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8B6" w:rsidRPr="00436C86" w:rsidRDefault="009058B6" w:rsidP="0093640F">
      <w:pPr>
        <w:widowControl w:val="0"/>
        <w:suppressAutoHyphens/>
        <w:spacing w:after="0" w:line="360" w:lineRule="auto"/>
        <w:jc w:val="center"/>
        <w:textAlignment w:val="baseline"/>
        <w:rPr>
          <w:rFonts w:ascii="Times New Roman" w:eastAsia="Andale Sans UI" w:hAnsi="Times New Roman" w:cs="Times New Roman"/>
          <w:b/>
          <w:bCs/>
          <w:kern w:val="1"/>
          <w:sz w:val="20"/>
          <w:szCs w:val="20"/>
          <w:lang w:eastAsia="zh-CN" w:bidi="fa-IR"/>
        </w:rPr>
      </w:pPr>
      <w:r w:rsidRPr="00436C86">
        <w:rPr>
          <w:rFonts w:ascii="Times New Roman" w:eastAsia="Andale Sans UI" w:hAnsi="Times New Roman" w:cs="Times New Roman"/>
          <w:b/>
          <w:bCs/>
          <w:kern w:val="1"/>
          <w:sz w:val="20"/>
          <w:szCs w:val="20"/>
          <w:lang w:eastAsia="zh-CN" w:bidi="fa-IR"/>
        </w:rPr>
        <w:t>Муниципальное  бюджетное  общеобразовательное  учреждение</w:t>
      </w:r>
    </w:p>
    <w:p w:rsidR="009058B6" w:rsidRPr="00436C86" w:rsidRDefault="009058B6" w:rsidP="009058B6">
      <w:pPr>
        <w:widowControl w:val="0"/>
        <w:suppressAutoHyphens/>
        <w:spacing w:after="0" w:line="360" w:lineRule="auto"/>
        <w:jc w:val="center"/>
        <w:textAlignment w:val="baseline"/>
        <w:rPr>
          <w:rFonts w:ascii="Times New Roman" w:eastAsia="Andale Sans UI" w:hAnsi="Times New Roman" w:cs="Times New Roman"/>
          <w:b/>
          <w:bCs/>
          <w:kern w:val="1"/>
          <w:sz w:val="20"/>
          <w:szCs w:val="20"/>
          <w:lang w:eastAsia="zh-CN" w:bidi="fa-IR"/>
        </w:rPr>
      </w:pPr>
      <w:proofErr w:type="spellStart"/>
      <w:r w:rsidRPr="00436C86">
        <w:rPr>
          <w:rFonts w:ascii="Times New Roman" w:eastAsia="Andale Sans UI" w:hAnsi="Times New Roman" w:cs="Times New Roman"/>
          <w:b/>
          <w:bCs/>
          <w:kern w:val="1"/>
          <w:sz w:val="20"/>
          <w:szCs w:val="20"/>
          <w:lang w:eastAsia="zh-CN" w:bidi="fa-IR"/>
        </w:rPr>
        <w:t>Заполосная</w:t>
      </w:r>
      <w:proofErr w:type="spellEnd"/>
      <w:r w:rsidRPr="00436C86">
        <w:rPr>
          <w:rFonts w:ascii="Times New Roman" w:eastAsia="Andale Sans UI" w:hAnsi="Times New Roman" w:cs="Times New Roman"/>
          <w:b/>
          <w:bCs/>
          <w:kern w:val="1"/>
          <w:sz w:val="20"/>
          <w:szCs w:val="20"/>
          <w:lang w:eastAsia="zh-CN" w:bidi="fa-IR"/>
        </w:rPr>
        <w:t xml:space="preserve">  средняя  общеобразовательная  школа  Зерноградского  района</w:t>
      </w:r>
    </w:p>
    <w:p w:rsidR="009058B6" w:rsidRPr="00436C86" w:rsidRDefault="009058B6" w:rsidP="009058B6">
      <w:pPr>
        <w:widowControl w:val="0"/>
        <w:suppressAutoHyphens/>
        <w:spacing w:after="0" w:line="360" w:lineRule="auto"/>
        <w:jc w:val="center"/>
        <w:textAlignment w:val="baseline"/>
        <w:rPr>
          <w:rFonts w:ascii="Times New Roman" w:eastAsia="Andale Sans UI" w:hAnsi="Times New Roman" w:cs="Times New Roman"/>
          <w:b/>
          <w:bCs/>
          <w:kern w:val="1"/>
          <w:sz w:val="20"/>
          <w:szCs w:val="20"/>
          <w:lang w:eastAsia="zh-CN" w:bidi="fa-IR"/>
        </w:rPr>
      </w:pPr>
    </w:p>
    <w:p w:rsidR="009058B6" w:rsidRPr="00436C86" w:rsidRDefault="009058B6" w:rsidP="009058B6">
      <w:pPr>
        <w:widowControl w:val="0"/>
        <w:suppressAutoHyphens/>
        <w:spacing w:after="0" w:line="360" w:lineRule="auto"/>
        <w:jc w:val="center"/>
        <w:textAlignment w:val="baseline"/>
        <w:rPr>
          <w:rFonts w:ascii="Times New Roman" w:eastAsia="Andale Sans UI" w:hAnsi="Times New Roman" w:cs="Times New Roman"/>
          <w:b/>
          <w:bCs/>
          <w:kern w:val="1"/>
          <w:sz w:val="20"/>
          <w:szCs w:val="20"/>
          <w:lang w:eastAsia="zh-CN" w:bidi="fa-IR"/>
        </w:rPr>
      </w:pPr>
    </w:p>
    <w:p w:rsidR="00B14B56" w:rsidRDefault="009058B6" w:rsidP="009058B6">
      <w:pPr>
        <w:widowControl w:val="0"/>
        <w:suppressAutoHyphens/>
        <w:spacing w:after="0" w:line="360" w:lineRule="auto"/>
        <w:jc w:val="right"/>
        <w:textAlignment w:val="baseline"/>
        <w:rPr>
          <w:rFonts w:ascii="Times New Roman" w:eastAsia="Andale Sans UI" w:hAnsi="Times New Roman" w:cs="Times New Roman"/>
          <w:kern w:val="1"/>
          <w:sz w:val="20"/>
          <w:szCs w:val="20"/>
          <w:lang w:eastAsia="zh-CN" w:bidi="fa-IR"/>
        </w:rPr>
      </w:pPr>
      <w:r w:rsidRPr="00436C86">
        <w:rPr>
          <w:rFonts w:ascii="Times New Roman" w:eastAsia="Andale Sans UI" w:hAnsi="Times New Roman" w:cs="Times New Roman"/>
          <w:kern w:val="1"/>
          <w:sz w:val="20"/>
          <w:szCs w:val="20"/>
          <w:lang w:eastAsia="zh-CN" w:bidi="fa-IR"/>
        </w:rPr>
        <w:t>Утверждена</w:t>
      </w:r>
    </w:p>
    <w:p w:rsidR="009058B6" w:rsidRPr="00436C86" w:rsidRDefault="00054378" w:rsidP="009058B6">
      <w:pPr>
        <w:widowControl w:val="0"/>
        <w:suppressAutoHyphens/>
        <w:spacing w:after="0" w:line="360" w:lineRule="auto"/>
        <w:jc w:val="right"/>
        <w:textAlignment w:val="baseline"/>
        <w:rPr>
          <w:rFonts w:ascii="Times New Roman" w:eastAsia="Andale Sans UI" w:hAnsi="Times New Roman" w:cs="Times New Roman"/>
          <w:kern w:val="1"/>
          <w:sz w:val="20"/>
          <w:szCs w:val="20"/>
          <w:lang w:eastAsia="zh-CN" w:bidi="fa-IR"/>
        </w:rPr>
      </w:pPr>
      <w:r>
        <w:rPr>
          <w:rFonts w:ascii="Times New Roman" w:eastAsia="Andale Sans UI" w:hAnsi="Times New Roman" w:cs="Times New Roman"/>
          <w:kern w:val="1"/>
          <w:sz w:val="20"/>
          <w:szCs w:val="20"/>
          <w:lang w:eastAsia="zh-CN" w:bidi="fa-IR"/>
        </w:rPr>
        <w:t>приказом от 30.08.2019г. №291</w:t>
      </w:r>
    </w:p>
    <w:p w:rsidR="009058B6" w:rsidRPr="00436C86" w:rsidRDefault="009058B6" w:rsidP="009058B6">
      <w:pPr>
        <w:widowControl w:val="0"/>
        <w:suppressAutoHyphens/>
        <w:spacing w:after="0" w:line="360" w:lineRule="auto"/>
        <w:jc w:val="right"/>
        <w:textAlignment w:val="baseline"/>
        <w:rPr>
          <w:rFonts w:ascii="Times New Roman" w:eastAsia="Andale Sans UI" w:hAnsi="Times New Roman" w:cs="Times New Roman"/>
          <w:kern w:val="1"/>
          <w:sz w:val="20"/>
          <w:szCs w:val="20"/>
          <w:lang w:eastAsia="zh-CN" w:bidi="fa-IR"/>
        </w:rPr>
      </w:pPr>
      <w:r w:rsidRPr="00436C86">
        <w:rPr>
          <w:rFonts w:ascii="Times New Roman" w:eastAsia="Andale Sans UI" w:hAnsi="Times New Roman" w:cs="Times New Roman"/>
          <w:kern w:val="1"/>
          <w:sz w:val="20"/>
          <w:szCs w:val="20"/>
          <w:lang w:eastAsia="zh-CN" w:bidi="fa-IR"/>
        </w:rPr>
        <w:t xml:space="preserve">Директор МБОУ </w:t>
      </w:r>
      <w:proofErr w:type="spellStart"/>
      <w:r w:rsidRPr="00436C86">
        <w:rPr>
          <w:rFonts w:ascii="Times New Roman" w:eastAsia="Andale Sans UI" w:hAnsi="Times New Roman" w:cs="Times New Roman"/>
          <w:kern w:val="1"/>
          <w:sz w:val="20"/>
          <w:szCs w:val="20"/>
          <w:lang w:eastAsia="zh-CN" w:bidi="fa-IR"/>
        </w:rPr>
        <w:t>Заполосной</w:t>
      </w:r>
      <w:proofErr w:type="spellEnd"/>
      <w:r w:rsidRPr="00436C86">
        <w:rPr>
          <w:rFonts w:ascii="Times New Roman" w:eastAsia="Andale Sans UI" w:hAnsi="Times New Roman" w:cs="Times New Roman"/>
          <w:kern w:val="1"/>
          <w:sz w:val="20"/>
          <w:szCs w:val="20"/>
          <w:lang w:eastAsia="zh-CN" w:bidi="fa-IR"/>
        </w:rPr>
        <w:t xml:space="preserve"> СОШ</w:t>
      </w:r>
    </w:p>
    <w:p w:rsidR="009058B6" w:rsidRPr="00436C86" w:rsidRDefault="009058B6" w:rsidP="009058B6">
      <w:pPr>
        <w:widowControl w:val="0"/>
        <w:suppressAutoHyphens/>
        <w:spacing w:after="0" w:line="360" w:lineRule="auto"/>
        <w:jc w:val="right"/>
        <w:textAlignment w:val="baseline"/>
        <w:rPr>
          <w:rFonts w:ascii="Times New Roman" w:eastAsia="Andale Sans UI" w:hAnsi="Times New Roman" w:cs="Times New Roman"/>
          <w:kern w:val="1"/>
          <w:sz w:val="20"/>
          <w:szCs w:val="20"/>
          <w:lang w:eastAsia="zh-CN" w:bidi="fa-IR"/>
        </w:rPr>
      </w:pPr>
      <w:r w:rsidRPr="00436C86">
        <w:rPr>
          <w:rFonts w:ascii="Times New Roman" w:eastAsia="Andale Sans UI" w:hAnsi="Times New Roman" w:cs="Times New Roman"/>
          <w:kern w:val="1"/>
          <w:sz w:val="20"/>
          <w:szCs w:val="20"/>
          <w:lang w:eastAsia="zh-CN" w:bidi="fa-IR"/>
        </w:rPr>
        <w:t>________________ Г.Н. Шевченко</w:t>
      </w:r>
    </w:p>
    <w:p w:rsidR="009058B6" w:rsidRPr="00436C86" w:rsidRDefault="009058B6" w:rsidP="009058B6">
      <w:pPr>
        <w:widowControl w:val="0"/>
        <w:suppressAutoHyphens/>
        <w:spacing w:after="0" w:line="360" w:lineRule="auto"/>
        <w:jc w:val="right"/>
        <w:textAlignment w:val="baseline"/>
        <w:rPr>
          <w:rFonts w:ascii="Times New Roman" w:eastAsia="Andale Sans UI" w:hAnsi="Times New Roman" w:cs="Times New Roman"/>
          <w:kern w:val="1"/>
          <w:sz w:val="20"/>
          <w:szCs w:val="20"/>
          <w:lang w:eastAsia="zh-CN" w:bidi="fa-IR"/>
        </w:rPr>
      </w:pPr>
    </w:p>
    <w:p w:rsidR="009058B6" w:rsidRPr="00436C86" w:rsidRDefault="009058B6" w:rsidP="00436C86">
      <w:pPr>
        <w:widowControl w:val="0"/>
        <w:suppressAutoHyphens/>
        <w:spacing w:after="0" w:line="360" w:lineRule="auto"/>
        <w:jc w:val="center"/>
        <w:textAlignment w:val="baseline"/>
        <w:rPr>
          <w:rFonts w:ascii="Times New Roman" w:eastAsia="Andale Sans UI" w:hAnsi="Times New Roman" w:cs="Times New Roman"/>
          <w:kern w:val="1"/>
          <w:sz w:val="20"/>
          <w:szCs w:val="20"/>
          <w:lang w:eastAsia="zh-CN" w:bidi="fa-IR"/>
        </w:rPr>
      </w:pPr>
    </w:p>
    <w:p w:rsidR="009058B6" w:rsidRPr="00436C86" w:rsidRDefault="009058B6" w:rsidP="009058B6">
      <w:pPr>
        <w:widowControl w:val="0"/>
        <w:suppressAutoHyphens/>
        <w:spacing w:after="0" w:line="360" w:lineRule="auto"/>
        <w:jc w:val="right"/>
        <w:textAlignment w:val="baseline"/>
        <w:rPr>
          <w:rFonts w:ascii="Times New Roman" w:eastAsia="Andale Sans UI" w:hAnsi="Times New Roman" w:cs="Times New Roman"/>
          <w:kern w:val="1"/>
          <w:sz w:val="20"/>
          <w:szCs w:val="20"/>
          <w:lang w:eastAsia="zh-CN" w:bidi="fa-IR"/>
        </w:rPr>
      </w:pPr>
    </w:p>
    <w:p w:rsidR="009058B6" w:rsidRPr="00436C86" w:rsidRDefault="009058B6" w:rsidP="009058B6">
      <w:pPr>
        <w:widowControl w:val="0"/>
        <w:suppressAutoHyphens/>
        <w:spacing w:after="0" w:line="360" w:lineRule="auto"/>
        <w:jc w:val="center"/>
        <w:textAlignment w:val="baseline"/>
        <w:rPr>
          <w:rFonts w:ascii="Times New Roman" w:eastAsia="Andale Sans UI" w:hAnsi="Times New Roman" w:cs="Tahoma"/>
          <w:kern w:val="1"/>
          <w:sz w:val="20"/>
          <w:szCs w:val="20"/>
          <w:lang w:eastAsia="zh-CN" w:bidi="fa-IR"/>
        </w:rPr>
      </w:pPr>
      <w:r w:rsidRPr="00436C86">
        <w:rPr>
          <w:rFonts w:ascii="Times New Roman" w:eastAsia="Andale Sans UI" w:hAnsi="Times New Roman" w:cs="Times New Roman"/>
          <w:b/>
          <w:bCs/>
          <w:kern w:val="1"/>
          <w:sz w:val="20"/>
          <w:szCs w:val="20"/>
          <w:lang w:eastAsia="zh-CN" w:bidi="fa-IR"/>
        </w:rPr>
        <w:t>РАБОЧАЯ ПРОГРАММА</w:t>
      </w:r>
    </w:p>
    <w:p w:rsidR="009058B6" w:rsidRPr="00436C86" w:rsidRDefault="009058B6" w:rsidP="0093640F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kern w:val="1"/>
          <w:sz w:val="20"/>
          <w:szCs w:val="20"/>
          <w:lang w:eastAsia="zh-CN" w:bidi="fa-IR"/>
        </w:rPr>
      </w:pPr>
    </w:p>
    <w:p w:rsidR="009058B6" w:rsidRPr="00436C86" w:rsidRDefault="009058B6" w:rsidP="0093640F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imes New Roman"/>
          <w:kern w:val="1"/>
          <w:sz w:val="20"/>
          <w:szCs w:val="20"/>
          <w:lang w:eastAsia="zh-CN" w:bidi="fa-IR"/>
        </w:rPr>
      </w:pPr>
      <w:r w:rsidRPr="00436C86">
        <w:rPr>
          <w:rFonts w:ascii="Times New Roman" w:eastAsia="Andale Sans UI" w:hAnsi="Times New Roman" w:cs="Times New Roman"/>
          <w:kern w:val="1"/>
          <w:sz w:val="20"/>
          <w:szCs w:val="20"/>
          <w:lang w:eastAsia="zh-CN" w:bidi="fa-IR"/>
        </w:rPr>
        <w:t>по ___обществознанию_________</w:t>
      </w:r>
    </w:p>
    <w:p w:rsidR="009058B6" w:rsidRPr="00436C86" w:rsidRDefault="009058B6" w:rsidP="0093640F">
      <w:pPr>
        <w:widowControl w:val="0"/>
        <w:suppressAutoHyphens/>
        <w:spacing w:after="0" w:line="360" w:lineRule="auto"/>
        <w:jc w:val="center"/>
        <w:textAlignment w:val="baseline"/>
        <w:rPr>
          <w:rFonts w:ascii="Times New Roman" w:eastAsia="Andale Sans UI" w:hAnsi="Times New Roman" w:cs="Times New Roman"/>
          <w:kern w:val="1"/>
          <w:sz w:val="20"/>
          <w:szCs w:val="20"/>
          <w:lang w:eastAsia="zh-CN" w:bidi="fa-IR"/>
        </w:rPr>
      </w:pPr>
      <w:r w:rsidRPr="00436C86">
        <w:rPr>
          <w:rFonts w:ascii="Times New Roman" w:eastAsia="Andale Sans UI" w:hAnsi="Times New Roman" w:cs="Times New Roman"/>
          <w:kern w:val="1"/>
          <w:sz w:val="20"/>
          <w:szCs w:val="20"/>
          <w:lang w:eastAsia="zh-CN" w:bidi="fa-IR"/>
        </w:rPr>
        <w:t>(указать учебный предмет, курс)</w:t>
      </w:r>
    </w:p>
    <w:p w:rsidR="009058B6" w:rsidRPr="00436C86" w:rsidRDefault="009058B6" w:rsidP="0093640F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imes New Roman"/>
          <w:kern w:val="1"/>
          <w:sz w:val="20"/>
          <w:szCs w:val="20"/>
          <w:lang w:eastAsia="zh-CN" w:bidi="fa-IR"/>
        </w:rPr>
      </w:pPr>
    </w:p>
    <w:p w:rsidR="009058B6" w:rsidRPr="00436C86" w:rsidRDefault="009058B6" w:rsidP="0093640F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imes New Roman"/>
          <w:kern w:val="1"/>
          <w:sz w:val="20"/>
          <w:szCs w:val="20"/>
          <w:lang w:eastAsia="zh-CN" w:bidi="fa-IR"/>
        </w:rPr>
      </w:pPr>
      <w:r w:rsidRPr="00436C86">
        <w:rPr>
          <w:rFonts w:ascii="Times New Roman" w:eastAsia="Andale Sans UI" w:hAnsi="Times New Roman" w:cs="Times New Roman"/>
          <w:kern w:val="1"/>
          <w:sz w:val="20"/>
          <w:szCs w:val="20"/>
          <w:lang w:eastAsia="zh-CN" w:bidi="fa-IR"/>
        </w:rPr>
        <w:t>Уровень общего образования</w:t>
      </w:r>
    </w:p>
    <w:p w:rsidR="009058B6" w:rsidRPr="00436C86" w:rsidRDefault="009058B6" w:rsidP="0093640F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imes New Roman"/>
          <w:kern w:val="1"/>
          <w:sz w:val="20"/>
          <w:szCs w:val="20"/>
          <w:lang w:eastAsia="zh-CN" w:bidi="fa-IR"/>
        </w:rPr>
      </w:pPr>
      <w:r w:rsidRPr="00436C86">
        <w:rPr>
          <w:rFonts w:ascii="Times New Roman" w:eastAsia="Andale Sans UI" w:hAnsi="Times New Roman" w:cs="Times New Roman"/>
          <w:kern w:val="1"/>
          <w:sz w:val="20"/>
          <w:szCs w:val="20"/>
          <w:lang w:eastAsia="zh-CN" w:bidi="fa-IR"/>
        </w:rPr>
        <w:t>___________________</w:t>
      </w:r>
      <w:r w:rsidRPr="00436C86">
        <w:rPr>
          <w:rFonts w:ascii="Times New Roman" w:eastAsia="Andale Sans UI" w:hAnsi="Times New Roman" w:cs="Times New Roman"/>
          <w:kern w:val="1"/>
          <w:sz w:val="20"/>
          <w:szCs w:val="20"/>
          <w:u w:val="single"/>
          <w:lang w:eastAsia="zh-CN" w:bidi="fa-IR"/>
        </w:rPr>
        <w:t>основное общее, 9 класс</w:t>
      </w:r>
      <w:r w:rsidRPr="00436C86">
        <w:rPr>
          <w:rFonts w:ascii="Times New Roman" w:eastAsia="Andale Sans UI" w:hAnsi="Times New Roman" w:cs="Times New Roman"/>
          <w:kern w:val="1"/>
          <w:sz w:val="20"/>
          <w:szCs w:val="20"/>
          <w:lang w:eastAsia="zh-CN" w:bidi="fa-IR"/>
        </w:rPr>
        <w:t>_________________</w:t>
      </w:r>
    </w:p>
    <w:p w:rsidR="009058B6" w:rsidRDefault="009058B6" w:rsidP="0093640F">
      <w:pPr>
        <w:widowControl w:val="0"/>
        <w:suppressAutoHyphens/>
        <w:spacing w:after="0" w:line="480" w:lineRule="auto"/>
        <w:jc w:val="center"/>
        <w:textAlignment w:val="baseline"/>
        <w:rPr>
          <w:rFonts w:ascii="Times New Roman" w:eastAsia="Andale Sans UI" w:hAnsi="Times New Roman" w:cs="Times New Roman"/>
          <w:kern w:val="1"/>
          <w:sz w:val="20"/>
          <w:szCs w:val="20"/>
          <w:lang w:eastAsia="zh-CN" w:bidi="fa-IR"/>
        </w:rPr>
      </w:pPr>
      <w:r w:rsidRPr="00436C86">
        <w:rPr>
          <w:rFonts w:ascii="Times New Roman" w:eastAsia="Andale Sans UI" w:hAnsi="Times New Roman" w:cs="Times New Roman"/>
          <w:kern w:val="1"/>
          <w:sz w:val="20"/>
          <w:szCs w:val="20"/>
          <w:lang w:eastAsia="zh-CN" w:bidi="fa-IR"/>
        </w:rPr>
        <w:t>(начальное общее, основное общее, среднее общее</w:t>
      </w:r>
      <w:r w:rsidR="00A116AE">
        <w:rPr>
          <w:rFonts w:ascii="Times New Roman" w:eastAsia="Andale Sans UI" w:hAnsi="Times New Roman" w:cs="Times New Roman"/>
          <w:kern w:val="1"/>
          <w:sz w:val="20"/>
          <w:szCs w:val="20"/>
          <w:lang w:eastAsia="zh-CN" w:bidi="fa-IR"/>
        </w:rPr>
        <w:t xml:space="preserve"> образование с указанием класс</w:t>
      </w:r>
      <w:r w:rsidR="0093640F">
        <w:rPr>
          <w:rFonts w:ascii="Times New Roman" w:eastAsia="Andale Sans UI" w:hAnsi="Times New Roman" w:cs="Times New Roman"/>
          <w:kern w:val="1"/>
          <w:sz w:val="20"/>
          <w:szCs w:val="20"/>
          <w:lang w:eastAsia="zh-CN" w:bidi="fa-IR"/>
        </w:rPr>
        <w:t>а)</w:t>
      </w:r>
    </w:p>
    <w:p w:rsidR="00A116AE" w:rsidRPr="00A116AE" w:rsidRDefault="00A116AE" w:rsidP="0093640F">
      <w:pPr>
        <w:widowControl w:val="0"/>
        <w:suppressAutoHyphens/>
        <w:spacing w:after="0" w:line="480" w:lineRule="auto"/>
        <w:jc w:val="center"/>
        <w:textAlignment w:val="baseline"/>
        <w:rPr>
          <w:rFonts w:ascii="Times New Roman" w:eastAsia="Andale Sans UI" w:hAnsi="Times New Roman" w:cs="Tahoma"/>
          <w:kern w:val="1"/>
          <w:sz w:val="20"/>
          <w:szCs w:val="20"/>
          <w:lang w:eastAsia="zh-CN" w:bidi="fa-IR"/>
        </w:rPr>
      </w:pPr>
    </w:p>
    <w:p w:rsidR="009058B6" w:rsidRPr="00436C86" w:rsidRDefault="009058B6" w:rsidP="0093640F">
      <w:pPr>
        <w:suppressAutoHyphens/>
        <w:spacing w:after="0" w:line="48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436C86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Количество часов в неделю  </w:t>
      </w:r>
      <w:r w:rsidRPr="00436C86">
        <w:rPr>
          <w:rFonts w:ascii="Times New Roman" w:eastAsia="Times New Roman" w:hAnsi="Times New Roman" w:cs="Times New Roman"/>
          <w:sz w:val="20"/>
          <w:szCs w:val="20"/>
          <w:u w:val="single"/>
          <w:lang w:eastAsia="zh-CN"/>
        </w:rPr>
        <w:t>1</w:t>
      </w:r>
    </w:p>
    <w:p w:rsidR="009058B6" w:rsidRPr="00436C86" w:rsidRDefault="009058B6" w:rsidP="0093640F">
      <w:pPr>
        <w:suppressAutoHyphens/>
        <w:spacing w:after="0" w:line="48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436C86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Количество часов за год </w:t>
      </w:r>
      <w:r w:rsidR="0093640F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- </w:t>
      </w:r>
      <w:r w:rsidRPr="00436C86">
        <w:rPr>
          <w:rFonts w:ascii="Times New Roman" w:eastAsia="Times New Roman" w:hAnsi="Times New Roman" w:cs="Times New Roman"/>
          <w:sz w:val="20"/>
          <w:szCs w:val="20"/>
          <w:lang w:eastAsia="zh-CN"/>
        </w:rPr>
        <w:t>34</w:t>
      </w:r>
    </w:p>
    <w:p w:rsidR="009058B6" w:rsidRPr="00436C86" w:rsidRDefault="009058B6" w:rsidP="0093640F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436C86">
        <w:rPr>
          <w:rFonts w:ascii="Times New Roman" w:eastAsia="Times New Roman" w:hAnsi="Times New Roman" w:cs="Times New Roman"/>
          <w:sz w:val="20"/>
          <w:szCs w:val="20"/>
          <w:lang w:eastAsia="zh-CN"/>
        </w:rPr>
        <w:t>Учитель _______</w:t>
      </w:r>
      <w:proofErr w:type="spellStart"/>
      <w:r w:rsidRPr="00436C86">
        <w:rPr>
          <w:rFonts w:ascii="Times New Roman" w:eastAsia="Times New Roman" w:hAnsi="Times New Roman" w:cs="Times New Roman"/>
          <w:sz w:val="20"/>
          <w:szCs w:val="20"/>
          <w:u w:val="single"/>
          <w:lang w:eastAsia="zh-CN"/>
        </w:rPr>
        <w:t>Дамадаева</w:t>
      </w:r>
      <w:proofErr w:type="spellEnd"/>
      <w:r w:rsidR="0093640F">
        <w:rPr>
          <w:rFonts w:ascii="Times New Roman" w:eastAsia="Times New Roman" w:hAnsi="Times New Roman" w:cs="Times New Roman"/>
          <w:sz w:val="20"/>
          <w:szCs w:val="20"/>
          <w:u w:val="single"/>
          <w:lang w:eastAsia="zh-CN"/>
        </w:rPr>
        <w:t xml:space="preserve"> </w:t>
      </w:r>
      <w:proofErr w:type="spellStart"/>
      <w:r w:rsidRPr="00436C86">
        <w:rPr>
          <w:rFonts w:ascii="Times New Roman" w:eastAsia="Times New Roman" w:hAnsi="Times New Roman" w:cs="Times New Roman"/>
          <w:sz w:val="20"/>
          <w:szCs w:val="20"/>
          <w:u w:val="single"/>
          <w:lang w:eastAsia="zh-CN"/>
        </w:rPr>
        <w:t>Назакет</w:t>
      </w:r>
      <w:proofErr w:type="spellEnd"/>
      <w:r w:rsidR="0093640F">
        <w:rPr>
          <w:rFonts w:ascii="Times New Roman" w:eastAsia="Times New Roman" w:hAnsi="Times New Roman" w:cs="Times New Roman"/>
          <w:sz w:val="20"/>
          <w:szCs w:val="20"/>
          <w:u w:val="single"/>
          <w:lang w:eastAsia="zh-CN"/>
        </w:rPr>
        <w:t xml:space="preserve"> </w:t>
      </w:r>
      <w:proofErr w:type="spellStart"/>
      <w:r w:rsidRPr="00436C86">
        <w:rPr>
          <w:rFonts w:ascii="Times New Roman" w:eastAsia="Times New Roman" w:hAnsi="Times New Roman" w:cs="Times New Roman"/>
          <w:sz w:val="20"/>
          <w:szCs w:val="20"/>
          <w:u w:val="single"/>
          <w:lang w:eastAsia="zh-CN"/>
        </w:rPr>
        <w:t>Камаловна</w:t>
      </w:r>
      <w:proofErr w:type="spellEnd"/>
    </w:p>
    <w:p w:rsidR="009058B6" w:rsidRPr="00436C86" w:rsidRDefault="009058B6" w:rsidP="009058B6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058B6" w:rsidRPr="00436C86" w:rsidRDefault="009058B6" w:rsidP="009058B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3640F" w:rsidRDefault="0093640F" w:rsidP="009058B6">
      <w:pPr>
        <w:suppressAutoHyphen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3640F" w:rsidRDefault="0093640F" w:rsidP="009058B6">
      <w:pPr>
        <w:suppressAutoHyphen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3640F" w:rsidRDefault="0093640F" w:rsidP="009058B6">
      <w:pPr>
        <w:suppressAutoHyphen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058B6" w:rsidRPr="00436C86" w:rsidRDefault="00054378" w:rsidP="006661D0">
      <w:pPr>
        <w:suppressAutoHyphen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2019 - 2020</w:t>
      </w:r>
      <w:r w:rsidR="009058B6" w:rsidRPr="00436C86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учебный год</w:t>
      </w:r>
    </w:p>
    <w:p w:rsidR="009058B6" w:rsidRPr="00436C86" w:rsidRDefault="009058B6" w:rsidP="009058B6">
      <w:pPr>
        <w:suppressAutoHyphens/>
        <w:spacing w:after="0" w:line="100" w:lineRule="atLeast"/>
        <w:jc w:val="center"/>
        <w:textAlignment w:val="baseline"/>
        <w:rPr>
          <w:rFonts w:ascii="Calibri" w:eastAsia="Batang, 바탕" w:hAnsi="Calibri" w:cs="Times New Roman"/>
          <w:b/>
          <w:bCs/>
          <w:color w:val="00000A"/>
          <w:sz w:val="20"/>
          <w:szCs w:val="20"/>
          <w:lang w:eastAsia="ja-JP" w:bidi="fa-IR"/>
        </w:rPr>
      </w:pPr>
    </w:p>
    <w:p w:rsidR="009058B6" w:rsidRPr="00436C86" w:rsidRDefault="009058B6" w:rsidP="009058B6">
      <w:pPr>
        <w:suppressAutoHyphens/>
        <w:spacing w:after="0" w:line="100" w:lineRule="atLeast"/>
        <w:jc w:val="center"/>
        <w:textAlignment w:val="baseline"/>
        <w:rPr>
          <w:rFonts w:ascii="Calibri" w:eastAsia="Batang, 바탕" w:hAnsi="Calibri" w:cs="Times New Roman"/>
          <w:b/>
          <w:bCs/>
          <w:color w:val="00000A"/>
          <w:sz w:val="20"/>
          <w:szCs w:val="20"/>
          <w:lang w:eastAsia="ja-JP" w:bidi="fa-IR"/>
        </w:rPr>
      </w:pPr>
    </w:p>
    <w:p w:rsidR="009058B6" w:rsidRDefault="009058B6" w:rsidP="009058B6">
      <w:pPr>
        <w:suppressAutoHyphens/>
        <w:spacing w:after="0" w:line="100" w:lineRule="atLeast"/>
        <w:jc w:val="center"/>
        <w:textAlignment w:val="baseline"/>
        <w:rPr>
          <w:rFonts w:ascii="Calibri" w:eastAsia="Batang, 바탕" w:hAnsi="Calibri" w:cs="Times New Roman"/>
          <w:b/>
          <w:bCs/>
          <w:color w:val="00000A"/>
          <w:sz w:val="32"/>
          <w:szCs w:val="32"/>
          <w:lang w:eastAsia="ja-JP" w:bidi="fa-IR"/>
        </w:rPr>
      </w:pPr>
    </w:p>
    <w:p w:rsidR="00436C86" w:rsidRDefault="00436C86" w:rsidP="009058B6">
      <w:pPr>
        <w:suppressAutoHyphens/>
        <w:spacing w:after="0" w:line="100" w:lineRule="atLeast"/>
        <w:jc w:val="center"/>
        <w:textAlignment w:val="baseline"/>
        <w:rPr>
          <w:rFonts w:ascii="Calibri" w:eastAsia="Batang, 바탕" w:hAnsi="Calibri" w:cs="Times New Roman"/>
          <w:b/>
          <w:bCs/>
          <w:color w:val="00000A"/>
          <w:sz w:val="32"/>
          <w:szCs w:val="32"/>
          <w:lang w:eastAsia="ja-JP" w:bidi="fa-IR"/>
        </w:rPr>
      </w:pPr>
    </w:p>
    <w:p w:rsidR="009058B6" w:rsidRPr="0093640F" w:rsidRDefault="009058B6" w:rsidP="0093640F">
      <w:pPr>
        <w:suppressAutoHyphens/>
        <w:jc w:val="center"/>
        <w:rPr>
          <w:rFonts w:ascii="Times New Roman" w:eastAsia="SimSun" w:hAnsi="Times New Roman" w:cs="Times New Roman"/>
          <w:color w:val="00000A"/>
          <w:sz w:val="24"/>
          <w:szCs w:val="24"/>
        </w:rPr>
      </w:pPr>
      <w:r w:rsidRPr="0093640F">
        <w:rPr>
          <w:rFonts w:ascii="Times New Roman" w:eastAsia="Calibri" w:hAnsi="Times New Roman" w:cs="Times New Roman"/>
          <w:b/>
          <w:color w:val="00000A"/>
          <w:sz w:val="24"/>
          <w:szCs w:val="24"/>
        </w:rPr>
        <w:lastRenderedPageBreak/>
        <w:t>Раздел 1</w:t>
      </w:r>
      <w:r w:rsidR="0093640F">
        <w:rPr>
          <w:rFonts w:ascii="Times New Roman" w:eastAsia="SimSun" w:hAnsi="Times New Roman" w:cs="Times New Roman"/>
          <w:color w:val="00000A"/>
          <w:sz w:val="24"/>
          <w:szCs w:val="24"/>
        </w:rPr>
        <w:t xml:space="preserve">. </w:t>
      </w:r>
      <w:r w:rsidRPr="0093640F">
        <w:rPr>
          <w:rFonts w:ascii="Times New Roman" w:eastAsia="Calibri" w:hAnsi="Times New Roman" w:cs="Times New Roman"/>
          <w:b/>
          <w:i/>
          <w:color w:val="00000A"/>
          <w:sz w:val="24"/>
          <w:szCs w:val="24"/>
        </w:rPr>
        <w:t>Пояснительная записка.</w:t>
      </w:r>
    </w:p>
    <w:p w:rsidR="0093640F" w:rsidRPr="0093640F" w:rsidRDefault="009058B6" w:rsidP="0093640F">
      <w:pPr>
        <w:suppressAutoHyphens/>
        <w:spacing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93640F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Рабочая программа </w:t>
      </w:r>
      <w:r w:rsidR="00436C86" w:rsidRPr="0093640F">
        <w:rPr>
          <w:rFonts w:ascii="Times New Roman" w:eastAsia="Times New Roman" w:hAnsi="Times New Roman" w:cs="Times New Roman"/>
          <w:color w:val="00000A"/>
          <w:sz w:val="24"/>
          <w:szCs w:val="24"/>
        </w:rPr>
        <w:t>по  обществознанию</w:t>
      </w:r>
      <w:r w:rsidRPr="0093640F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для 9 класса составлена на основании: </w:t>
      </w:r>
    </w:p>
    <w:p w:rsidR="0093640F" w:rsidRPr="0093640F" w:rsidRDefault="0093640F" w:rsidP="0093640F">
      <w:pPr>
        <w:spacing w:line="240" w:lineRule="auto"/>
        <w:jc w:val="both"/>
        <w:rPr>
          <w:rFonts w:ascii="Times New Roman" w:eastAsia="Calibri" w:hAnsi="Times New Roman" w:cs="Times New Roman"/>
          <w:color w:val="222222"/>
          <w:sz w:val="24"/>
          <w:szCs w:val="24"/>
          <w:lang w:eastAsia="ar-SA"/>
        </w:rPr>
      </w:pPr>
      <w:r w:rsidRPr="0093640F">
        <w:rPr>
          <w:rFonts w:ascii="Times New Roman" w:eastAsia="Calibri" w:hAnsi="Times New Roman" w:cs="Times New Roman"/>
          <w:sz w:val="24"/>
          <w:szCs w:val="24"/>
          <w:lang w:eastAsia="ar-SA"/>
        </w:rPr>
        <w:t>- Федерального Закона от 29.12.2012г. №273-ФЗ «Об образовании в Российской Федерации»;</w:t>
      </w:r>
    </w:p>
    <w:p w:rsidR="0093640F" w:rsidRPr="0093640F" w:rsidRDefault="0093640F" w:rsidP="0093640F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3640F">
        <w:rPr>
          <w:rFonts w:ascii="Times New Roman" w:eastAsia="Calibri" w:hAnsi="Times New Roman" w:cs="Times New Roman"/>
          <w:color w:val="222222"/>
          <w:sz w:val="24"/>
          <w:szCs w:val="24"/>
          <w:lang w:eastAsia="ar-SA"/>
        </w:rPr>
        <w:t xml:space="preserve">- Приказа </w:t>
      </w:r>
      <w:proofErr w:type="spellStart"/>
      <w:r w:rsidRPr="0093640F">
        <w:rPr>
          <w:rFonts w:ascii="Times New Roman" w:eastAsia="Calibri" w:hAnsi="Times New Roman" w:cs="Times New Roman"/>
          <w:color w:val="222222"/>
          <w:sz w:val="24"/>
          <w:szCs w:val="24"/>
          <w:lang w:eastAsia="ar-SA"/>
        </w:rPr>
        <w:t>Минобрнауки</w:t>
      </w:r>
      <w:proofErr w:type="spellEnd"/>
      <w:r w:rsidRPr="0093640F">
        <w:rPr>
          <w:rFonts w:ascii="Times New Roman" w:eastAsia="Calibri" w:hAnsi="Times New Roman" w:cs="Times New Roman"/>
          <w:color w:val="222222"/>
          <w:sz w:val="24"/>
          <w:szCs w:val="24"/>
          <w:lang w:eastAsia="ar-SA"/>
        </w:rPr>
        <w:t xml:space="preserve"> России от 17.12.2010 </w:t>
      </w:r>
      <w:r w:rsidRPr="0093640F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№1897 «Об утверждении и введении в действие федерального государственного образовательного стандарта основного общего образования» (в ред. приказа </w:t>
      </w:r>
      <w:proofErr w:type="spellStart"/>
      <w:r w:rsidRPr="0093640F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Минобрнауки</w:t>
      </w:r>
      <w:proofErr w:type="spellEnd"/>
      <w:r w:rsidRPr="0093640F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 России от 29.12.2014 №1644);</w:t>
      </w:r>
    </w:p>
    <w:p w:rsidR="009058B6" w:rsidRPr="0093640F" w:rsidRDefault="009058B6" w:rsidP="0093640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3640F">
        <w:rPr>
          <w:rFonts w:ascii="Times New Roman" w:eastAsia="Times New Roman" w:hAnsi="Times New Roman" w:cs="Times New Roman"/>
          <w:sz w:val="24"/>
          <w:szCs w:val="24"/>
          <w:lang w:eastAsia="zh-CN"/>
        </w:rPr>
        <w:t>- Учебного п</w:t>
      </w:r>
      <w:r w:rsidR="00DF2D52" w:rsidRPr="0093640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лана МБОУ </w:t>
      </w:r>
      <w:proofErr w:type="spellStart"/>
      <w:r w:rsidR="00DF2D52" w:rsidRPr="0093640F">
        <w:rPr>
          <w:rFonts w:ascii="Times New Roman" w:eastAsia="Times New Roman" w:hAnsi="Times New Roman" w:cs="Times New Roman"/>
          <w:sz w:val="24"/>
          <w:szCs w:val="24"/>
          <w:lang w:eastAsia="zh-CN"/>
        </w:rPr>
        <w:t>Заполосной</w:t>
      </w:r>
      <w:proofErr w:type="spellEnd"/>
      <w:r w:rsidR="00DF2D52" w:rsidRPr="0093640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СОШ на 2019-2020</w:t>
      </w:r>
      <w:r w:rsidRPr="0093640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уч. г. (прото</w:t>
      </w:r>
      <w:r w:rsidR="00DF2D52" w:rsidRPr="0093640F">
        <w:rPr>
          <w:rFonts w:ascii="Times New Roman" w:eastAsia="Times New Roman" w:hAnsi="Times New Roman" w:cs="Times New Roman"/>
          <w:sz w:val="24"/>
          <w:szCs w:val="24"/>
          <w:lang w:eastAsia="zh-CN"/>
        </w:rPr>
        <w:t>кол педагогического совета от 07.06.2019 г. №11</w:t>
      </w:r>
      <w:r w:rsidRPr="0093640F">
        <w:rPr>
          <w:rFonts w:ascii="Times New Roman" w:eastAsia="Times New Roman" w:hAnsi="Times New Roman" w:cs="Times New Roman"/>
          <w:sz w:val="24"/>
          <w:szCs w:val="24"/>
          <w:lang w:eastAsia="zh-CN"/>
        </w:rPr>
        <w:t>);</w:t>
      </w:r>
    </w:p>
    <w:p w:rsidR="0093640F" w:rsidRPr="0093640F" w:rsidRDefault="0093640F" w:rsidP="0093640F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3640F">
        <w:rPr>
          <w:rFonts w:ascii="Times New Roman" w:eastAsia="Calibri" w:hAnsi="Times New Roman" w:cs="Times New Roman"/>
          <w:sz w:val="24"/>
          <w:szCs w:val="24"/>
          <w:lang w:eastAsia="ar-SA"/>
        </w:rPr>
        <w:t>- Положения о рабочей программе учебных предметов, курсов, дисциплин (модулей).</w:t>
      </w:r>
    </w:p>
    <w:p w:rsidR="009058B6" w:rsidRPr="0093640F" w:rsidRDefault="009058B6" w:rsidP="0093640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4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по </w:t>
      </w:r>
      <w:r w:rsidR="00616BE1" w:rsidRPr="009364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ствознанию </w:t>
      </w:r>
      <w:r w:rsidRPr="009364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9 классе с учётом учебного плана МБОУ</w:t>
      </w:r>
      <w:r w:rsidR="0093640F" w:rsidRPr="009364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16BE1" w:rsidRPr="0093640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лосной</w:t>
      </w:r>
      <w:proofErr w:type="spellEnd"/>
      <w:r w:rsidR="00616BE1" w:rsidRPr="009364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3640F" w:rsidRPr="009364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BE1" w:rsidRPr="0093640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Ш рассчитана на 34 часа  при изучении предмета 1</w:t>
      </w:r>
      <w:r w:rsidRPr="009364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а в неделю. Согласно календарному учебному графику МБОУ </w:t>
      </w:r>
      <w:proofErr w:type="spellStart"/>
      <w:r w:rsidRPr="0093640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лосной</w:t>
      </w:r>
      <w:proofErr w:type="spellEnd"/>
      <w:r w:rsidR="00AD6712" w:rsidRPr="009364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 и расписанию уроков на 2019-2020</w:t>
      </w:r>
      <w:r w:rsidRPr="0093640F">
        <w:rPr>
          <w:rFonts w:ascii="Times New Roman" w:eastAsia="Times New Roman" w:hAnsi="Times New Roman" w:cs="Times New Roman"/>
          <w:sz w:val="24"/>
          <w:szCs w:val="24"/>
          <w:lang w:eastAsia="ru-RU"/>
        </w:rPr>
        <w:t>уч.г. количество часов за год составл</w:t>
      </w:r>
      <w:r w:rsidR="00616BE1" w:rsidRPr="0093640F">
        <w:rPr>
          <w:rFonts w:ascii="Times New Roman" w:eastAsia="Times New Roman" w:hAnsi="Times New Roman" w:cs="Times New Roman"/>
          <w:sz w:val="24"/>
          <w:szCs w:val="24"/>
          <w:lang w:eastAsia="ru-RU"/>
        </w:rPr>
        <w:t>яет 34</w:t>
      </w:r>
      <w:r w:rsidRPr="009364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. </w:t>
      </w:r>
    </w:p>
    <w:p w:rsidR="009058B6" w:rsidRPr="0093640F" w:rsidRDefault="009058B6" w:rsidP="0093640F">
      <w:pPr>
        <w:suppressAutoHyphens/>
        <w:spacing w:after="0" w:line="240" w:lineRule="auto"/>
        <w:jc w:val="center"/>
        <w:textAlignment w:val="baseline"/>
        <w:rPr>
          <w:rFonts w:ascii="Times New Roman" w:eastAsia="Batang, 바탕" w:hAnsi="Times New Roman" w:cs="Times New Roman"/>
          <w:b/>
          <w:bCs/>
          <w:color w:val="00000A"/>
          <w:sz w:val="24"/>
          <w:szCs w:val="24"/>
          <w:lang w:eastAsia="ja-JP" w:bidi="fa-IR"/>
        </w:rPr>
      </w:pPr>
    </w:p>
    <w:p w:rsidR="009058B6" w:rsidRPr="0093640F" w:rsidRDefault="009058B6" w:rsidP="0093640F">
      <w:pPr>
        <w:shd w:val="clear" w:color="auto" w:fill="FFFFFF"/>
        <w:spacing w:after="0" w:line="240" w:lineRule="auto"/>
        <w:ind w:right="20" w:firstLine="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64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основного общего образования по обществознанию представляет собой комплекс знаний, отражающих основные объекты изучения: общество и его основные сферы, положение человека в обществе, правовое регулирование общественных отношений. Помимо знаний, важными содержательными компонентами курса являются: социальные навыки, умения, совокупность моральных норм и гуманистических ценностей; правовые нормы, лежащие в основе правомерного поведения. Не менее важным элементом содержания учебного предмета «Обществознание» является опыт познавательной и практической деятельности, включающий работу с адаптированными источниками социальной информации; решение познавательных и практических задач, отражающих типичные социальные ситуации; учебную коммуникацию; опыт проектной деятельности в учебном процессе и социальной практике.</w:t>
      </w:r>
    </w:p>
    <w:p w:rsidR="009058B6" w:rsidRPr="0093640F" w:rsidRDefault="009058B6" w:rsidP="0093640F">
      <w:pPr>
        <w:shd w:val="clear" w:color="auto" w:fill="FFFFFF"/>
        <w:spacing w:after="0" w:line="240" w:lineRule="auto"/>
        <w:ind w:right="20" w:firstLine="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64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зучение обществознания в основной школе направлено на достижение следующих целей и задач:</w:t>
      </w:r>
    </w:p>
    <w:p w:rsidR="009058B6" w:rsidRPr="0093640F" w:rsidRDefault="009058B6" w:rsidP="0093640F">
      <w:pPr>
        <w:numPr>
          <w:ilvl w:val="0"/>
          <w:numId w:val="1"/>
        </w:numPr>
        <w:shd w:val="clear" w:color="auto" w:fill="FFFFFF"/>
        <w:spacing w:after="0" w:line="240" w:lineRule="auto"/>
        <w:ind w:left="20" w:right="2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64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развитие</w:t>
      </w:r>
      <w:r w:rsidRPr="009364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личности в ответственный период социального взросления человека (10—15 лег), её познавательных интересов, критического мышления в процессе восприятия социальной (в том числе экономической и правовой) информации и определения собственной позиции; нравственной и правовой культуры, экономического образа мышления, способности к самоопределению и самореализации;</w:t>
      </w:r>
    </w:p>
    <w:p w:rsidR="009058B6" w:rsidRPr="0093640F" w:rsidRDefault="009058B6" w:rsidP="0093640F">
      <w:pPr>
        <w:numPr>
          <w:ilvl w:val="0"/>
          <w:numId w:val="1"/>
        </w:numPr>
        <w:shd w:val="clear" w:color="auto" w:fill="FFFFFF"/>
        <w:spacing w:after="0" w:line="240" w:lineRule="auto"/>
        <w:ind w:left="20" w:right="2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64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воспитание</w:t>
      </w:r>
      <w:r w:rsidRPr="009364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общероссийской идентичности» гражданской ответственности, уважения к социальным нормам; приверженности гуманистическим и демократическим ценностям, закреплённым в Конституции Российской Федерации;</w:t>
      </w:r>
    </w:p>
    <w:p w:rsidR="009058B6" w:rsidRPr="0093640F" w:rsidRDefault="009058B6" w:rsidP="0093640F">
      <w:pPr>
        <w:numPr>
          <w:ilvl w:val="0"/>
          <w:numId w:val="1"/>
        </w:numPr>
        <w:shd w:val="clear" w:color="auto" w:fill="FFFFFF"/>
        <w:spacing w:after="0" w:line="240" w:lineRule="auto"/>
        <w:ind w:left="20" w:right="2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64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освоение</w:t>
      </w:r>
      <w:r w:rsidRPr="009364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на уровне функциональной грамотности системы знаний, необходимых для социальной адаптации: об обществе; основных социальных ролях; о позитивно оцениваемых обществом качествах личности, позволяющих успешно взаимодействовать в социальной среде; сферах человеческой деятельности; способах регулирования общественных отношений; механизмах реализации и защиты прав человека и гражданина;</w:t>
      </w:r>
    </w:p>
    <w:p w:rsidR="009058B6" w:rsidRPr="0093640F" w:rsidRDefault="009058B6" w:rsidP="0093640F">
      <w:pPr>
        <w:numPr>
          <w:ilvl w:val="0"/>
          <w:numId w:val="1"/>
        </w:numPr>
        <w:shd w:val="clear" w:color="auto" w:fill="FFFFFF"/>
        <w:spacing w:after="0" w:line="240" w:lineRule="auto"/>
        <w:ind w:left="20" w:right="2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64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формирование</w:t>
      </w:r>
      <w:r w:rsidRPr="009364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опыта применения полученных знаний для решения типичных задач в области социальных отношений; экономической' и гражданско-общественной деятельности; межличностных отношений; отношений между людьми различных национальностей и вероисповеданий; самостоятельной познавательной деятельности; правоотношений; семейно-бытовых отношений.</w:t>
      </w:r>
    </w:p>
    <w:p w:rsidR="009058B6" w:rsidRPr="0093640F" w:rsidRDefault="009058B6" w:rsidP="0093640F">
      <w:pPr>
        <w:suppressAutoHyphens/>
        <w:spacing w:after="0" w:line="240" w:lineRule="auto"/>
        <w:jc w:val="center"/>
        <w:textAlignment w:val="baseline"/>
        <w:rPr>
          <w:rFonts w:ascii="Times New Roman" w:eastAsia="Batang, 바탕" w:hAnsi="Times New Roman" w:cs="Times New Roman"/>
          <w:b/>
          <w:bCs/>
          <w:color w:val="00000A"/>
          <w:sz w:val="24"/>
          <w:szCs w:val="24"/>
          <w:lang w:eastAsia="ja-JP" w:bidi="fa-IR"/>
        </w:rPr>
      </w:pPr>
    </w:p>
    <w:p w:rsidR="00A65DFF" w:rsidRPr="0093640F" w:rsidRDefault="00A65DFF" w:rsidP="0093640F">
      <w:pPr>
        <w:suppressAutoHyphens/>
        <w:spacing w:after="0" w:line="240" w:lineRule="auto"/>
        <w:jc w:val="center"/>
        <w:textAlignment w:val="baseline"/>
        <w:rPr>
          <w:rFonts w:ascii="Times New Roman" w:eastAsia="Batang, 바탕" w:hAnsi="Times New Roman" w:cs="Times New Roman"/>
          <w:b/>
          <w:bCs/>
          <w:color w:val="00000A"/>
          <w:sz w:val="24"/>
          <w:szCs w:val="24"/>
          <w:lang w:eastAsia="ja-JP" w:bidi="fa-IR"/>
        </w:rPr>
      </w:pPr>
    </w:p>
    <w:p w:rsidR="00A65DFF" w:rsidRPr="0093640F" w:rsidRDefault="00A65DFF" w:rsidP="0093640F">
      <w:pPr>
        <w:suppressAutoHyphen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93640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 xml:space="preserve">Раздел 2. </w:t>
      </w:r>
      <w:r w:rsidRPr="009364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«Планируемые результаты и система их оценки»</w:t>
      </w:r>
    </w:p>
    <w:p w:rsidR="00A65DFF" w:rsidRPr="0093640F" w:rsidRDefault="00A65DFF" w:rsidP="009364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64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ТРЕБОВАНИЯ К РЕЗУЛЬТАТАМ ОБУЧЕНИЯ И ОСВОЕНИЯ СОДЕРЖАНИЯ КУРСА ПО ОБЩЕСТВОЗНАНИЮ</w:t>
      </w:r>
    </w:p>
    <w:p w:rsidR="00A65DFF" w:rsidRPr="0093640F" w:rsidRDefault="00A65DFF" w:rsidP="0093640F">
      <w:pPr>
        <w:shd w:val="clear" w:color="auto" w:fill="FFFFFF"/>
        <w:spacing w:after="0" w:line="240" w:lineRule="auto"/>
        <w:ind w:left="20" w:right="40" w:firstLine="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64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Личностными</w:t>
      </w:r>
      <w:r w:rsidRPr="009364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результатами выпускников основной школы, формируемыми при изучении содержания курса, являются:</w:t>
      </w:r>
    </w:p>
    <w:p w:rsidR="00A65DFF" w:rsidRPr="0093640F" w:rsidRDefault="00A65DFF" w:rsidP="0093640F">
      <w:pPr>
        <w:numPr>
          <w:ilvl w:val="0"/>
          <w:numId w:val="2"/>
        </w:numPr>
        <w:shd w:val="clear" w:color="auto" w:fill="FFFFFF"/>
        <w:spacing w:after="0" w:line="240" w:lineRule="auto"/>
        <w:ind w:left="20" w:right="4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9364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отивированность</w:t>
      </w:r>
      <w:proofErr w:type="spellEnd"/>
      <w:r w:rsidRPr="009364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на посильное и созидательное участие в жизни общества;</w:t>
      </w:r>
    </w:p>
    <w:p w:rsidR="00A65DFF" w:rsidRPr="0093640F" w:rsidRDefault="00A65DFF" w:rsidP="0093640F">
      <w:pPr>
        <w:numPr>
          <w:ilvl w:val="0"/>
          <w:numId w:val="2"/>
        </w:numPr>
        <w:shd w:val="clear" w:color="auto" w:fill="FFFFFF"/>
        <w:spacing w:after="0" w:line="240" w:lineRule="auto"/>
        <w:ind w:left="20" w:right="4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64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аинтересованность не только в личном успехе, но и в благополучии и процветании своей страны;</w:t>
      </w:r>
    </w:p>
    <w:p w:rsidR="00A65DFF" w:rsidRPr="0093640F" w:rsidRDefault="00A65DFF" w:rsidP="0093640F">
      <w:pPr>
        <w:numPr>
          <w:ilvl w:val="0"/>
          <w:numId w:val="2"/>
        </w:numPr>
        <w:shd w:val="clear" w:color="auto" w:fill="FFFFFF"/>
        <w:spacing w:after="0" w:line="240" w:lineRule="auto"/>
        <w:ind w:left="20" w:right="4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64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ценностные ориентиры, основанные на идеях патриотизма, любви и уважения к Отечеству; необходимости поддержания гражданского мира и</w:t>
      </w:r>
    </w:p>
    <w:p w:rsidR="00A65DFF" w:rsidRPr="0093640F" w:rsidRDefault="00A65DFF" w:rsidP="0093640F">
      <w:pPr>
        <w:shd w:val="clear" w:color="auto" w:fill="FFFFFF"/>
        <w:spacing w:after="0" w:line="240" w:lineRule="auto"/>
        <w:ind w:left="20" w:right="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64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  <w:proofErr w:type="gramStart"/>
      <w:r w:rsidRPr="009364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согласия; отношении к человеку, его правам и свободам как высшей ценности; стремлении к укреплению исторически сложившегося государственного единства; признании равноправия народов, единства разнообразных культур; убеждённости в важности для общества семьи и семейных традиций; осознании своей ответственности за страну перед нынешними и </w:t>
      </w:r>
      <w:proofErr w:type="spellStart"/>
      <w:r w:rsidRPr="009364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фядушими</w:t>
      </w:r>
      <w:proofErr w:type="spellEnd"/>
      <w:r w:rsidRPr="009364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поколениями.</w:t>
      </w:r>
      <w:proofErr w:type="gramEnd"/>
    </w:p>
    <w:p w:rsidR="00A65DFF" w:rsidRPr="0093640F" w:rsidRDefault="00A65DFF" w:rsidP="0093640F">
      <w:pPr>
        <w:shd w:val="clear" w:color="auto" w:fill="FFFFFF"/>
        <w:spacing w:after="0" w:line="240" w:lineRule="auto"/>
        <w:ind w:left="20" w:right="40" w:firstLine="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9364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Метапредметные</w:t>
      </w:r>
      <w:proofErr w:type="spellEnd"/>
      <w:r w:rsidRPr="009364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результаты</w:t>
      </w:r>
      <w:r w:rsidRPr="009364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 изучения обществознания выпускниками основной школы проявляются </w:t>
      </w:r>
      <w:proofErr w:type="gramStart"/>
      <w:r w:rsidRPr="009364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</w:t>
      </w:r>
      <w:proofErr w:type="gramEnd"/>
      <w:r w:rsidRPr="009364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:</w:t>
      </w:r>
    </w:p>
    <w:p w:rsidR="00A65DFF" w:rsidRPr="0093640F" w:rsidRDefault="00A65DFF" w:rsidP="0093640F">
      <w:pPr>
        <w:numPr>
          <w:ilvl w:val="0"/>
          <w:numId w:val="3"/>
        </w:numPr>
        <w:shd w:val="clear" w:color="auto" w:fill="FFFFFF"/>
        <w:spacing w:after="0" w:line="240" w:lineRule="auto"/>
        <w:ind w:left="20" w:right="4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9364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мении</w:t>
      </w:r>
      <w:proofErr w:type="gramEnd"/>
      <w:r w:rsidRPr="009364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сознательно организовывать свою познавательную деятельность (от постановки цели до получения и оценки результата);</w:t>
      </w:r>
    </w:p>
    <w:p w:rsidR="00A65DFF" w:rsidRPr="0093640F" w:rsidRDefault="00A65DFF" w:rsidP="0093640F">
      <w:pPr>
        <w:numPr>
          <w:ilvl w:val="0"/>
          <w:numId w:val="3"/>
        </w:numPr>
        <w:shd w:val="clear" w:color="auto" w:fill="FFFFFF"/>
        <w:spacing w:after="0" w:line="240" w:lineRule="auto"/>
        <w:ind w:left="20" w:right="4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9364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мении</w:t>
      </w:r>
      <w:proofErr w:type="gramEnd"/>
      <w:r w:rsidRPr="009364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объяснять явления и процессы социальной действительности с научных позиций; рассматривать их комплексно в контексте сложившихся реалий и возможных перспектив;</w:t>
      </w:r>
    </w:p>
    <w:p w:rsidR="00A65DFF" w:rsidRPr="0093640F" w:rsidRDefault="00A65DFF" w:rsidP="0093640F">
      <w:pPr>
        <w:numPr>
          <w:ilvl w:val="0"/>
          <w:numId w:val="3"/>
        </w:numPr>
        <w:shd w:val="clear" w:color="auto" w:fill="FFFFFF"/>
        <w:spacing w:after="0" w:line="240" w:lineRule="auto"/>
        <w:ind w:left="20" w:right="4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64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пособности анализировать реальные социальные ситуации, выбирать адекватные способы деятельности и модели поведения в рамках реализуемых основных социальных ролей, свойственных подросткам;</w:t>
      </w:r>
    </w:p>
    <w:p w:rsidR="00A65DFF" w:rsidRPr="0093640F" w:rsidRDefault="00A65DFF" w:rsidP="0093640F">
      <w:pPr>
        <w:numPr>
          <w:ilvl w:val="0"/>
          <w:numId w:val="3"/>
        </w:numPr>
        <w:shd w:val="clear" w:color="auto" w:fill="FFFFFF"/>
        <w:spacing w:after="0" w:line="240" w:lineRule="auto"/>
        <w:ind w:left="20" w:right="4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9364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владении</w:t>
      </w:r>
      <w:proofErr w:type="gramEnd"/>
      <w:r w:rsidRPr="009364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различными видами публичных выступлений (высказывания, монолог, дискуссия) и следовании этическим нормам и правилам ведения диалога;</w:t>
      </w:r>
    </w:p>
    <w:p w:rsidR="00A65DFF" w:rsidRPr="0093640F" w:rsidRDefault="00A65DFF" w:rsidP="0093640F">
      <w:pPr>
        <w:numPr>
          <w:ilvl w:val="0"/>
          <w:numId w:val="3"/>
        </w:numPr>
        <w:shd w:val="clear" w:color="auto" w:fill="FFFFFF"/>
        <w:spacing w:after="0" w:line="240" w:lineRule="auto"/>
        <w:ind w:left="20" w:right="4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64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умении выполнять познавательные и практические задания, в том числе с использованием проектной деятельности на уроках и в доступной социальной практике, </w:t>
      </w:r>
      <w:proofErr w:type="gramStart"/>
      <w:r w:rsidRPr="009364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а</w:t>
      </w:r>
      <w:proofErr w:type="gramEnd"/>
      <w:r w:rsidRPr="009364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:</w:t>
      </w:r>
    </w:p>
    <w:p w:rsidR="00A65DFF" w:rsidRPr="0093640F" w:rsidRDefault="00A65DFF" w:rsidP="0093640F">
      <w:pPr>
        <w:numPr>
          <w:ilvl w:val="0"/>
          <w:numId w:val="4"/>
        </w:numPr>
        <w:shd w:val="clear" w:color="auto" w:fill="FFFFFF"/>
        <w:spacing w:after="0" w:line="240" w:lineRule="auto"/>
        <w:ind w:left="20" w:right="4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64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спользование элементов причинно-следственного анализа;</w:t>
      </w:r>
    </w:p>
    <w:p w:rsidR="00A65DFF" w:rsidRPr="0093640F" w:rsidRDefault="00A65DFF" w:rsidP="0093640F">
      <w:pPr>
        <w:numPr>
          <w:ilvl w:val="0"/>
          <w:numId w:val="4"/>
        </w:numPr>
        <w:shd w:val="clear" w:color="auto" w:fill="FFFFFF"/>
        <w:spacing w:after="0" w:line="240" w:lineRule="auto"/>
        <w:ind w:left="20" w:right="4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64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сследование несложных реальных связей и зависимостей;</w:t>
      </w:r>
    </w:p>
    <w:p w:rsidR="00A65DFF" w:rsidRPr="0093640F" w:rsidRDefault="00A65DFF" w:rsidP="0093640F">
      <w:pPr>
        <w:numPr>
          <w:ilvl w:val="0"/>
          <w:numId w:val="4"/>
        </w:numPr>
        <w:shd w:val="clear" w:color="auto" w:fill="FFFFFF"/>
        <w:spacing w:after="0" w:line="240" w:lineRule="auto"/>
        <w:ind w:left="20" w:right="4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64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пределение сущностных характеристик изучаемого объекта; выбор верных критериев для сравнения, сопоставления, оценки объектов;</w:t>
      </w:r>
    </w:p>
    <w:p w:rsidR="00A65DFF" w:rsidRPr="0093640F" w:rsidRDefault="00A65DFF" w:rsidP="0093640F">
      <w:pPr>
        <w:numPr>
          <w:ilvl w:val="0"/>
          <w:numId w:val="4"/>
        </w:numPr>
        <w:shd w:val="clear" w:color="auto" w:fill="FFFFFF"/>
        <w:spacing w:after="0" w:line="240" w:lineRule="auto"/>
        <w:ind w:left="20" w:right="4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64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иск и извлечение нужной информации по заданной теме в адаптированных источниках различного типа;</w:t>
      </w:r>
    </w:p>
    <w:p w:rsidR="00A65DFF" w:rsidRPr="0093640F" w:rsidRDefault="00A65DFF" w:rsidP="0093640F">
      <w:pPr>
        <w:shd w:val="clear" w:color="auto" w:fill="FFFFFF"/>
        <w:spacing w:after="0" w:line="240" w:lineRule="auto"/>
        <w:ind w:left="40"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64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еревод информации из одной знаковой системы в</w:t>
      </w:r>
      <w:proofErr w:type="gramStart"/>
      <w:r w:rsidRPr="009364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Д</w:t>
      </w:r>
      <w:proofErr w:type="gramEnd"/>
      <w:r w:rsidRPr="009364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угую (из текста в таблицу, из аудиовизуального ряда в текст и др.); выбор знаковых систем адекватно познавательной и коммуникативной ситуации;</w:t>
      </w:r>
    </w:p>
    <w:p w:rsidR="00A65DFF" w:rsidRPr="0093640F" w:rsidRDefault="00A65DFF" w:rsidP="0093640F">
      <w:pPr>
        <w:numPr>
          <w:ilvl w:val="0"/>
          <w:numId w:val="5"/>
        </w:numPr>
        <w:shd w:val="clear" w:color="auto" w:fill="FFFFFF"/>
        <w:spacing w:after="0" w:line="240" w:lineRule="auto"/>
        <w:ind w:left="40" w:right="2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64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дкрепление изученных положений конкретными примерами;</w:t>
      </w:r>
    </w:p>
    <w:p w:rsidR="00A65DFF" w:rsidRPr="0093640F" w:rsidRDefault="00A65DFF" w:rsidP="0093640F">
      <w:pPr>
        <w:numPr>
          <w:ilvl w:val="0"/>
          <w:numId w:val="5"/>
        </w:numPr>
        <w:shd w:val="clear" w:color="auto" w:fill="FFFFFF"/>
        <w:spacing w:after="0" w:line="240" w:lineRule="auto"/>
        <w:ind w:left="40" w:right="2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64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ценку своих учебных достижений, поведения, черт своей личности с учетом мнения других людей, в том числе для корректировки собственного поведения в окружающей среде; выполнение в повседневной жизни этических и правовых норм, экологических требований;</w:t>
      </w:r>
    </w:p>
    <w:p w:rsidR="00A65DFF" w:rsidRPr="0093640F" w:rsidRDefault="00A65DFF" w:rsidP="0093640F">
      <w:pPr>
        <w:numPr>
          <w:ilvl w:val="0"/>
          <w:numId w:val="5"/>
        </w:numPr>
        <w:shd w:val="clear" w:color="auto" w:fill="FFFFFF"/>
        <w:spacing w:after="0" w:line="240" w:lineRule="auto"/>
        <w:ind w:left="40" w:right="2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64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пределение собственного отношения к явлениям современной жизни, формулирование своей точки зрения.</w:t>
      </w:r>
    </w:p>
    <w:p w:rsidR="0093640F" w:rsidRDefault="0093640F" w:rsidP="0093640F">
      <w:pPr>
        <w:suppressAutoHyphens/>
        <w:spacing w:after="0" w:line="240" w:lineRule="auto"/>
        <w:textAlignment w:val="baseline"/>
        <w:rPr>
          <w:rFonts w:ascii="Times New Roman" w:eastAsia="Batang, 바탕" w:hAnsi="Times New Roman" w:cs="Times New Roman"/>
          <w:b/>
          <w:bCs/>
          <w:color w:val="00000A"/>
          <w:sz w:val="24"/>
          <w:szCs w:val="24"/>
          <w:lang w:eastAsia="ja-JP" w:bidi="fa-IR"/>
        </w:rPr>
      </w:pPr>
    </w:p>
    <w:p w:rsidR="009058B6" w:rsidRPr="0093640F" w:rsidRDefault="00A65DFF" w:rsidP="0093640F">
      <w:pPr>
        <w:suppressAutoHyphens/>
        <w:spacing w:after="0" w:line="240" w:lineRule="auto"/>
        <w:textAlignment w:val="baseline"/>
        <w:rPr>
          <w:rFonts w:ascii="Times New Roman" w:eastAsia="Batang, 바탕" w:hAnsi="Times New Roman" w:cs="Times New Roman"/>
          <w:b/>
          <w:bCs/>
          <w:color w:val="00000A"/>
          <w:sz w:val="24"/>
          <w:szCs w:val="24"/>
          <w:lang w:eastAsia="ja-JP" w:bidi="fa-IR"/>
        </w:rPr>
      </w:pPr>
      <w:r w:rsidRPr="0093640F">
        <w:rPr>
          <w:rFonts w:ascii="Times New Roman" w:eastAsia="Batang, 바탕" w:hAnsi="Times New Roman" w:cs="Times New Roman"/>
          <w:b/>
          <w:bCs/>
          <w:color w:val="00000A"/>
          <w:sz w:val="24"/>
          <w:szCs w:val="24"/>
          <w:lang w:eastAsia="ja-JP" w:bidi="fa-IR"/>
        </w:rPr>
        <w:t>Предметные результаты:</w:t>
      </w:r>
    </w:p>
    <w:p w:rsidR="00A65DFF" w:rsidRPr="0093640F" w:rsidRDefault="00A65DFF" w:rsidP="009364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64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еник научится</w:t>
      </w:r>
      <w:r w:rsidRPr="009364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A65DFF" w:rsidRPr="0093640F" w:rsidRDefault="00A65DFF" w:rsidP="0093640F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64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изовать сущность общества как формы совместной деятельности людей;</w:t>
      </w:r>
    </w:p>
    <w:p w:rsidR="00A65DFF" w:rsidRPr="0093640F" w:rsidRDefault="00A65DFF" w:rsidP="0093640F">
      <w:pPr>
        <w:numPr>
          <w:ilvl w:val="0"/>
          <w:numId w:val="6"/>
        </w:numPr>
        <w:shd w:val="clear" w:color="auto" w:fill="FFFFFF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64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писывать  основные социальные объекты, выделяя их существенные признаки; человека как социально-деятельное существо; основные социальные роли;</w:t>
      </w:r>
    </w:p>
    <w:p w:rsidR="00A65DFF" w:rsidRPr="0093640F" w:rsidRDefault="00A65DFF" w:rsidP="0093640F">
      <w:pPr>
        <w:numPr>
          <w:ilvl w:val="0"/>
          <w:numId w:val="6"/>
        </w:numPr>
        <w:shd w:val="clear" w:color="auto" w:fill="FFFFFF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64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Анализировать  значение взаимосвязи изученных социальных объектов (включая взаимодействие общества и природы, человека и общества, сфер общественной жизни, гражданина и государства);</w:t>
      </w:r>
    </w:p>
    <w:p w:rsidR="00A65DFF" w:rsidRPr="0093640F" w:rsidRDefault="00A65DFF" w:rsidP="0093640F">
      <w:pPr>
        <w:numPr>
          <w:ilvl w:val="0"/>
          <w:numId w:val="6"/>
        </w:numPr>
        <w:shd w:val="clear" w:color="auto" w:fill="FFFFFF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64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социальные объекты, суждения об обществе и человеке, выявлять их общие черты и различия;</w:t>
      </w:r>
    </w:p>
    <w:p w:rsidR="00A65DFF" w:rsidRPr="0093640F" w:rsidRDefault="00A65DFF" w:rsidP="0093640F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64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имать решения в ответственных ситуациях и не боятся отвечать за свои поступки.</w:t>
      </w:r>
    </w:p>
    <w:p w:rsidR="00A65DFF" w:rsidRPr="0093640F" w:rsidRDefault="00A65DFF" w:rsidP="0093640F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64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ть оценивать поведение людей с точки зрения социальных норм, экономической рациональности.</w:t>
      </w:r>
    </w:p>
    <w:p w:rsidR="00A65DFF" w:rsidRPr="0093640F" w:rsidRDefault="00A65DFF" w:rsidP="009364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64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еник получит возможность  научиться</w:t>
      </w:r>
      <w:r w:rsidRPr="009364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A65DFF" w:rsidRPr="0093640F" w:rsidRDefault="00A65DFF" w:rsidP="0093640F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64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ноценно составлять описание образа жизни различных групп населения.</w:t>
      </w:r>
    </w:p>
    <w:p w:rsidR="00A65DFF" w:rsidRPr="0093640F" w:rsidRDefault="00A65DFF" w:rsidP="0093640F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64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ентироваться в актуальных общественных событиях и процессах.</w:t>
      </w:r>
    </w:p>
    <w:p w:rsidR="005C4490" w:rsidRDefault="00A65DFF" w:rsidP="0093640F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64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пешно давать сопоставительную характеристику развития общества.</w:t>
      </w:r>
    </w:p>
    <w:p w:rsidR="0093640F" w:rsidRPr="0093640F" w:rsidRDefault="0093640F" w:rsidP="0093640F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C4490" w:rsidRPr="0093640F" w:rsidRDefault="005C4490" w:rsidP="0093640F">
      <w:pPr>
        <w:pStyle w:val="c17"/>
        <w:shd w:val="clear" w:color="auto" w:fill="FFFFFF"/>
        <w:spacing w:before="0" w:beforeAutospacing="0" w:after="0" w:afterAutospacing="0"/>
        <w:rPr>
          <w:color w:val="000000"/>
        </w:rPr>
      </w:pPr>
      <w:r w:rsidRPr="0093640F">
        <w:rPr>
          <w:rStyle w:val="c30"/>
          <w:b/>
          <w:bCs/>
          <w:color w:val="000000"/>
        </w:rPr>
        <w:t>Система оценки достижений учащихся.</w:t>
      </w:r>
    </w:p>
    <w:p w:rsidR="005C4490" w:rsidRPr="0093640F" w:rsidRDefault="005C4490" w:rsidP="0093640F">
      <w:pPr>
        <w:pStyle w:val="c17"/>
        <w:shd w:val="clear" w:color="auto" w:fill="FFFFFF"/>
        <w:spacing w:before="0" w:beforeAutospacing="0" w:after="0" w:afterAutospacing="0"/>
        <w:rPr>
          <w:color w:val="000000"/>
        </w:rPr>
      </w:pPr>
      <w:r w:rsidRPr="0093640F">
        <w:rPr>
          <w:rStyle w:val="c39"/>
          <w:color w:val="000000"/>
        </w:rPr>
        <w:t>Оценка «5» - дается четкий, развернутый ответ на поставленный вопрос, все</w:t>
      </w:r>
    </w:p>
    <w:p w:rsidR="005C4490" w:rsidRPr="0093640F" w:rsidRDefault="005C4490" w:rsidP="0093640F">
      <w:pPr>
        <w:pStyle w:val="c17"/>
        <w:shd w:val="clear" w:color="auto" w:fill="FFFFFF"/>
        <w:spacing w:before="0" w:beforeAutospacing="0" w:after="0" w:afterAutospacing="0"/>
        <w:rPr>
          <w:color w:val="000000"/>
        </w:rPr>
      </w:pPr>
      <w:r w:rsidRPr="0093640F">
        <w:rPr>
          <w:rStyle w:val="c39"/>
          <w:color w:val="000000"/>
        </w:rPr>
        <w:t>ключевые понятия темы, даются определения и описания, нет фактических неточностей, речь правильная, включаются факты, поддерживающие детали.</w:t>
      </w:r>
    </w:p>
    <w:p w:rsidR="005C4490" w:rsidRPr="0093640F" w:rsidRDefault="005C4490" w:rsidP="0093640F">
      <w:pPr>
        <w:pStyle w:val="c17"/>
        <w:shd w:val="clear" w:color="auto" w:fill="FFFFFF"/>
        <w:spacing w:before="0" w:beforeAutospacing="0" w:after="0" w:afterAutospacing="0"/>
        <w:rPr>
          <w:color w:val="000000"/>
        </w:rPr>
      </w:pPr>
      <w:r w:rsidRPr="0093640F">
        <w:rPr>
          <w:rStyle w:val="c39"/>
          <w:color w:val="000000"/>
        </w:rPr>
        <w:t>Оценка «4» - большинство ключевых понятий и фактов хорошо определяются,</w:t>
      </w:r>
    </w:p>
    <w:p w:rsidR="005C4490" w:rsidRPr="0093640F" w:rsidRDefault="005C4490" w:rsidP="0093640F">
      <w:pPr>
        <w:pStyle w:val="c17"/>
        <w:shd w:val="clear" w:color="auto" w:fill="FFFFFF"/>
        <w:spacing w:before="0" w:beforeAutospacing="0" w:after="0" w:afterAutospacing="0"/>
        <w:rPr>
          <w:color w:val="000000"/>
        </w:rPr>
      </w:pPr>
      <w:r w:rsidRPr="0093640F">
        <w:rPr>
          <w:rStyle w:val="c39"/>
          <w:color w:val="000000"/>
        </w:rPr>
        <w:t>описываются, есть небольшие фактические неточности, речь правильная.</w:t>
      </w:r>
    </w:p>
    <w:p w:rsidR="005C4490" w:rsidRPr="0093640F" w:rsidRDefault="005C4490" w:rsidP="0093640F">
      <w:pPr>
        <w:pStyle w:val="c17"/>
        <w:shd w:val="clear" w:color="auto" w:fill="FFFFFF"/>
        <w:spacing w:before="0" w:beforeAutospacing="0" w:after="0" w:afterAutospacing="0"/>
        <w:rPr>
          <w:color w:val="000000"/>
        </w:rPr>
      </w:pPr>
      <w:r w:rsidRPr="0093640F">
        <w:rPr>
          <w:rStyle w:val="c39"/>
          <w:color w:val="000000"/>
        </w:rPr>
        <w:t>Оценка «3» - определяется и описывается около половины ключевых понятий,</w:t>
      </w:r>
    </w:p>
    <w:p w:rsidR="005C4490" w:rsidRPr="0093640F" w:rsidRDefault="005C4490" w:rsidP="0093640F">
      <w:pPr>
        <w:pStyle w:val="c17"/>
        <w:shd w:val="clear" w:color="auto" w:fill="FFFFFF"/>
        <w:spacing w:before="0" w:beforeAutospacing="0" w:after="0" w:afterAutospacing="0"/>
        <w:rPr>
          <w:color w:val="000000"/>
        </w:rPr>
      </w:pPr>
      <w:r w:rsidRPr="0093640F">
        <w:rPr>
          <w:rStyle w:val="c39"/>
          <w:color w:val="000000"/>
        </w:rPr>
        <w:t>проблем и фактов. Около половины объема информации правильной, остальная неверная,</w:t>
      </w:r>
    </w:p>
    <w:p w:rsidR="005C4490" w:rsidRPr="0093640F" w:rsidRDefault="005C4490" w:rsidP="0093640F">
      <w:pPr>
        <w:pStyle w:val="c17"/>
        <w:shd w:val="clear" w:color="auto" w:fill="FFFFFF"/>
        <w:spacing w:before="0" w:beforeAutospacing="0" w:after="0" w:afterAutospacing="0"/>
        <w:rPr>
          <w:color w:val="000000"/>
        </w:rPr>
      </w:pPr>
      <w:r w:rsidRPr="0093640F">
        <w:rPr>
          <w:rStyle w:val="c39"/>
          <w:color w:val="000000"/>
        </w:rPr>
        <w:t>неточная или отсутствует.</w:t>
      </w:r>
    </w:p>
    <w:p w:rsidR="005C4490" w:rsidRPr="0093640F" w:rsidRDefault="005C4490" w:rsidP="0093640F">
      <w:pPr>
        <w:pStyle w:val="c17"/>
        <w:shd w:val="clear" w:color="auto" w:fill="FFFFFF"/>
        <w:spacing w:before="0" w:beforeAutospacing="0" w:after="0" w:afterAutospacing="0"/>
        <w:rPr>
          <w:color w:val="000000"/>
        </w:rPr>
      </w:pPr>
      <w:r w:rsidRPr="0093640F">
        <w:rPr>
          <w:rStyle w:val="c39"/>
          <w:color w:val="000000"/>
        </w:rPr>
        <w:t>Оценка «2» - определяется незначительное количество (либо отсутствует полностью) ключевых понятий, проблем, фактов, в основном информация неверная или не относится к поставленному вопросу.</w:t>
      </w:r>
    </w:p>
    <w:p w:rsidR="005C4490" w:rsidRPr="0093640F" w:rsidRDefault="005C4490" w:rsidP="0093640F">
      <w:pPr>
        <w:shd w:val="clear" w:color="auto" w:fill="FFFFFF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A65DFF" w:rsidRDefault="00A65DFF"/>
    <w:p w:rsidR="00A65DFF" w:rsidRDefault="00A65DFF"/>
    <w:p w:rsidR="0093640F" w:rsidRDefault="0093640F"/>
    <w:p w:rsidR="0093640F" w:rsidRDefault="0093640F"/>
    <w:p w:rsidR="0093640F" w:rsidRDefault="0093640F"/>
    <w:p w:rsidR="0093640F" w:rsidRDefault="0093640F"/>
    <w:p w:rsidR="0093640F" w:rsidRDefault="0093640F"/>
    <w:p w:rsidR="00A65DFF" w:rsidRPr="0093640F" w:rsidRDefault="00A65DFF" w:rsidP="009364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37051F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lastRenderedPageBreak/>
        <w:t>Раздел №3. Содержание учебного предмета.</w:t>
      </w:r>
    </w:p>
    <w:tbl>
      <w:tblPr>
        <w:tblW w:w="0" w:type="auto"/>
        <w:tblInd w:w="-23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left w:w="-2" w:type="dxa"/>
          <w:right w:w="0" w:type="dxa"/>
        </w:tblCellMar>
        <w:tblLook w:val="0000"/>
      </w:tblPr>
      <w:tblGrid>
        <w:gridCol w:w="558"/>
        <w:gridCol w:w="2090"/>
        <w:gridCol w:w="709"/>
        <w:gridCol w:w="9214"/>
        <w:gridCol w:w="1984"/>
      </w:tblGrid>
      <w:tr w:rsidR="00A65DFF" w:rsidRPr="00A65DFF" w:rsidTr="0093640F">
        <w:tc>
          <w:tcPr>
            <w:tcW w:w="5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A65DFF" w:rsidRPr="00A65DFF" w:rsidRDefault="00A65DFF" w:rsidP="00A65DFF">
            <w:pPr>
              <w:widowControl w:val="0"/>
              <w:suppressLineNumbers/>
              <w:suppressAutoHyphens/>
              <w:jc w:val="center"/>
              <w:rPr>
                <w:rFonts w:ascii="Times New Roman" w:eastAsia="Arial" w:hAnsi="Times New Roman" w:cs="Mangal"/>
                <w:sz w:val="20"/>
                <w:szCs w:val="20"/>
                <w:lang w:eastAsia="zh-CN" w:bidi="hi-IN"/>
              </w:rPr>
            </w:pPr>
            <w:r w:rsidRPr="00A65DFF">
              <w:rPr>
                <w:rFonts w:ascii="Times New Roman" w:eastAsia="Arial" w:hAnsi="Times New Roman" w:cs="Mangal"/>
                <w:color w:val="000000"/>
                <w:sz w:val="20"/>
                <w:szCs w:val="20"/>
                <w:lang w:eastAsia="zh-CN"/>
              </w:rPr>
              <w:t>№</w:t>
            </w:r>
            <w:proofErr w:type="spellStart"/>
            <w:r w:rsidRPr="00A65DFF">
              <w:rPr>
                <w:rFonts w:ascii="Times New Roman" w:eastAsia="Arial" w:hAnsi="Times New Roman" w:cs="Mangal"/>
                <w:color w:val="000000"/>
                <w:sz w:val="20"/>
                <w:szCs w:val="20"/>
                <w:lang w:eastAsia="zh-CN"/>
              </w:rPr>
              <w:t>п\</w:t>
            </w:r>
            <w:proofErr w:type="gramStart"/>
            <w:r w:rsidRPr="00A65DFF">
              <w:rPr>
                <w:rFonts w:ascii="Times New Roman" w:eastAsia="Arial" w:hAnsi="Times New Roman" w:cs="Mangal"/>
                <w:color w:val="000000"/>
                <w:sz w:val="20"/>
                <w:szCs w:val="20"/>
                <w:lang w:eastAsia="zh-CN"/>
              </w:rPr>
              <w:t>п</w:t>
            </w:r>
            <w:proofErr w:type="spellEnd"/>
            <w:proofErr w:type="gramEnd"/>
          </w:p>
        </w:tc>
        <w:tc>
          <w:tcPr>
            <w:tcW w:w="20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A65DFF" w:rsidRPr="00A65DFF" w:rsidRDefault="00A65DFF" w:rsidP="00A65DFF">
            <w:pPr>
              <w:widowControl w:val="0"/>
              <w:suppressLineNumbers/>
              <w:suppressAutoHyphens/>
              <w:jc w:val="center"/>
              <w:rPr>
                <w:rFonts w:ascii="Times New Roman" w:eastAsia="Arial" w:hAnsi="Times New Roman" w:cs="Mangal"/>
                <w:sz w:val="20"/>
                <w:szCs w:val="20"/>
                <w:lang w:eastAsia="zh-CN" w:bidi="hi-IN"/>
              </w:rPr>
            </w:pPr>
            <w:r w:rsidRPr="00A65DFF">
              <w:rPr>
                <w:rFonts w:ascii="Times New Roman" w:eastAsia="Arial" w:hAnsi="Times New Roman" w:cs="Mangal"/>
                <w:color w:val="000000"/>
                <w:sz w:val="20"/>
                <w:szCs w:val="20"/>
                <w:lang w:eastAsia="zh-CN"/>
              </w:rPr>
              <w:t xml:space="preserve">Раздел </w:t>
            </w:r>
            <w:proofErr w:type="spellStart"/>
            <w:r w:rsidRPr="00A65DFF">
              <w:rPr>
                <w:rFonts w:ascii="Times New Roman" w:eastAsia="Arial" w:hAnsi="Times New Roman" w:cs="Mangal"/>
                <w:color w:val="000000"/>
                <w:sz w:val="20"/>
                <w:szCs w:val="20"/>
                <w:lang w:eastAsia="zh-CN"/>
              </w:rPr>
              <w:t>учебноы</w:t>
            </w:r>
            <w:proofErr w:type="spellEnd"/>
            <w:r w:rsidRPr="00A65DFF">
              <w:rPr>
                <w:rFonts w:ascii="Times New Roman" w:eastAsia="Arial" w:hAnsi="Times New Roman" w:cs="Mangal"/>
                <w:color w:val="000000"/>
                <w:sz w:val="20"/>
                <w:szCs w:val="20"/>
                <w:lang w:eastAsia="zh-CN"/>
              </w:rPr>
              <w:t xml:space="preserve"> программы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A65DFF" w:rsidRPr="00A65DFF" w:rsidRDefault="00A65DFF" w:rsidP="00A65DFF">
            <w:pPr>
              <w:widowControl w:val="0"/>
              <w:suppressLineNumbers/>
              <w:suppressAutoHyphens/>
              <w:jc w:val="center"/>
              <w:rPr>
                <w:rFonts w:ascii="Times New Roman" w:eastAsia="Arial" w:hAnsi="Times New Roman" w:cs="Mangal"/>
                <w:sz w:val="20"/>
                <w:szCs w:val="20"/>
                <w:lang w:eastAsia="zh-CN" w:bidi="hi-IN"/>
              </w:rPr>
            </w:pPr>
            <w:r w:rsidRPr="00A65DFF">
              <w:rPr>
                <w:rFonts w:ascii="Times New Roman" w:eastAsia="Arial" w:hAnsi="Times New Roman" w:cs="Mangal"/>
                <w:color w:val="000000"/>
                <w:sz w:val="20"/>
                <w:szCs w:val="20"/>
                <w:lang w:eastAsia="zh-CN"/>
              </w:rPr>
              <w:t>Кол-во часов</w:t>
            </w:r>
          </w:p>
        </w:tc>
        <w:tc>
          <w:tcPr>
            <w:tcW w:w="92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A65DFF" w:rsidRPr="00A65DFF" w:rsidRDefault="00A65DFF" w:rsidP="00A65DFF">
            <w:pPr>
              <w:widowControl w:val="0"/>
              <w:suppressLineNumbers/>
              <w:suppressAutoHyphens/>
              <w:jc w:val="center"/>
              <w:rPr>
                <w:rFonts w:ascii="Times New Roman" w:eastAsia="Arial" w:hAnsi="Times New Roman" w:cs="Mangal"/>
                <w:sz w:val="20"/>
                <w:szCs w:val="20"/>
                <w:lang w:eastAsia="zh-CN" w:bidi="hi-IN"/>
              </w:rPr>
            </w:pPr>
            <w:r w:rsidRPr="00A65DFF">
              <w:rPr>
                <w:rFonts w:ascii="Times New Roman" w:eastAsia="Arial" w:hAnsi="Times New Roman" w:cs="Mangal"/>
                <w:color w:val="000000"/>
                <w:sz w:val="20"/>
                <w:szCs w:val="20"/>
                <w:lang w:eastAsia="zh-CN"/>
              </w:rPr>
              <w:t>Содержательные линии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A65DFF" w:rsidRPr="00A65DFF" w:rsidRDefault="00A65DFF" w:rsidP="00A65DFF">
            <w:pPr>
              <w:widowControl w:val="0"/>
              <w:suppressLineNumbers/>
              <w:suppressAutoHyphens/>
              <w:jc w:val="center"/>
              <w:rPr>
                <w:rFonts w:ascii="Times New Roman" w:eastAsia="Arial" w:hAnsi="Times New Roman" w:cs="Mangal"/>
                <w:sz w:val="20"/>
                <w:szCs w:val="20"/>
                <w:lang w:eastAsia="zh-CN" w:bidi="hi-IN"/>
              </w:rPr>
            </w:pPr>
            <w:r w:rsidRPr="00A65DFF">
              <w:rPr>
                <w:rFonts w:ascii="Times New Roman" w:eastAsia="Arial" w:hAnsi="Times New Roman" w:cs="Mangal"/>
                <w:color w:val="000000"/>
                <w:sz w:val="20"/>
                <w:szCs w:val="20"/>
                <w:lang w:eastAsia="zh-CN"/>
              </w:rPr>
              <w:t>Лабораторные, практические, контрольные оценочные работы.</w:t>
            </w:r>
          </w:p>
        </w:tc>
      </w:tr>
      <w:tr w:rsidR="00A65DFF" w:rsidRPr="00A65DFF" w:rsidTr="0093640F">
        <w:tc>
          <w:tcPr>
            <w:tcW w:w="55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A65DFF" w:rsidRPr="00A65DFF" w:rsidRDefault="00A65DFF" w:rsidP="00A65DFF">
            <w:pPr>
              <w:widowControl w:val="0"/>
              <w:suppressLineNumbers/>
              <w:suppressAutoHyphens/>
              <w:jc w:val="center"/>
              <w:rPr>
                <w:rFonts w:ascii="Times New Roman" w:eastAsia="Arial" w:hAnsi="Times New Roman" w:cs="Mangal"/>
                <w:sz w:val="20"/>
                <w:szCs w:val="20"/>
                <w:lang w:eastAsia="zh-CN" w:bidi="hi-IN"/>
              </w:rPr>
            </w:pPr>
            <w:r w:rsidRPr="00A65DFF">
              <w:rPr>
                <w:rFonts w:ascii="Times New Roman" w:eastAsia="Arial" w:hAnsi="Times New Roman" w:cs="Mangal"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09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A65DFF" w:rsidRPr="00D27A32" w:rsidRDefault="00A65DFF" w:rsidP="00A65DFF">
            <w:pPr>
              <w:widowControl w:val="0"/>
              <w:shd w:val="clear" w:color="auto" w:fill="FFFFFF"/>
              <w:suppressAutoHyphens/>
              <w:spacing w:after="0" w:line="100" w:lineRule="atLeast"/>
              <w:ind w:right="-5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zh-CN" w:bidi="hi-IN"/>
              </w:rPr>
            </w:pPr>
            <w:r w:rsidRPr="00D27A32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u w:val="single"/>
                <w:lang w:eastAsia="ru-RU" w:bidi="hi-IN"/>
              </w:rPr>
              <w:t xml:space="preserve">Политика </w:t>
            </w: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A65DFF" w:rsidRPr="00D27A32" w:rsidRDefault="00A65DFF" w:rsidP="00A65DFF">
            <w:pPr>
              <w:widowControl w:val="0"/>
              <w:suppressLineNumbers/>
              <w:shd w:val="clear" w:color="auto" w:fill="FFFFFF"/>
              <w:suppressAutoHyphens/>
              <w:ind w:right="-5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zh-CN" w:bidi="hi-IN"/>
              </w:rPr>
            </w:pPr>
            <w:r w:rsidRPr="00D27A32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921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A65DFF" w:rsidRPr="00D27A32" w:rsidRDefault="00A65DFF" w:rsidP="00A65DFF">
            <w:pPr>
              <w:widowControl w:val="0"/>
              <w:suppressAutoHyphens/>
              <w:spacing w:after="0" w:line="100" w:lineRule="atLeast"/>
              <w:rPr>
                <w:rFonts w:ascii="Times New Roman" w:eastAsia="Arial" w:hAnsi="Times New Roman" w:cs="Times New Roman"/>
                <w:sz w:val="20"/>
                <w:szCs w:val="20"/>
                <w:lang w:eastAsia="zh-CN" w:bidi="hi-IN"/>
              </w:rPr>
            </w:pPr>
            <w:r w:rsidRPr="00D27A32">
              <w:rPr>
                <w:rFonts w:ascii="Times New Roman" w:eastAsia="Arial" w:hAnsi="Times New Roman" w:cs="Times New Roman"/>
                <w:sz w:val="20"/>
                <w:szCs w:val="20"/>
                <w:lang w:eastAsia="zh-CN" w:bidi="hi-IN"/>
              </w:rPr>
              <w:t>Политика и власть. Роль политики в жизни общества. Основные направления политики.</w:t>
            </w:r>
          </w:p>
          <w:p w:rsidR="00A65DFF" w:rsidRPr="00D27A32" w:rsidRDefault="00A65DFF" w:rsidP="00A65DFF">
            <w:pPr>
              <w:widowControl w:val="0"/>
              <w:suppressAutoHyphens/>
              <w:spacing w:after="0" w:line="100" w:lineRule="atLeast"/>
              <w:rPr>
                <w:rFonts w:ascii="Times New Roman" w:eastAsia="Arial" w:hAnsi="Times New Roman" w:cs="Times New Roman"/>
                <w:sz w:val="20"/>
                <w:szCs w:val="20"/>
                <w:lang w:eastAsia="zh-CN" w:bidi="hi-IN"/>
              </w:rPr>
            </w:pPr>
            <w:r w:rsidRPr="00D27A32">
              <w:rPr>
                <w:rFonts w:ascii="Times New Roman" w:eastAsia="Arial" w:hAnsi="Times New Roman" w:cs="Times New Roman"/>
                <w:sz w:val="20"/>
                <w:szCs w:val="20"/>
                <w:lang w:eastAsia="zh-CN" w:bidi="hi-IN"/>
              </w:rPr>
              <w:t>Государство, его отличительные признаки. Государственный суверенитет. Внутренние и внешние функции государства. Формы государства.</w:t>
            </w:r>
          </w:p>
          <w:p w:rsidR="00A65DFF" w:rsidRPr="00D27A32" w:rsidRDefault="00A65DFF" w:rsidP="00A65DFF">
            <w:pPr>
              <w:widowControl w:val="0"/>
              <w:suppressAutoHyphens/>
              <w:spacing w:after="0" w:line="100" w:lineRule="atLeast"/>
              <w:rPr>
                <w:rFonts w:ascii="Times New Roman" w:eastAsia="Arial" w:hAnsi="Times New Roman" w:cs="Times New Roman"/>
                <w:sz w:val="20"/>
                <w:szCs w:val="20"/>
                <w:lang w:eastAsia="zh-CN" w:bidi="hi-IN"/>
              </w:rPr>
            </w:pPr>
            <w:r w:rsidRPr="00D27A32">
              <w:rPr>
                <w:rFonts w:ascii="Times New Roman" w:eastAsia="Arial" w:hAnsi="Times New Roman" w:cs="Times New Roman"/>
                <w:sz w:val="20"/>
                <w:szCs w:val="20"/>
                <w:lang w:eastAsia="zh-CN" w:bidi="hi-IN"/>
              </w:rPr>
              <w:t>Политический режим. Демократия и тоталитаризм. Демократические ценности. Развитие демократии в современном мире.</w:t>
            </w:r>
          </w:p>
          <w:p w:rsidR="00A65DFF" w:rsidRPr="00D27A32" w:rsidRDefault="00A65DFF" w:rsidP="00A65DFF">
            <w:pPr>
              <w:widowControl w:val="0"/>
              <w:suppressAutoHyphens/>
              <w:spacing w:after="0" w:line="100" w:lineRule="atLeast"/>
              <w:rPr>
                <w:rFonts w:ascii="Times New Roman" w:eastAsia="Arial" w:hAnsi="Times New Roman" w:cs="Times New Roman"/>
                <w:sz w:val="20"/>
                <w:szCs w:val="20"/>
                <w:lang w:eastAsia="zh-CN" w:bidi="hi-IN"/>
              </w:rPr>
            </w:pPr>
            <w:r w:rsidRPr="00D27A32">
              <w:rPr>
                <w:rFonts w:ascii="Times New Roman" w:eastAsia="Arial" w:hAnsi="Times New Roman" w:cs="Times New Roman"/>
                <w:sz w:val="20"/>
                <w:szCs w:val="20"/>
                <w:lang w:eastAsia="zh-CN" w:bidi="hi-IN"/>
              </w:rPr>
              <w:t>Правовое государство. Разделение властей. Условия становления правового государства в РФ.</w:t>
            </w:r>
          </w:p>
          <w:p w:rsidR="00A65DFF" w:rsidRPr="00D27A32" w:rsidRDefault="00A65DFF" w:rsidP="00A65DFF">
            <w:pPr>
              <w:widowControl w:val="0"/>
              <w:suppressAutoHyphens/>
              <w:spacing w:after="0" w:line="100" w:lineRule="atLeast"/>
              <w:rPr>
                <w:rFonts w:ascii="Times New Roman" w:eastAsia="Arial" w:hAnsi="Times New Roman" w:cs="Times New Roman"/>
                <w:sz w:val="20"/>
                <w:szCs w:val="20"/>
                <w:lang w:eastAsia="zh-CN" w:bidi="hi-IN"/>
              </w:rPr>
            </w:pPr>
            <w:r w:rsidRPr="00D27A32">
              <w:rPr>
                <w:rFonts w:ascii="Times New Roman" w:eastAsia="Arial" w:hAnsi="Times New Roman" w:cs="Times New Roman"/>
                <w:sz w:val="20"/>
                <w:szCs w:val="20"/>
                <w:lang w:eastAsia="zh-CN" w:bidi="hi-IN"/>
              </w:rPr>
              <w:t>Гражданское общество. Местное самоуправление. Пути формирования гражданского общества в РФ.</w:t>
            </w:r>
          </w:p>
          <w:p w:rsidR="00A65DFF" w:rsidRPr="00D27A32" w:rsidRDefault="00A65DFF" w:rsidP="00A65DFF">
            <w:pPr>
              <w:shd w:val="clear" w:color="auto" w:fill="FFFFFF"/>
              <w:suppressAutoHyphens/>
              <w:spacing w:after="0" w:line="100" w:lineRule="atLeast"/>
              <w:ind w:right="-5"/>
              <w:rPr>
                <w:rFonts w:ascii="Times New Roman" w:eastAsia="Arial" w:hAnsi="Times New Roman" w:cs="Times New Roman"/>
                <w:sz w:val="20"/>
                <w:szCs w:val="20"/>
                <w:lang w:eastAsia="zh-CN" w:bidi="hi-IN"/>
              </w:rPr>
            </w:pPr>
            <w:r w:rsidRPr="00D27A32">
              <w:rPr>
                <w:rFonts w:ascii="Times New Roman" w:eastAsia="Arial" w:hAnsi="Times New Roman" w:cs="Times New Roman"/>
                <w:color w:val="00000A"/>
                <w:sz w:val="20"/>
                <w:szCs w:val="20"/>
              </w:rPr>
              <w:t>Участие граждан в политической жизни. Участие в выборах. Отличительные черты выборов в демократическом обществе. Референдумы. Выборы в РФ. Опасность политического экстремизма.</w:t>
            </w:r>
          </w:p>
        </w:tc>
        <w:tc>
          <w:tcPr>
            <w:tcW w:w="198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A65DFF" w:rsidRPr="00A65DFF" w:rsidRDefault="00A65DFF" w:rsidP="00A65DFF">
            <w:pPr>
              <w:widowControl w:val="0"/>
              <w:shd w:val="clear" w:color="auto" w:fill="FFFFFF"/>
              <w:suppressAutoHyphens/>
              <w:spacing w:after="0" w:line="100" w:lineRule="atLeast"/>
              <w:ind w:right="-5"/>
              <w:rPr>
                <w:rFonts w:ascii="Times New Roman" w:eastAsia="Arial" w:hAnsi="Times New Roman" w:cs="Mangal"/>
                <w:sz w:val="20"/>
                <w:szCs w:val="20"/>
                <w:lang w:eastAsia="zh-CN" w:bidi="hi-IN"/>
              </w:rPr>
            </w:pPr>
            <w:r w:rsidRPr="00A65DFF">
              <w:rPr>
                <w:rFonts w:ascii="Times New Roman" w:eastAsia="Arial" w:hAnsi="Times New Roman" w:cs="Mangal"/>
                <w:sz w:val="20"/>
                <w:szCs w:val="20"/>
                <w:lang w:eastAsia="zh-CN" w:bidi="hi-IN"/>
              </w:rPr>
              <w:t>Тест№1</w:t>
            </w:r>
            <w:r w:rsidR="00AD6712">
              <w:rPr>
                <w:rFonts w:ascii="Times New Roman" w:eastAsia="Arial" w:hAnsi="Times New Roman" w:cs="Mangal"/>
                <w:sz w:val="20"/>
                <w:szCs w:val="20"/>
                <w:lang w:eastAsia="zh-CN" w:bidi="hi-IN"/>
              </w:rPr>
              <w:t>05.11</w:t>
            </w:r>
          </w:p>
          <w:p w:rsidR="00A65DFF" w:rsidRDefault="00A65DFF" w:rsidP="00A65DFF">
            <w:pPr>
              <w:widowControl w:val="0"/>
              <w:shd w:val="clear" w:color="auto" w:fill="FFFFFF"/>
              <w:suppressAutoHyphens/>
              <w:spacing w:after="0" w:line="100" w:lineRule="atLeast"/>
              <w:ind w:right="-5"/>
              <w:rPr>
                <w:rFonts w:ascii="Times New Roman" w:eastAsia="Arial" w:hAnsi="Times New Roman" w:cs="Mangal"/>
                <w:sz w:val="20"/>
                <w:szCs w:val="20"/>
                <w:lang w:eastAsia="zh-CN" w:bidi="hi-IN"/>
              </w:rPr>
            </w:pPr>
            <w:r w:rsidRPr="00A65DFF">
              <w:rPr>
                <w:rFonts w:ascii="Times New Roman" w:eastAsia="Arial" w:hAnsi="Times New Roman" w:cs="Mangal"/>
                <w:sz w:val="20"/>
                <w:szCs w:val="20"/>
                <w:lang w:eastAsia="zh-CN" w:bidi="hi-IN"/>
              </w:rPr>
              <w:t>Промежуточная контрольная работа.</w:t>
            </w:r>
            <w:r w:rsidR="00AD6712">
              <w:rPr>
                <w:rFonts w:ascii="Times New Roman" w:eastAsia="Arial" w:hAnsi="Times New Roman" w:cs="Mangal"/>
                <w:sz w:val="20"/>
                <w:szCs w:val="20"/>
                <w:lang w:eastAsia="zh-CN" w:bidi="hi-IN"/>
              </w:rPr>
              <w:t>-10.09</w:t>
            </w:r>
          </w:p>
          <w:p w:rsidR="008B38B9" w:rsidRPr="00A65DFF" w:rsidRDefault="008B38B9" w:rsidP="00A65DFF">
            <w:pPr>
              <w:widowControl w:val="0"/>
              <w:shd w:val="clear" w:color="auto" w:fill="FFFFFF"/>
              <w:suppressAutoHyphens/>
              <w:spacing w:after="0" w:line="100" w:lineRule="atLeast"/>
              <w:ind w:right="-5"/>
              <w:rPr>
                <w:rFonts w:ascii="Times New Roman" w:eastAsia="Arial" w:hAnsi="Times New Roman" w:cs="Mangal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Arial" w:hAnsi="Times New Roman" w:cs="Mangal"/>
                <w:sz w:val="20"/>
                <w:szCs w:val="20"/>
                <w:lang w:eastAsia="zh-CN" w:bidi="hi-IN"/>
              </w:rPr>
              <w:t>ОГЭ-18.02</w:t>
            </w:r>
            <w:bookmarkStart w:id="0" w:name="_GoBack"/>
            <w:bookmarkEnd w:id="0"/>
          </w:p>
        </w:tc>
      </w:tr>
      <w:tr w:rsidR="00A65DFF" w:rsidRPr="00A65DFF" w:rsidTr="0093640F">
        <w:tc>
          <w:tcPr>
            <w:tcW w:w="55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A65DFF" w:rsidRPr="00A65DFF" w:rsidRDefault="00A65DFF" w:rsidP="00A65DFF">
            <w:pPr>
              <w:widowControl w:val="0"/>
              <w:suppressLineNumbers/>
              <w:suppressAutoHyphens/>
              <w:jc w:val="center"/>
              <w:rPr>
                <w:rFonts w:ascii="Times New Roman" w:eastAsia="Arial" w:hAnsi="Times New Roman" w:cs="Mangal"/>
                <w:sz w:val="20"/>
                <w:szCs w:val="20"/>
                <w:lang w:eastAsia="zh-CN" w:bidi="hi-IN"/>
              </w:rPr>
            </w:pPr>
            <w:r w:rsidRPr="00A65DFF">
              <w:rPr>
                <w:rFonts w:ascii="Times New Roman" w:eastAsia="Arial" w:hAnsi="Times New Roman" w:cs="Mangal"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209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A65DFF" w:rsidRPr="00D27A32" w:rsidRDefault="00A65DFF" w:rsidP="00A65DFF">
            <w:pPr>
              <w:widowControl w:val="0"/>
              <w:shd w:val="clear" w:color="auto" w:fill="FFFFFF"/>
              <w:suppressAutoHyphens/>
              <w:ind w:right="-5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zh-CN" w:bidi="hi-IN"/>
              </w:rPr>
            </w:pPr>
            <w:r w:rsidRPr="00D27A32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u w:val="single"/>
                <w:lang w:eastAsia="ru-RU" w:bidi="hi-IN"/>
              </w:rPr>
              <w:t>Право</w:t>
            </w: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A65DFF" w:rsidRPr="00D27A32" w:rsidRDefault="006661D0" w:rsidP="00A65DFF">
            <w:pPr>
              <w:widowControl w:val="0"/>
              <w:suppressLineNumbers/>
              <w:shd w:val="clear" w:color="auto" w:fill="FFFFFF"/>
              <w:suppressAutoHyphens/>
              <w:ind w:right="-5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zh-CN" w:bidi="hi-IN"/>
              </w:rPr>
            </w:pPr>
            <w:r w:rsidRPr="00D27A32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zh-CN"/>
              </w:rPr>
              <w:t>25</w:t>
            </w:r>
          </w:p>
        </w:tc>
        <w:tc>
          <w:tcPr>
            <w:tcW w:w="921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A65DFF" w:rsidRPr="00D27A32" w:rsidRDefault="00A65DFF" w:rsidP="00A65DFF">
            <w:pPr>
              <w:widowControl w:val="0"/>
              <w:shd w:val="clear" w:color="auto" w:fill="FFFFFF"/>
              <w:suppressAutoHyphens/>
              <w:spacing w:after="0" w:line="100" w:lineRule="atLeast"/>
              <w:ind w:right="-5"/>
              <w:rPr>
                <w:rFonts w:ascii="Times New Roman" w:eastAsia="Arial" w:hAnsi="Times New Roman" w:cs="Times New Roman"/>
                <w:sz w:val="20"/>
                <w:szCs w:val="20"/>
                <w:lang w:eastAsia="zh-CN" w:bidi="hi-IN"/>
              </w:rPr>
            </w:pPr>
            <w:r w:rsidRPr="00D27A32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zh-CN" w:bidi="hi-IN"/>
              </w:rPr>
              <w:t>.Право, его роль в жизни человека, общества, государства. Понятие нормы права. Нормативно-правовой акт. Виды нормативных актов. Система законодательства.</w:t>
            </w:r>
          </w:p>
          <w:p w:rsidR="00A65DFF" w:rsidRPr="00D27A32" w:rsidRDefault="00A65DFF" w:rsidP="00A65DFF">
            <w:pPr>
              <w:widowControl w:val="0"/>
              <w:suppressAutoHyphens/>
              <w:spacing w:after="0" w:line="100" w:lineRule="atLeast"/>
              <w:rPr>
                <w:rFonts w:ascii="Times New Roman" w:eastAsia="Arial" w:hAnsi="Times New Roman" w:cs="Times New Roman"/>
                <w:sz w:val="20"/>
                <w:szCs w:val="20"/>
                <w:lang w:eastAsia="zh-CN" w:bidi="hi-IN"/>
              </w:rPr>
            </w:pPr>
            <w:r w:rsidRPr="00D27A32">
              <w:rPr>
                <w:rFonts w:ascii="Times New Roman" w:eastAsia="Arial" w:hAnsi="Times New Roman" w:cs="Times New Roman"/>
                <w:sz w:val="20"/>
                <w:szCs w:val="20"/>
                <w:lang w:eastAsia="zh-CN" w:bidi="hi-IN"/>
              </w:rPr>
              <w:t>Понятие правоотношения. Признаки и виды правоотношений.  Субъекты права. Особенности правового статуса несовершеннолетних. Понятие правонарушения. Признаки и виды правонарушений. Понятие и виды юридической ответственности. Презумпция невиновности.</w:t>
            </w:r>
          </w:p>
          <w:p w:rsidR="00A65DFF" w:rsidRPr="00D27A32" w:rsidRDefault="00A65DFF" w:rsidP="00A65DFF">
            <w:pPr>
              <w:widowControl w:val="0"/>
              <w:suppressAutoHyphens/>
              <w:spacing w:after="0" w:line="100" w:lineRule="atLeast"/>
              <w:rPr>
                <w:rFonts w:ascii="Times New Roman" w:eastAsia="Arial" w:hAnsi="Times New Roman" w:cs="Times New Roman"/>
                <w:sz w:val="20"/>
                <w:szCs w:val="20"/>
                <w:lang w:eastAsia="zh-CN" w:bidi="hi-IN"/>
              </w:rPr>
            </w:pPr>
            <w:r w:rsidRPr="00D27A32">
              <w:rPr>
                <w:rFonts w:ascii="Times New Roman" w:eastAsia="Arial" w:hAnsi="Times New Roman" w:cs="Times New Roman"/>
                <w:sz w:val="20"/>
                <w:szCs w:val="20"/>
                <w:lang w:eastAsia="zh-CN" w:bidi="hi-IN"/>
              </w:rPr>
              <w:t>Правоохранительные органы. Судебная система РФ.  Адвокатура. Нотариат.</w:t>
            </w:r>
          </w:p>
          <w:p w:rsidR="00A65DFF" w:rsidRPr="00D27A32" w:rsidRDefault="00A65DFF" w:rsidP="00A65DFF">
            <w:pPr>
              <w:widowControl w:val="0"/>
              <w:suppressAutoHyphens/>
              <w:spacing w:after="0" w:line="100" w:lineRule="atLeast"/>
              <w:rPr>
                <w:rFonts w:ascii="Times New Roman" w:eastAsia="Arial" w:hAnsi="Times New Roman" w:cs="Times New Roman"/>
                <w:sz w:val="20"/>
                <w:szCs w:val="20"/>
                <w:lang w:eastAsia="zh-CN" w:bidi="hi-IN"/>
              </w:rPr>
            </w:pPr>
            <w:r w:rsidRPr="00D27A32">
              <w:rPr>
                <w:rFonts w:ascii="Times New Roman" w:eastAsia="Arial" w:hAnsi="Times New Roman" w:cs="Times New Roman"/>
                <w:sz w:val="20"/>
                <w:szCs w:val="20"/>
                <w:lang w:eastAsia="zh-CN" w:bidi="hi-IN"/>
              </w:rPr>
              <w:t>Конституция – основной закон РФ.</w:t>
            </w:r>
          </w:p>
          <w:p w:rsidR="00A65DFF" w:rsidRPr="00D27A32" w:rsidRDefault="00A65DFF" w:rsidP="00A65DFF">
            <w:pPr>
              <w:widowControl w:val="0"/>
              <w:suppressAutoHyphens/>
              <w:spacing w:after="0" w:line="100" w:lineRule="atLeast"/>
              <w:rPr>
                <w:rFonts w:ascii="Times New Roman" w:eastAsia="Arial" w:hAnsi="Times New Roman" w:cs="Times New Roman"/>
                <w:sz w:val="20"/>
                <w:szCs w:val="20"/>
                <w:lang w:eastAsia="zh-CN" w:bidi="hi-IN"/>
              </w:rPr>
            </w:pPr>
            <w:r w:rsidRPr="00D27A32">
              <w:rPr>
                <w:rFonts w:ascii="Times New Roman" w:eastAsia="Arial" w:hAnsi="Times New Roman" w:cs="Times New Roman"/>
                <w:sz w:val="20"/>
                <w:szCs w:val="20"/>
                <w:lang w:eastAsia="zh-CN" w:bidi="hi-IN"/>
              </w:rPr>
              <w:t>Основы конституционного строя РФ.  Федеративное устройство. Органы государственной власти в РФ.  Взаимоотношения органов государственной власти РФ и граждан.</w:t>
            </w:r>
          </w:p>
          <w:p w:rsidR="00A65DFF" w:rsidRPr="00D27A32" w:rsidRDefault="00A65DFF" w:rsidP="00A65DFF">
            <w:pPr>
              <w:widowControl w:val="0"/>
              <w:suppressAutoHyphens/>
              <w:spacing w:after="0" w:line="100" w:lineRule="atLeast"/>
              <w:rPr>
                <w:rFonts w:ascii="Times New Roman" w:eastAsia="Arial" w:hAnsi="Times New Roman" w:cs="Times New Roman"/>
                <w:sz w:val="20"/>
                <w:szCs w:val="20"/>
                <w:lang w:eastAsia="zh-CN" w:bidi="hi-IN"/>
              </w:rPr>
            </w:pPr>
            <w:r w:rsidRPr="00D27A32">
              <w:rPr>
                <w:rFonts w:ascii="Times New Roman" w:eastAsia="Arial" w:hAnsi="Times New Roman" w:cs="Times New Roman"/>
                <w:sz w:val="20"/>
                <w:szCs w:val="20"/>
                <w:lang w:eastAsia="zh-CN" w:bidi="hi-IN"/>
              </w:rPr>
              <w:t>Понятие прав, свобод и обязанностей. Всеобщая декларация прав человека – идеал права.  Воздействие международных документов  по правам человека на утверждение прав и свобод человека и гражданина в РФ.</w:t>
            </w:r>
          </w:p>
          <w:p w:rsidR="00A65DFF" w:rsidRPr="00D27A32" w:rsidRDefault="00A65DFF" w:rsidP="00A65DFF">
            <w:pPr>
              <w:widowControl w:val="0"/>
              <w:suppressAutoHyphens/>
              <w:spacing w:after="0" w:line="100" w:lineRule="atLeast"/>
              <w:rPr>
                <w:rFonts w:ascii="Times New Roman" w:eastAsia="Arial" w:hAnsi="Times New Roman" w:cs="Times New Roman"/>
                <w:sz w:val="20"/>
                <w:szCs w:val="20"/>
                <w:lang w:eastAsia="zh-CN" w:bidi="hi-IN"/>
              </w:rPr>
            </w:pPr>
            <w:r w:rsidRPr="00D27A32">
              <w:rPr>
                <w:rFonts w:ascii="Times New Roman" w:eastAsia="Arial" w:hAnsi="Times New Roman" w:cs="Times New Roman"/>
                <w:sz w:val="20"/>
                <w:szCs w:val="20"/>
                <w:lang w:eastAsia="zh-CN" w:bidi="hi-IN"/>
              </w:rPr>
              <w:t>Права и свободы человека и гражданина в РФ, их развитие. Конституционные обязанности гражданина.  Права ребенка и их защита. Механизмы реализации и защиты прав человека и гражданина в РФ.</w:t>
            </w:r>
          </w:p>
          <w:p w:rsidR="00A65DFF" w:rsidRPr="00D27A32" w:rsidRDefault="00A65DFF" w:rsidP="00A65DFF">
            <w:pPr>
              <w:widowControl w:val="0"/>
              <w:suppressAutoHyphens/>
              <w:spacing w:after="0" w:line="100" w:lineRule="atLeast"/>
              <w:rPr>
                <w:rFonts w:ascii="Times New Roman" w:eastAsia="Arial" w:hAnsi="Times New Roman" w:cs="Times New Roman"/>
                <w:sz w:val="20"/>
                <w:szCs w:val="20"/>
                <w:lang w:eastAsia="zh-CN" w:bidi="hi-IN"/>
              </w:rPr>
            </w:pPr>
            <w:r w:rsidRPr="00D27A32">
              <w:rPr>
                <w:rFonts w:ascii="Times New Roman" w:eastAsia="Arial" w:hAnsi="Times New Roman" w:cs="Times New Roman"/>
                <w:sz w:val="20"/>
                <w:szCs w:val="20"/>
                <w:lang w:eastAsia="zh-CN" w:bidi="hi-IN"/>
              </w:rPr>
              <w:t>Гражданские правоотношения.  Право собственности. Основные виды гражданско-правовых договоров. Права потребителей.</w:t>
            </w:r>
          </w:p>
          <w:p w:rsidR="00A65DFF" w:rsidRPr="00D27A32" w:rsidRDefault="00A65DFF" w:rsidP="00A65DFF">
            <w:pPr>
              <w:widowControl w:val="0"/>
              <w:suppressAutoHyphens/>
              <w:spacing w:after="0" w:line="100" w:lineRule="atLeast"/>
              <w:rPr>
                <w:rFonts w:ascii="Times New Roman" w:eastAsia="Arial" w:hAnsi="Times New Roman" w:cs="Times New Roman"/>
                <w:sz w:val="20"/>
                <w:szCs w:val="20"/>
                <w:lang w:eastAsia="zh-CN" w:bidi="hi-IN"/>
              </w:rPr>
            </w:pPr>
            <w:r w:rsidRPr="00D27A32">
              <w:rPr>
                <w:rFonts w:ascii="Times New Roman" w:eastAsia="Arial" w:hAnsi="Times New Roman" w:cs="Times New Roman"/>
                <w:sz w:val="20"/>
                <w:szCs w:val="20"/>
                <w:lang w:eastAsia="zh-CN" w:bidi="hi-IN"/>
              </w:rPr>
              <w:t xml:space="preserve"> Трудовые правоотношения. Право на труд.  Правовой статус несовершеннолетнего работника. Трудоустройство несовершеннолетних.</w:t>
            </w:r>
          </w:p>
          <w:p w:rsidR="00A65DFF" w:rsidRPr="00D27A32" w:rsidRDefault="00A65DFF" w:rsidP="00A65DFF">
            <w:pPr>
              <w:widowControl w:val="0"/>
              <w:suppressAutoHyphens/>
              <w:spacing w:after="0" w:line="100" w:lineRule="atLeast"/>
              <w:rPr>
                <w:rFonts w:ascii="Times New Roman" w:eastAsia="Arial" w:hAnsi="Times New Roman" w:cs="Times New Roman"/>
                <w:sz w:val="20"/>
                <w:szCs w:val="20"/>
                <w:lang w:eastAsia="zh-CN" w:bidi="hi-IN"/>
              </w:rPr>
            </w:pPr>
            <w:r w:rsidRPr="00D27A32">
              <w:rPr>
                <w:rFonts w:ascii="Times New Roman" w:eastAsia="Arial" w:hAnsi="Times New Roman" w:cs="Times New Roman"/>
                <w:sz w:val="20"/>
                <w:szCs w:val="20"/>
                <w:lang w:eastAsia="zh-CN" w:bidi="hi-IN"/>
              </w:rPr>
              <w:t xml:space="preserve"> Семейные правоотношения. Порядок и условия заключения брака. Права и обязанности родителей и детей.</w:t>
            </w:r>
          </w:p>
          <w:p w:rsidR="00A65DFF" w:rsidRPr="00D27A32" w:rsidRDefault="00A65DFF" w:rsidP="00A65DFF">
            <w:pPr>
              <w:widowControl w:val="0"/>
              <w:suppressAutoHyphens/>
              <w:spacing w:after="0" w:line="100" w:lineRule="atLeast"/>
              <w:rPr>
                <w:rFonts w:ascii="Times New Roman" w:eastAsia="Arial" w:hAnsi="Times New Roman" w:cs="Times New Roman"/>
                <w:sz w:val="20"/>
                <w:szCs w:val="20"/>
                <w:lang w:eastAsia="zh-CN" w:bidi="hi-IN"/>
              </w:rPr>
            </w:pPr>
            <w:r w:rsidRPr="00D27A32">
              <w:rPr>
                <w:rFonts w:ascii="Times New Roman" w:eastAsia="Arial" w:hAnsi="Times New Roman" w:cs="Times New Roman"/>
                <w:sz w:val="20"/>
                <w:szCs w:val="20"/>
                <w:lang w:eastAsia="zh-CN" w:bidi="hi-IN"/>
              </w:rPr>
              <w:t>Административные правоотношения. Административное правонарушение. Виды административных взысканий.</w:t>
            </w:r>
          </w:p>
          <w:p w:rsidR="00A65DFF" w:rsidRPr="00D27A32" w:rsidRDefault="00A65DFF" w:rsidP="00A65DFF">
            <w:pPr>
              <w:widowControl w:val="0"/>
              <w:suppressAutoHyphens/>
              <w:spacing w:after="0" w:line="100" w:lineRule="atLeast"/>
              <w:rPr>
                <w:rFonts w:ascii="Times New Roman" w:eastAsia="Arial" w:hAnsi="Times New Roman" w:cs="Times New Roman"/>
                <w:sz w:val="20"/>
                <w:szCs w:val="20"/>
                <w:lang w:eastAsia="zh-CN" w:bidi="hi-IN"/>
              </w:rPr>
            </w:pPr>
            <w:r w:rsidRPr="00D27A32">
              <w:rPr>
                <w:rFonts w:ascii="Times New Roman" w:eastAsia="Arial" w:hAnsi="Times New Roman" w:cs="Times New Roman"/>
                <w:sz w:val="20"/>
                <w:szCs w:val="20"/>
                <w:lang w:eastAsia="zh-CN" w:bidi="hi-IN"/>
              </w:rPr>
              <w:t xml:space="preserve"> Основные понятия и институты уголовного права. Понятие преступления. Пределы допустимой самообороны. Уголовная ответственность несовершеннолетних.</w:t>
            </w:r>
          </w:p>
          <w:p w:rsidR="00A65DFF" w:rsidRPr="00D27A32" w:rsidRDefault="00A65DFF" w:rsidP="00A65DFF">
            <w:pPr>
              <w:widowControl w:val="0"/>
              <w:shd w:val="clear" w:color="auto" w:fill="FFFFFF"/>
              <w:suppressAutoHyphens/>
              <w:spacing w:after="0" w:line="100" w:lineRule="atLeast"/>
              <w:ind w:right="-5"/>
              <w:rPr>
                <w:rFonts w:ascii="Times New Roman" w:eastAsia="Arial" w:hAnsi="Times New Roman" w:cs="Times New Roman"/>
                <w:sz w:val="20"/>
                <w:szCs w:val="20"/>
                <w:lang w:eastAsia="zh-CN" w:bidi="hi-IN"/>
              </w:rPr>
            </w:pPr>
            <w:r w:rsidRPr="00D27A32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zh-CN" w:bidi="hi-IN"/>
              </w:rPr>
              <w:t>Социальные права. Жилищные правоотношения.</w:t>
            </w:r>
          </w:p>
          <w:p w:rsidR="00A65DFF" w:rsidRPr="00D27A32" w:rsidRDefault="00A65DFF" w:rsidP="00A65DFF">
            <w:pPr>
              <w:widowControl w:val="0"/>
              <w:shd w:val="clear" w:color="auto" w:fill="FFFFFF"/>
              <w:tabs>
                <w:tab w:val="left" w:pos="2070"/>
              </w:tabs>
              <w:suppressAutoHyphens/>
              <w:spacing w:after="0" w:line="100" w:lineRule="atLeast"/>
              <w:ind w:right="-5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zh-CN" w:bidi="hi-IN"/>
              </w:rPr>
            </w:pPr>
          </w:p>
        </w:tc>
        <w:tc>
          <w:tcPr>
            <w:tcW w:w="198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A65DFF" w:rsidRPr="00A65DFF" w:rsidRDefault="00A65DFF" w:rsidP="00A65DFF">
            <w:pPr>
              <w:widowControl w:val="0"/>
              <w:shd w:val="clear" w:color="auto" w:fill="FFFFFF"/>
              <w:tabs>
                <w:tab w:val="left" w:pos="2070"/>
              </w:tabs>
              <w:suppressAutoHyphens/>
              <w:ind w:right="-5"/>
              <w:rPr>
                <w:rFonts w:ascii="Times New Roman" w:eastAsia="Arial" w:hAnsi="Times New Roman" w:cs="Mangal"/>
                <w:sz w:val="20"/>
                <w:szCs w:val="20"/>
                <w:lang w:eastAsia="zh-CN" w:bidi="hi-IN"/>
              </w:rPr>
            </w:pPr>
            <w:r w:rsidRPr="00A65DFF">
              <w:rPr>
                <w:rFonts w:ascii="Times New Roman" w:eastAsia="Arial" w:hAnsi="Times New Roman" w:cs="Mangal"/>
                <w:sz w:val="20"/>
                <w:szCs w:val="20"/>
                <w:lang w:eastAsia="zh-CN" w:bidi="hi-IN"/>
              </w:rPr>
              <w:t>Тест№2</w:t>
            </w:r>
            <w:r w:rsidR="008B38B9">
              <w:rPr>
                <w:rFonts w:ascii="Times New Roman" w:eastAsia="Arial" w:hAnsi="Times New Roman" w:cs="Mangal"/>
                <w:sz w:val="20"/>
                <w:szCs w:val="20"/>
                <w:lang w:eastAsia="zh-CN" w:bidi="hi-IN"/>
              </w:rPr>
              <w:t>-</w:t>
            </w:r>
            <w:r w:rsidR="00AD6712">
              <w:rPr>
                <w:rFonts w:ascii="Times New Roman" w:eastAsia="Arial" w:hAnsi="Times New Roman" w:cs="Mangal"/>
                <w:sz w:val="20"/>
                <w:szCs w:val="20"/>
                <w:lang w:eastAsia="zh-CN" w:bidi="hi-IN"/>
              </w:rPr>
              <w:t>19.05</w:t>
            </w:r>
          </w:p>
          <w:p w:rsidR="00A65DFF" w:rsidRPr="00A65DFF" w:rsidRDefault="00A65DFF" w:rsidP="00A65DFF">
            <w:pPr>
              <w:widowControl w:val="0"/>
              <w:shd w:val="clear" w:color="auto" w:fill="FFFFFF"/>
              <w:tabs>
                <w:tab w:val="left" w:pos="2070"/>
              </w:tabs>
              <w:suppressAutoHyphens/>
              <w:ind w:right="-5"/>
              <w:rPr>
                <w:rFonts w:ascii="Times New Roman" w:eastAsia="Arial" w:hAnsi="Times New Roman" w:cs="Mangal"/>
                <w:sz w:val="20"/>
                <w:szCs w:val="20"/>
                <w:lang w:eastAsia="zh-CN" w:bidi="hi-IN"/>
              </w:rPr>
            </w:pPr>
            <w:r w:rsidRPr="00A65DFF">
              <w:rPr>
                <w:rFonts w:ascii="Times New Roman" w:eastAsia="Arial" w:hAnsi="Times New Roman" w:cs="Mangal"/>
                <w:sz w:val="20"/>
                <w:szCs w:val="20"/>
                <w:lang w:eastAsia="zh-CN" w:bidi="hi-IN"/>
              </w:rPr>
              <w:t>Промежуточная контрольная работа.</w:t>
            </w:r>
            <w:r w:rsidR="00D27A32">
              <w:rPr>
                <w:rFonts w:ascii="Times New Roman" w:eastAsia="Arial" w:hAnsi="Times New Roman" w:cs="Mangal"/>
                <w:sz w:val="20"/>
                <w:szCs w:val="20"/>
                <w:lang w:eastAsia="zh-CN" w:bidi="hi-IN"/>
              </w:rPr>
              <w:t xml:space="preserve"> </w:t>
            </w:r>
            <w:r w:rsidR="00AD6712">
              <w:rPr>
                <w:rFonts w:ascii="Times New Roman" w:eastAsia="Arial" w:hAnsi="Times New Roman" w:cs="Mangal"/>
                <w:sz w:val="20"/>
                <w:szCs w:val="20"/>
                <w:lang w:eastAsia="zh-CN" w:bidi="hi-IN"/>
              </w:rPr>
              <w:t>05.05</w:t>
            </w:r>
          </w:p>
        </w:tc>
      </w:tr>
    </w:tbl>
    <w:p w:rsidR="00A65DFF" w:rsidRPr="00A65DFF" w:rsidRDefault="00A65DFF" w:rsidP="00A65DFF">
      <w:pPr>
        <w:widowControl w:val="0"/>
        <w:suppressAutoHyphens/>
        <w:jc w:val="center"/>
        <w:rPr>
          <w:rFonts w:ascii="Times New Roman" w:eastAsia="Arial" w:hAnsi="Times New Roman" w:cs="Mangal"/>
          <w:sz w:val="20"/>
          <w:szCs w:val="20"/>
          <w:lang w:eastAsia="zh-CN" w:bidi="hi-IN"/>
        </w:rPr>
      </w:pPr>
    </w:p>
    <w:p w:rsidR="00A65DFF" w:rsidRPr="00A65DFF" w:rsidRDefault="00A65DFF" w:rsidP="00A65DFF">
      <w:pPr>
        <w:widowControl w:val="0"/>
        <w:suppressAutoHyphens/>
        <w:jc w:val="center"/>
        <w:rPr>
          <w:rFonts w:ascii="Times New Roman" w:eastAsia="Arial" w:hAnsi="Times New Roman" w:cs="Mangal"/>
          <w:sz w:val="20"/>
          <w:szCs w:val="20"/>
          <w:lang w:eastAsia="zh-CN" w:bidi="hi-IN"/>
        </w:rPr>
      </w:pPr>
    </w:p>
    <w:p w:rsidR="00A65DFF" w:rsidRPr="00A65DFF" w:rsidRDefault="00A65DFF" w:rsidP="00A65DFF">
      <w:pPr>
        <w:widowControl w:val="0"/>
        <w:suppressAutoHyphens/>
        <w:jc w:val="center"/>
        <w:rPr>
          <w:rFonts w:ascii="Times New Roman" w:eastAsia="Arial" w:hAnsi="Times New Roman" w:cs="Mangal"/>
          <w:sz w:val="24"/>
          <w:szCs w:val="24"/>
          <w:lang w:eastAsia="zh-CN" w:bidi="hi-IN"/>
        </w:rPr>
      </w:pPr>
    </w:p>
    <w:p w:rsidR="00A65DFF" w:rsidRPr="00A65DFF" w:rsidRDefault="00A65DFF" w:rsidP="00A65D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A65DFF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Раздел №4.  Календарно-тематическое планирование по __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обществознанию_</w:t>
      </w:r>
      <w:r w:rsidRPr="00A65DFF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в __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9</w:t>
      </w:r>
      <w:r w:rsidRPr="00A65DFF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_ классе</w:t>
      </w:r>
    </w:p>
    <w:p w:rsidR="00A65DFF" w:rsidRPr="00A65DFF" w:rsidRDefault="00A65DFF" w:rsidP="006661D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tbl>
      <w:tblPr>
        <w:tblW w:w="1517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67"/>
        <w:gridCol w:w="2127"/>
        <w:gridCol w:w="708"/>
        <w:gridCol w:w="1843"/>
        <w:gridCol w:w="3686"/>
        <w:gridCol w:w="1701"/>
        <w:gridCol w:w="1701"/>
        <w:gridCol w:w="1275"/>
        <w:gridCol w:w="851"/>
        <w:gridCol w:w="713"/>
      </w:tblGrid>
      <w:tr w:rsidR="00A65DFF" w:rsidRPr="00A65DFF" w:rsidTr="006661D0">
        <w:tc>
          <w:tcPr>
            <w:tcW w:w="56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5DFF" w:rsidRPr="00F01A99" w:rsidRDefault="00A65DFF" w:rsidP="00A65DFF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zh-CN"/>
              </w:rPr>
            </w:pPr>
            <w:r w:rsidRPr="00F01A9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zh-CN"/>
              </w:rPr>
              <w:t xml:space="preserve">№ </w:t>
            </w:r>
          </w:p>
          <w:p w:rsidR="00A65DFF" w:rsidRPr="00F01A99" w:rsidRDefault="00A65DFF" w:rsidP="00A65DFF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zh-CN"/>
              </w:rPr>
            </w:pPr>
            <w:r w:rsidRPr="00F01A9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zh-CN"/>
              </w:rPr>
              <w:t>уро</w:t>
            </w:r>
          </w:p>
          <w:p w:rsidR="00A65DFF" w:rsidRPr="00F01A99" w:rsidRDefault="00A65DFF" w:rsidP="00A65DFF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zh-CN"/>
              </w:rPr>
            </w:pPr>
            <w:r w:rsidRPr="00F01A9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zh-CN"/>
              </w:rPr>
              <w:t>ка</w:t>
            </w:r>
          </w:p>
        </w:tc>
        <w:tc>
          <w:tcPr>
            <w:tcW w:w="212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5DFF" w:rsidRPr="00F01A99" w:rsidRDefault="00A65DFF" w:rsidP="00A65DF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zh-CN"/>
              </w:rPr>
            </w:pPr>
            <w:r w:rsidRPr="00F01A9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zh-CN"/>
              </w:rPr>
              <w:t xml:space="preserve">Разделы, темы </w:t>
            </w:r>
          </w:p>
          <w:p w:rsidR="00A65DFF" w:rsidRPr="00F01A99" w:rsidRDefault="00A65DFF" w:rsidP="00A65DFF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zh-CN"/>
              </w:rPr>
            </w:pPr>
            <w:r w:rsidRPr="00F01A9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zh-CN"/>
              </w:rPr>
              <w:t>(уроков, контрольных, практических, лабораторных работ)</w:t>
            </w:r>
          </w:p>
        </w:tc>
        <w:tc>
          <w:tcPr>
            <w:tcW w:w="708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5DFF" w:rsidRPr="00F01A99" w:rsidRDefault="00A65DFF" w:rsidP="00A65DFF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01A9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zh-CN"/>
              </w:rPr>
              <w:t>Кол-во часов</w:t>
            </w:r>
          </w:p>
        </w:tc>
        <w:tc>
          <w:tcPr>
            <w:tcW w:w="1843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5DFF" w:rsidRPr="00F01A99" w:rsidRDefault="00A65DFF" w:rsidP="00A65DFF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01A9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сновные виды деятельности</w:t>
            </w:r>
          </w:p>
        </w:tc>
        <w:tc>
          <w:tcPr>
            <w:tcW w:w="7088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5DFF" w:rsidRPr="00F01A99" w:rsidRDefault="00A65DFF" w:rsidP="00A65DFF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01A9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Планируемые результаты</w:t>
            </w:r>
          </w:p>
        </w:tc>
        <w:tc>
          <w:tcPr>
            <w:tcW w:w="127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5DFF" w:rsidRPr="00F01A99" w:rsidRDefault="00A65DFF" w:rsidP="00A65DFF">
            <w:pPr>
              <w:suppressLineNumbers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01A9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ид контроля</w:t>
            </w:r>
          </w:p>
        </w:tc>
        <w:tc>
          <w:tcPr>
            <w:tcW w:w="156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65DFF" w:rsidRPr="00A65DFF" w:rsidRDefault="00A65DFF" w:rsidP="00A65DFF">
            <w:pPr>
              <w:suppressLineNumbers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65DF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ата</w:t>
            </w:r>
          </w:p>
        </w:tc>
      </w:tr>
      <w:tr w:rsidR="00A65DFF" w:rsidRPr="00A65DFF" w:rsidTr="006661D0">
        <w:tc>
          <w:tcPr>
            <w:tcW w:w="56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5DFF" w:rsidRPr="00F01A99" w:rsidRDefault="00A65DFF" w:rsidP="00A65DFF">
            <w:pPr>
              <w:suppressLineNumbers/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12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5DFF" w:rsidRPr="00F01A99" w:rsidRDefault="00A65DFF" w:rsidP="00A65DFF">
            <w:pPr>
              <w:suppressLineNumbers/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70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5DFF" w:rsidRPr="00F01A99" w:rsidRDefault="00A65DFF" w:rsidP="00A65DFF">
            <w:pPr>
              <w:suppressLineNumbers/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5DFF" w:rsidRPr="00F01A99" w:rsidRDefault="00A65DFF" w:rsidP="00A65DFF">
            <w:pPr>
              <w:suppressLineNumbers/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5DFF" w:rsidRPr="00F01A99" w:rsidRDefault="00A65DFF" w:rsidP="00A65DF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proofErr w:type="spellStart"/>
            <w:r w:rsidRPr="00F01A9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Метапредмет</w:t>
            </w:r>
            <w:proofErr w:type="spellEnd"/>
          </w:p>
          <w:p w:rsidR="00A65DFF" w:rsidRPr="00F01A99" w:rsidRDefault="00A65DFF" w:rsidP="00A65DFF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proofErr w:type="spellStart"/>
            <w:r w:rsidRPr="00F01A9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ые</w:t>
            </w:r>
            <w:proofErr w:type="spellEnd"/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5DFF" w:rsidRPr="00F01A99" w:rsidRDefault="00A65DFF" w:rsidP="00A65DFF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01A9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Предметные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5DFF" w:rsidRPr="00F01A99" w:rsidRDefault="00A65DFF" w:rsidP="00A65DFF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01A9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Личностные</w:t>
            </w:r>
          </w:p>
        </w:tc>
        <w:tc>
          <w:tcPr>
            <w:tcW w:w="127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5DFF" w:rsidRPr="00F01A99" w:rsidRDefault="00A65DFF" w:rsidP="00A65DFF">
            <w:pPr>
              <w:suppressLineNumbers/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5DFF" w:rsidRPr="00A65DFF" w:rsidRDefault="00A65DFF" w:rsidP="00A65DFF">
            <w:pPr>
              <w:suppressLineNumbers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65DF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лан</w:t>
            </w:r>
          </w:p>
        </w:tc>
        <w:tc>
          <w:tcPr>
            <w:tcW w:w="7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65DFF" w:rsidRPr="00A65DFF" w:rsidRDefault="00A65DFF" w:rsidP="00A65DFF">
            <w:pPr>
              <w:suppressLineNumbers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65DF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акт</w:t>
            </w:r>
          </w:p>
        </w:tc>
      </w:tr>
      <w:tr w:rsidR="00A65DFF" w:rsidRPr="00A65DFF" w:rsidTr="006661D0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5DFF" w:rsidRPr="00F01A99" w:rsidRDefault="00A65DFF" w:rsidP="00AD6712">
            <w:pPr>
              <w:pStyle w:val="a3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5DFF" w:rsidRPr="00F01A99" w:rsidRDefault="00A65DFF" w:rsidP="00AD6712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 w:rsidRPr="00F01A99">
              <w:rPr>
                <w:rFonts w:cs="Times New Roman"/>
                <w:b/>
                <w:i/>
                <w:color w:val="000000"/>
                <w:sz w:val="20"/>
                <w:szCs w:val="20"/>
              </w:rPr>
              <w:t>Глава</w:t>
            </w:r>
            <w:proofErr w:type="gramStart"/>
            <w:r w:rsidRPr="00F01A99">
              <w:rPr>
                <w:rFonts w:cs="Times New Roman"/>
                <w:b/>
                <w:i/>
                <w:color w:val="000000"/>
                <w:sz w:val="20"/>
                <w:szCs w:val="20"/>
              </w:rPr>
              <w:t>1</w:t>
            </w:r>
            <w:proofErr w:type="gramEnd"/>
            <w:r w:rsidRPr="00F01A99">
              <w:rPr>
                <w:rFonts w:cs="Times New Roman"/>
                <w:b/>
                <w:i/>
                <w:color w:val="000000"/>
                <w:sz w:val="20"/>
                <w:szCs w:val="20"/>
              </w:rPr>
              <w:t>.Политика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5DFF" w:rsidRPr="00F01A99" w:rsidRDefault="00A65DFF" w:rsidP="00AD6712">
            <w:pPr>
              <w:pStyle w:val="a3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5DFF" w:rsidRPr="00F01A99" w:rsidRDefault="00A65DFF" w:rsidP="00A65DFF">
            <w:pPr>
              <w:suppressLineNumbers/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5DFF" w:rsidRPr="00F01A99" w:rsidRDefault="00A65DFF" w:rsidP="00A65DF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5DFF" w:rsidRPr="00F01A99" w:rsidRDefault="00A65DFF" w:rsidP="00A65DFF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5DFF" w:rsidRPr="00F01A99" w:rsidRDefault="00A65DFF" w:rsidP="00A65DFF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5DFF" w:rsidRPr="00F01A99" w:rsidRDefault="00A65DFF" w:rsidP="00A65DFF">
            <w:pPr>
              <w:suppressLineNumbers/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5DFF" w:rsidRPr="00943885" w:rsidRDefault="00A65DFF" w:rsidP="00AD6712">
            <w:pPr>
              <w:pStyle w:val="a3"/>
              <w:jc w:val="center"/>
              <w:rPr>
                <w:sz w:val="20"/>
                <w:szCs w:val="20"/>
              </w:rPr>
            </w:pPr>
            <w:r w:rsidRPr="00943885">
              <w:rPr>
                <w:color w:val="000000"/>
                <w:sz w:val="20"/>
                <w:szCs w:val="20"/>
              </w:rPr>
              <w:t>План.</w:t>
            </w:r>
          </w:p>
        </w:tc>
        <w:tc>
          <w:tcPr>
            <w:tcW w:w="7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65DFF" w:rsidRPr="00A65DFF" w:rsidRDefault="00A65DFF" w:rsidP="00A65DFF">
            <w:pPr>
              <w:suppressLineNumbers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A65DFF" w:rsidRPr="00A65DFF" w:rsidTr="006661D0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5DFF" w:rsidRPr="00F01A99" w:rsidRDefault="00A65DFF" w:rsidP="00AD6712">
            <w:pPr>
              <w:pStyle w:val="a3"/>
              <w:spacing w:after="0" w:line="100" w:lineRule="atLeast"/>
              <w:rPr>
                <w:rFonts w:cs="Times New Roman"/>
                <w:sz w:val="20"/>
                <w:szCs w:val="20"/>
              </w:rPr>
            </w:pPr>
            <w:r w:rsidRPr="00F01A99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5DFF" w:rsidRPr="00F01A99" w:rsidRDefault="00A65DFF" w:rsidP="00AD6712">
            <w:pPr>
              <w:pStyle w:val="a3"/>
              <w:spacing w:after="0" w:line="100" w:lineRule="atLeast"/>
              <w:rPr>
                <w:rFonts w:cs="Times New Roman"/>
                <w:sz w:val="20"/>
                <w:szCs w:val="20"/>
              </w:rPr>
            </w:pPr>
            <w:r w:rsidRPr="00F01A99">
              <w:rPr>
                <w:rFonts w:cs="Times New Roman"/>
                <w:sz w:val="20"/>
                <w:szCs w:val="20"/>
              </w:rPr>
              <w:t>Политика и власть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5DFF" w:rsidRPr="00F01A99" w:rsidRDefault="00A65DFF" w:rsidP="00AD6712">
            <w:pPr>
              <w:pStyle w:val="a3"/>
              <w:shd w:val="clear" w:color="auto" w:fill="FFFFFF"/>
              <w:ind w:right="-5"/>
              <w:jc w:val="center"/>
              <w:rPr>
                <w:rFonts w:cs="Times New Roman"/>
                <w:sz w:val="20"/>
                <w:szCs w:val="20"/>
              </w:rPr>
            </w:pPr>
            <w:r w:rsidRPr="00F01A99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738E" w:rsidRPr="00F01A99" w:rsidRDefault="00C8738E" w:rsidP="00C8738E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01A9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дивидуальная работа; фронтальная </w:t>
            </w:r>
            <w:r w:rsidRPr="00F01A9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>работа.</w:t>
            </w:r>
          </w:p>
          <w:p w:rsidR="00A65DFF" w:rsidRPr="00F01A99" w:rsidRDefault="00C8738E" w:rsidP="00C8738E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F01A9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ментирует информацию презентации, акцентирует основные вопросы.</w:t>
            </w:r>
          </w:p>
        </w:tc>
        <w:tc>
          <w:tcPr>
            <w:tcW w:w="3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2AB7" w:rsidRPr="00F01A99" w:rsidRDefault="009B2AB7" w:rsidP="009B2AB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1A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уникативные: прим</w:t>
            </w:r>
            <w:proofErr w:type="gramStart"/>
            <w:r w:rsidRPr="00F01A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-</w:t>
            </w:r>
            <w:proofErr w:type="gramEnd"/>
            <w:r w:rsidRPr="00F01A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F01A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яют</w:t>
            </w:r>
            <w:proofErr w:type="spellEnd"/>
            <w:r w:rsidRPr="00F01A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авила делового сотрудничества; сравнивают разные точки зрения.</w:t>
            </w:r>
          </w:p>
          <w:p w:rsidR="009B2AB7" w:rsidRPr="00F01A99" w:rsidRDefault="009B2AB7" w:rsidP="009B2AB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1A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знавательные:</w:t>
            </w:r>
          </w:p>
          <w:p w:rsidR="009B2AB7" w:rsidRPr="00F01A99" w:rsidRDefault="009B2AB7" w:rsidP="009B2AB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01A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учебные</w:t>
            </w:r>
            <w:proofErr w:type="spellEnd"/>
            <w:r w:rsidRPr="00F01A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формулируют ответы на вопросы учителя;</w:t>
            </w:r>
          </w:p>
          <w:p w:rsidR="00A65DFF" w:rsidRPr="00F01A99" w:rsidRDefault="009B2AB7" w:rsidP="009B2AB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1A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ют структурировать знания; самостоятельно выделяют и формулируют цели; ориентируются в учебнике; осуществляют поиск необходимой информации для выполнения задания с использованием учебной литературы</w:t>
            </w:r>
            <w:proofErr w:type="gramStart"/>
            <w:r w:rsidRPr="00F01A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.</w:t>
            </w:r>
            <w:proofErr w:type="gramEnd"/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2AB7" w:rsidRPr="00F01A99" w:rsidRDefault="009B2AB7" w:rsidP="009B2AB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1A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рактеризовать власть и политику как со</w:t>
            </w:r>
            <w:r w:rsidRPr="00F01A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циальные явления;</w:t>
            </w:r>
          </w:p>
          <w:p w:rsidR="009B2AB7" w:rsidRPr="00F01A99" w:rsidRDefault="009B2AB7" w:rsidP="009B2AB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1A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ределять, что такое политика, какую роль играет политика в жизни общества; называть главные особенности политической власти.</w:t>
            </w:r>
          </w:p>
          <w:p w:rsidR="00A65DFF" w:rsidRPr="00F01A99" w:rsidRDefault="00A65DFF" w:rsidP="00A65DFF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5DFF" w:rsidRPr="00F01A99" w:rsidRDefault="009B2AB7" w:rsidP="00A65DFF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01A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5DFF" w:rsidRPr="00F01A99" w:rsidRDefault="007121AE" w:rsidP="00A65DFF">
            <w:pPr>
              <w:suppressLineNumbers/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01A9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Текущий 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5DFF" w:rsidRPr="00943885" w:rsidRDefault="00D54442" w:rsidP="00AD6712">
            <w:pPr>
              <w:pStyle w:val="a3"/>
              <w:shd w:val="clear" w:color="auto" w:fill="FFFFFF"/>
              <w:ind w:right="-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  <w:r w:rsidR="00A65DFF" w:rsidRPr="00943885">
              <w:rPr>
                <w:sz w:val="20"/>
                <w:szCs w:val="20"/>
              </w:rPr>
              <w:t>.09</w:t>
            </w:r>
          </w:p>
        </w:tc>
        <w:tc>
          <w:tcPr>
            <w:tcW w:w="7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65DFF" w:rsidRPr="00A65DFF" w:rsidRDefault="00A65DFF" w:rsidP="00A65DFF">
            <w:pPr>
              <w:suppressLineNumbers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A65DFF" w:rsidRPr="00A65DFF" w:rsidTr="006661D0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5DFF" w:rsidRPr="00F01A99" w:rsidRDefault="00A65DFF" w:rsidP="00AD6712">
            <w:pPr>
              <w:pStyle w:val="a3"/>
              <w:spacing w:after="0" w:line="100" w:lineRule="atLeast"/>
              <w:rPr>
                <w:rFonts w:cs="Times New Roman"/>
                <w:sz w:val="20"/>
                <w:szCs w:val="20"/>
              </w:rPr>
            </w:pPr>
            <w:r w:rsidRPr="00F01A99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5DFF" w:rsidRPr="00F01A99" w:rsidRDefault="00A65DFF" w:rsidP="00AD6712">
            <w:pPr>
              <w:pStyle w:val="a3"/>
              <w:spacing w:after="0" w:line="100" w:lineRule="atLeast"/>
              <w:rPr>
                <w:rFonts w:cs="Times New Roman"/>
                <w:sz w:val="20"/>
                <w:szCs w:val="20"/>
              </w:rPr>
            </w:pPr>
            <w:r w:rsidRPr="00F01A99">
              <w:rPr>
                <w:rFonts w:cs="Times New Roman"/>
                <w:sz w:val="20"/>
                <w:szCs w:val="20"/>
              </w:rPr>
              <w:t>Диагностическая контрольная  работа.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5DFF" w:rsidRPr="00F01A99" w:rsidRDefault="00A65DFF" w:rsidP="00AD6712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 w:rsidRPr="00F01A99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5DFF" w:rsidRPr="00F01A99" w:rsidRDefault="00A65DFF" w:rsidP="00A65DFF">
            <w:pPr>
              <w:suppressLineNumbers/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5DFF" w:rsidRPr="00F01A99" w:rsidRDefault="00A65DFF" w:rsidP="00A65DF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5DFF" w:rsidRPr="00F01A99" w:rsidRDefault="00A65DFF" w:rsidP="00A65DFF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5DFF" w:rsidRPr="00F01A99" w:rsidRDefault="00A65DFF" w:rsidP="00A65DFF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5DFF" w:rsidRPr="00F01A99" w:rsidRDefault="007121AE" w:rsidP="00A65DFF">
            <w:pPr>
              <w:suppressLineNumbers/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01A9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Контрольная работа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5DFF" w:rsidRPr="00943885" w:rsidRDefault="00D54442" w:rsidP="00AD6712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A65DFF" w:rsidRPr="00943885">
              <w:rPr>
                <w:sz w:val="20"/>
                <w:szCs w:val="20"/>
              </w:rPr>
              <w:t>.09</w:t>
            </w:r>
          </w:p>
        </w:tc>
        <w:tc>
          <w:tcPr>
            <w:tcW w:w="7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65DFF" w:rsidRPr="00A65DFF" w:rsidRDefault="00A65DFF" w:rsidP="00A65DFF">
            <w:pPr>
              <w:suppressLineNumbers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9B2AB7" w:rsidRPr="00A65DFF" w:rsidTr="006661D0">
        <w:tc>
          <w:tcPr>
            <w:tcW w:w="567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9B2AB7" w:rsidRPr="00F01A99" w:rsidRDefault="009B2AB7" w:rsidP="00AD6712">
            <w:pPr>
              <w:pStyle w:val="a3"/>
              <w:spacing w:after="0" w:line="100" w:lineRule="atLeast"/>
              <w:rPr>
                <w:rFonts w:cs="Times New Roman"/>
                <w:sz w:val="20"/>
                <w:szCs w:val="20"/>
              </w:rPr>
            </w:pPr>
            <w:r w:rsidRPr="00F01A99">
              <w:rPr>
                <w:rFonts w:cs="Times New Roman"/>
                <w:sz w:val="20"/>
                <w:szCs w:val="20"/>
              </w:rPr>
              <w:t>3</w:t>
            </w:r>
          </w:p>
          <w:p w:rsidR="009B2AB7" w:rsidRPr="00F01A99" w:rsidRDefault="009B2AB7" w:rsidP="00AD6712">
            <w:pPr>
              <w:pStyle w:val="a3"/>
              <w:spacing w:after="0" w:line="100" w:lineRule="atLeast"/>
              <w:rPr>
                <w:rFonts w:cs="Times New Roman"/>
                <w:sz w:val="20"/>
                <w:szCs w:val="20"/>
              </w:rPr>
            </w:pPr>
            <w:r w:rsidRPr="00F01A99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2127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9B2AB7" w:rsidRPr="00F01A99" w:rsidRDefault="009B2AB7" w:rsidP="00AD6712">
            <w:pPr>
              <w:pStyle w:val="a3"/>
              <w:spacing w:after="0" w:line="100" w:lineRule="atLeast"/>
              <w:rPr>
                <w:rFonts w:cs="Times New Roman"/>
                <w:sz w:val="20"/>
                <w:szCs w:val="20"/>
              </w:rPr>
            </w:pPr>
            <w:r w:rsidRPr="00F01A99">
              <w:rPr>
                <w:rFonts w:cs="Times New Roman"/>
                <w:sz w:val="20"/>
                <w:szCs w:val="20"/>
              </w:rPr>
              <w:t>Политические режимы. Государство</w:t>
            </w:r>
          </w:p>
          <w:p w:rsidR="009B2AB7" w:rsidRPr="00F01A99" w:rsidRDefault="009B2AB7" w:rsidP="00AD6712">
            <w:pPr>
              <w:pStyle w:val="a3"/>
              <w:spacing w:after="0" w:line="100" w:lineRule="atLeast"/>
              <w:rPr>
                <w:rFonts w:cs="Times New Roman"/>
                <w:sz w:val="20"/>
                <w:szCs w:val="20"/>
              </w:rPr>
            </w:pPr>
            <w:r w:rsidRPr="00F01A99">
              <w:rPr>
                <w:rFonts w:cs="Times New Roman"/>
                <w:sz w:val="20"/>
                <w:szCs w:val="20"/>
              </w:rPr>
              <w:t>Правовое государство</w:t>
            </w:r>
          </w:p>
        </w:tc>
        <w:tc>
          <w:tcPr>
            <w:tcW w:w="708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9B2AB7" w:rsidRPr="00F01A99" w:rsidRDefault="009B2AB7" w:rsidP="00AD6712">
            <w:pPr>
              <w:pStyle w:val="a3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F01A99">
              <w:rPr>
                <w:rFonts w:cs="Times New Roman"/>
                <w:sz w:val="20"/>
                <w:szCs w:val="20"/>
              </w:rPr>
              <w:t>1</w:t>
            </w:r>
          </w:p>
          <w:p w:rsidR="009B2AB7" w:rsidRPr="00F01A99" w:rsidRDefault="009B2AB7" w:rsidP="00AD6712">
            <w:pPr>
              <w:pStyle w:val="a3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F01A99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C8738E" w:rsidRPr="00F01A99" w:rsidRDefault="00C8738E" w:rsidP="00C8738E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01A9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дивидуальная работа; фронтальная </w:t>
            </w:r>
            <w:r w:rsidRPr="00F01A9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>работа.</w:t>
            </w:r>
          </w:p>
          <w:p w:rsidR="009B2AB7" w:rsidRPr="00F01A99" w:rsidRDefault="00C8738E" w:rsidP="00C8738E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01A9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ментирует информацию презентации, акцентирует основные вопросы.</w:t>
            </w:r>
          </w:p>
        </w:tc>
        <w:tc>
          <w:tcPr>
            <w:tcW w:w="3686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9B2AB7" w:rsidRPr="00F01A99" w:rsidRDefault="009B2AB7" w:rsidP="009B2AB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01A9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муникативные: вступать в речевое общение, работать с книгой; определять собственные ценностные ориентиры по отношению к предметам и сферам деятельности</w:t>
            </w:r>
          </w:p>
          <w:p w:rsidR="009B2AB7" w:rsidRPr="00F01A99" w:rsidRDefault="009B2AB7" w:rsidP="009B2AB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01A9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знавательные:</w:t>
            </w:r>
          </w:p>
          <w:p w:rsidR="009B2AB7" w:rsidRPr="00F01A99" w:rsidRDefault="009B2AB7" w:rsidP="009B2AB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01A9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щеучебные</w:t>
            </w:r>
            <w:proofErr w:type="spellEnd"/>
            <w:r w:rsidRPr="00F01A9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– выявляют особенности и признаки политической власти;</w:t>
            </w:r>
          </w:p>
          <w:p w:rsidR="009B2AB7" w:rsidRPr="00F01A99" w:rsidRDefault="009B2AB7" w:rsidP="009B2AB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01A9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огические – приводят примеры в качестве доказательства выдвигаемых положений</w:t>
            </w:r>
          </w:p>
          <w:p w:rsidR="009B2AB7" w:rsidRPr="00F01A99" w:rsidRDefault="009B2AB7" w:rsidP="00A65DF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610121" w:rsidRPr="00F01A99" w:rsidRDefault="00610121" w:rsidP="00610121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01A9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скрывать признаки суверенитета. Различать формы правления и государствен</w:t>
            </w:r>
            <w:r w:rsidRPr="00F01A9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softHyphen/>
              <w:t>ного устройства;</w:t>
            </w:r>
          </w:p>
          <w:p w:rsidR="00610121" w:rsidRPr="00F01A99" w:rsidRDefault="00610121" w:rsidP="00610121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01A9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пределять признаки и формы государства; называть различные точки </w:t>
            </w:r>
            <w:r w:rsidRPr="00F01A9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зрения причин появления государства; сравнивать конституционную и абсолютную монархию.</w:t>
            </w:r>
          </w:p>
          <w:p w:rsidR="009B2AB7" w:rsidRPr="00F01A99" w:rsidRDefault="009B2AB7" w:rsidP="00A65DFF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9B2AB7" w:rsidRPr="00F01A99" w:rsidRDefault="00610121" w:rsidP="00A65DFF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01A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пределяют </w:t>
            </w:r>
            <w:r w:rsidRPr="00F01A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границы собственного знания и </w:t>
            </w:r>
            <w:proofErr w:type="spellStart"/>
            <w:r w:rsidRPr="00F01A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знан</w:t>
            </w:r>
            <w:proofErr w:type="spellEnd"/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2AB7" w:rsidRPr="00F01A99" w:rsidRDefault="007121AE" w:rsidP="00A65DFF">
            <w:pPr>
              <w:suppressLineNumbers/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01A9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Текущий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2AB7" w:rsidRPr="00943885" w:rsidRDefault="00D54442" w:rsidP="00AD6712">
            <w:pPr>
              <w:pStyle w:val="a3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9B2AB7" w:rsidRPr="00943885">
              <w:rPr>
                <w:sz w:val="20"/>
                <w:szCs w:val="20"/>
              </w:rPr>
              <w:t>.09</w:t>
            </w:r>
          </w:p>
        </w:tc>
        <w:tc>
          <w:tcPr>
            <w:tcW w:w="7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B2AB7" w:rsidRPr="00A65DFF" w:rsidRDefault="009B2AB7" w:rsidP="00A65DFF">
            <w:pPr>
              <w:suppressLineNumbers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9B2AB7" w:rsidRPr="00A65DFF" w:rsidTr="006661D0">
        <w:tc>
          <w:tcPr>
            <w:tcW w:w="56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2AB7" w:rsidRPr="00F01A99" w:rsidRDefault="009B2AB7" w:rsidP="00AD6712">
            <w:pPr>
              <w:pStyle w:val="a3"/>
              <w:spacing w:after="0" w:line="100" w:lineRule="atLeas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2AB7" w:rsidRPr="00F01A99" w:rsidRDefault="009B2AB7" w:rsidP="00AD6712">
            <w:pPr>
              <w:pStyle w:val="a3"/>
              <w:spacing w:after="0" w:line="100" w:lineRule="atLeas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2AB7" w:rsidRPr="00F01A99" w:rsidRDefault="009B2AB7" w:rsidP="00AD6712">
            <w:pPr>
              <w:pStyle w:val="a3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2AB7" w:rsidRPr="00F01A99" w:rsidRDefault="009B2AB7" w:rsidP="00A65DFF">
            <w:pPr>
              <w:suppressLineNumbers/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686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9B2AB7" w:rsidRPr="00F01A99" w:rsidRDefault="009B2AB7" w:rsidP="00A65DF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2AB7" w:rsidRPr="00F01A99" w:rsidRDefault="009B2AB7" w:rsidP="00A65DFF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2AB7" w:rsidRPr="00F01A99" w:rsidRDefault="009B2AB7" w:rsidP="00A65DFF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2AB7" w:rsidRPr="00F01A99" w:rsidRDefault="007121AE" w:rsidP="00A65DFF">
            <w:pPr>
              <w:suppressLineNumbers/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01A9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Текущий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2AB7" w:rsidRPr="00943885" w:rsidRDefault="00D54442" w:rsidP="00AD6712">
            <w:pPr>
              <w:pStyle w:val="a3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9B2AB7" w:rsidRPr="00943885">
              <w:rPr>
                <w:sz w:val="20"/>
                <w:szCs w:val="20"/>
              </w:rPr>
              <w:t>.09</w:t>
            </w:r>
          </w:p>
        </w:tc>
        <w:tc>
          <w:tcPr>
            <w:tcW w:w="7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B2AB7" w:rsidRPr="00A65DFF" w:rsidRDefault="009B2AB7" w:rsidP="00A65DFF">
            <w:pPr>
              <w:suppressLineNumbers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9B2AB7" w:rsidRPr="00A65DFF" w:rsidTr="006661D0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2AB7" w:rsidRPr="00F01A99" w:rsidRDefault="009B2AB7" w:rsidP="00AD6712">
            <w:pPr>
              <w:pStyle w:val="a3"/>
              <w:spacing w:after="0" w:line="100" w:lineRule="atLeast"/>
              <w:rPr>
                <w:rFonts w:cs="Times New Roman"/>
                <w:sz w:val="20"/>
                <w:szCs w:val="20"/>
              </w:rPr>
            </w:pPr>
            <w:r w:rsidRPr="00F01A99">
              <w:rPr>
                <w:rFonts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2AB7" w:rsidRPr="00F01A99" w:rsidRDefault="009B2AB7" w:rsidP="00AD6712">
            <w:pPr>
              <w:pStyle w:val="a3"/>
              <w:spacing w:after="0" w:line="100" w:lineRule="atLeast"/>
              <w:rPr>
                <w:rFonts w:cs="Times New Roman"/>
                <w:sz w:val="20"/>
                <w:szCs w:val="20"/>
              </w:rPr>
            </w:pPr>
            <w:r w:rsidRPr="00F01A99">
              <w:rPr>
                <w:rFonts w:cs="Times New Roman"/>
                <w:sz w:val="20"/>
                <w:szCs w:val="20"/>
              </w:rPr>
              <w:t>Гражданское общество и государство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2AB7" w:rsidRPr="00F01A99" w:rsidRDefault="009B2AB7" w:rsidP="00AD6712">
            <w:pPr>
              <w:pStyle w:val="a3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F01A99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C8738E" w:rsidRPr="00F01A99" w:rsidRDefault="00C8738E" w:rsidP="00C8738E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01A9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дивидуальная работа; фронтальная </w:t>
            </w:r>
            <w:r w:rsidRPr="00F01A9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>работа.</w:t>
            </w:r>
          </w:p>
          <w:p w:rsidR="00C8738E" w:rsidRPr="00F01A99" w:rsidRDefault="00C8738E" w:rsidP="00C8738E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C8738E" w:rsidRPr="00F01A99" w:rsidRDefault="00C8738E" w:rsidP="00C8738E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C8738E" w:rsidRPr="00F01A99" w:rsidRDefault="00C8738E" w:rsidP="00C8738E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C8738E" w:rsidRPr="00F01A99" w:rsidRDefault="00C8738E" w:rsidP="00C8738E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C8738E" w:rsidRPr="00F01A99" w:rsidRDefault="00C8738E" w:rsidP="00C8738E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9B2AB7" w:rsidRPr="00F01A99" w:rsidRDefault="00C8738E" w:rsidP="00C8738E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01A9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ментирует информацию презентации, акцентирует основные вопросы.</w:t>
            </w:r>
          </w:p>
        </w:tc>
        <w:tc>
          <w:tcPr>
            <w:tcW w:w="368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2AB7" w:rsidRPr="00F01A99" w:rsidRDefault="009B2AB7" w:rsidP="00A65DF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9B2AB7" w:rsidRPr="00F01A99" w:rsidRDefault="009B2AB7" w:rsidP="009B2AB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1A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крывать признаки суверенитета. Различать формы правления и государствен</w:t>
            </w:r>
            <w:r w:rsidRPr="00F01A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ого устройства;</w:t>
            </w:r>
          </w:p>
          <w:p w:rsidR="009B2AB7" w:rsidRPr="00F01A99" w:rsidRDefault="009B2AB7" w:rsidP="009B2AB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1A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ределять признаки и формы государства; называть различные точки зрения причин появления государства; сравнивать конституционную и абсолютную монархию.</w:t>
            </w:r>
          </w:p>
          <w:p w:rsidR="009B2AB7" w:rsidRPr="00F01A99" w:rsidRDefault="009B2AB7" w:rsidP="00A65DFF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9B2AB7" w:rsidRPr="00F01A99" w:rsidRDefault="009B2AB7" w:rsidP="00A65DFF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01A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ределяют </w:t>
            </w:r>
            <w:r w:rsidRPr="00F01A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раницы собственного знания и незнания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2AB7" w:rsidRPr="00F01A99" w:rsidRDefault="007121AE" w:rsidP="00A65DFF">
            <w:pPr>
              <w:suppressLineNumbers/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01A9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Текущий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2AB7" w:rsidRPr="00943885" w:rsidRDefault="00D54442" w:rsidP="00AD6712">
            <w:pPr>
              <w:pStyle w:val="a3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  <w:r w:rsidR="009B2AB7">
              <w:rPr>
                <w:sz w:val="20"/>
                <w:szCs w:val="20"/>
              </w:rPr>
              <w:t>.10</w:t>
            </w:r>
          </w:p>
        </w:tc>
        <w:tc>
          <w:tcPr>
            <w:tcW w:w="7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B2AB7" w:rsidRPr="00A65DFF" w:rsidRDefault="009B2AB7" w:rsidP="00A65DFF">
            <w:pPr>
              <w:suppressLineNumbers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9B2AB7" w:rsidRPr="00A65DFF" w:rsidTr="006661D0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2AB7" w:rsidRPr="00F01A99" w:rsidRDefault="009B2AB7" w:rsidP="00AD6712">
            <w:pPr>
              <w:pStyle w:val="a3"/>
              <w:spacing w:after="0" w:line="100" w:lineRule="atLeast"/>
              <w:rPr>
                <w:rFonts w:cs="Times New Roman"/>
                <w:sz w:val="20"/>
                <w:szCs w:val="20"/>
              </w:rPr>
            </w:pPr>
            <w:r w:rsidRPr="00F01A99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2AB7" w:rsidRPr="00F01A99" w:rsidRDefault="009B2AB7" w:rsidP="00AD6712">
            <w:pPr>
              <w:pStyle w:val="a3"/>
              <w:spacing w:after="0" w:line="100" w:lineRule="atLeast"/>
              <w:rPr>
                <w:rFonts w:cs="Times New Roman"/>
                <w:sz w:val="20"/>
                <w:szCs w:val="20"/>
              </w:rPr>
            </w:pPr>
            <w:r w:rsidRPr="00F01A99">
              <w:rPr>
                <w:rFonts w:cs="Times New Roman"/>
                <w:sz w:val="20"/>
                <w:szCs w:val="20"/>
              </w:rPr>
              <w:t>Участие граждан  в политической жизни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2AB7" w:rsidRPr="00F01A99" w:rsidRDefault="009B2AB7" w:rsidP="00AD6712">
            <w:pPr>
              <w:pStyle w:val="a3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F01A99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2AB7" w:rsidRPr="00F01A99" w:rsidRDefault="009B2AB7" w:rsidP="00A65DFF">
            <w:pPr>
              <w:suppressLineNumbers/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686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9B2AB7" w:rsidRPr="00F01A99" w:rsidRDefault="009B2AB7" w:rsidP="00A65DF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2AB7" w:rsidRPr="00F01A99" w:rsidRDefault="009B2AB7" w:rsidP="00A65DFF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2AB7" w:rsidRPr="00F01A99" w:rsidRDefault="009B2AB7" w:rsidP="00A65DFF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2AB7" w:rsidRPr="00F01A99" w:rsidRDefault="007121AE" w:rsidP="00A65DFF">
            <w:pPr>
              <w:suppressLineNumbers/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01A9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Текущий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2AB7" w:rsidRPr="00943885" w:rsidRDefault="00D54442" w:rsidP="00AD6712">
            <w:pPr>
              <w:pStyle w:val="a3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  <w:r w:rsidR="009B2AB7" w:rsidRPr="00943885">
              <w:rPr>
                <w:sz w:val="20"/>
                <w:szCs w:val="20"/>
              </w:rPr>
              <w:t>.10</w:t>
            </w:r>
          </w:p>
        </w:tc>
        <w:tc>
          <w:tcPr>
            <w:tcW w:w="7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B2AB7" w:rsidRPr="00A65DFF" w:rsidRDefault="009B2AB7" w:rsidP="00A65DFF">
            <w:pPr>
              <w:suppressLineNumbers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9B2AB7" w:rsidRPr="00A65DFF" w:rsidTr="006661D0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2AB7" w:rsidRPr="00F01A99" w:rsidRDefault="009B2AB7" w:rsidP="00AD6712">
            <w:pPr>
              <w:pStyle w:val="a3"/>
              <w:spacing w:after="0" w:line="100" w:lineRule="atLeast"/>
              <w:rPr>
                <w:rFonts w:cs="Times New Roman"/>
                <w:sz w:val="20"/>
                <w:szCs w:val="20"/>
              </w:rPr>
            </w:pPr>
            <w:r w:rsidRPr="00F01A99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2AB7" w:rsidRPr="00F01A99" w:rsidRDefault="009B2AB7" w:rsidP="00AD6712">
            <w:pPr>
              <w:pStyle w:val="a3"/>
              <w:spacing w:after="0" w:line="100" w:lineRule="atLeast"/>
              <w:rPr>
                <w:rFonts w:cs="Times New Roman"/>
                <w:sz w:val="20"/>
                <w:szCs w:val="20"/>
              </w:rPr>
            </w:pPr>
            <w:r w:rsidRPr="00F01A99">
              <w:rPr>
                <w:rFonts w:cs="Times New Roman"/>
                <w:sz w:val="20"/>
                <w:szCs w:val="20"/>
              </w:rPr>
              <w:t>Урок – практикум</w:t>
            </w:r>
          </w:p>
          <w:p w:rsidR="009B2AB7" w:rsidRPr="00F01A99" w:rsidRDefault="009B2AB7" w:rsidP="00AD6712">
            <w:pPr>
              <w:pStyle w:val="a3"/>
              <w:spacing w:after="0" w:line="100" w:lineRule="atLeast"/>
              <w:rPr>
                <w:rFonts w:cs="Times New Roman"/>
                <w:sz w:val="20"/>
                <w:szCs w:val="20"/>
              </w:rPr>
            </w:pPr>
            <w:r w:rsidRPr="00F01A99">
              <w:rPr>
                <w:rFonts w:cs="Times New Roman"/>
                <w:sz w:val="20"/>
                <w:szCs w:val="20"/>
              </w:rPr>
              <w:t xml:space="preserve"> «Я - избиратель»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2AB7" w:rsidRPr="00F01A99" w:rsidRDefault="009B2AB7" w:rsidP="00AD6712">
            <w:pPr>
              <w:pStyle w:val="a3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F01A99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C8738E" w:rsidRPr="00F01A99" w:rsidRDefault="00C8738E" w:rsidP="00C8738E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01A9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дивидуальная работа; фронтальная </w:t>
            </w:r>
            <w:r w:rsidRPr="00F01A9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>работа.</w:t>
            </w:r>
          </w:p>
          <w:p w:rsidR="009B2AB7" w:rsidRPr="00F01A99" w:rsidRDefault="00C8738E" w:rsidP="00C8738E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01A9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ментирует информацию презентации, акцентирует основные вопросы.</w:t>
            </w:r>
          </w:p>
        </w:tc>
        <w:tc>
          <w:tcPr>
            <w:tcW w:w="368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2AB7" w:rsidRPr="00F01A99" w:rsidRDefault="009B2AB7" w:rsidP="00A65DF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FB5441" w:rsidRPr="00F01A99" w:rsidRDefault="00FB5441" w:rsidP="00FB544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1A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ределять, что означает понятие «политический режим», основные виды политических режимов; сравнивать тоталитарный и авторитарный</w:t>
            </w:r>
            <w:r w:rsidRPr="00F01A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режимы; характеризовать развитие </w:t>
            </w:r>
            <w:r w:rsidRPr="00F01A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емократии в современном обществе.</w:t>
            </w:r>
          </w:p>
          <w:p w:rsidR="00FB5441" w:rsidRPr="00F01A99" w:rsidRDefault="00FB5441" w:rsidP="00FB544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1A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поставлять различные типы политических режимов.</w:t>
            </w:r>
          </w:p>
          <w:p w:rsidR="009B2AB7" w:rsidRPr="00F01A99" w:rsidRDefault="00FB5441" w:rsidP="00FB5441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01A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зывать и раскрывать основные принципы демократического устройства</w:t>
            </w:r>
          </w:p>
        </w:tc>
        <w:tc>
          <w:tcPr>
            <w:tcW w:w="1701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FB5441" w:rsidRPr="00F01A99" w:rsidRDefault="00FB5441" w:rsidP="00FB544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1A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ступать в речевое общение; участвовать </w:t>
            </w:r>
            <w:r w:rsidRPr="00F01A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 диалоге, работать с книгой; взаимодействовать </w:t>
            </w:r>
            <w:r w:rsidRPr="00F01A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с окружающими; формулировать вопросы; владеть разными видами речевой деятельности </w:t>
            </w:r>
            <w:r w:rsidRPr="00F01A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(монолог, </w:t>
            </w:r>
            <w:r w:rsidRPr="00F01A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алог, чтение, письмо), выступать с устными </w:t>
            </w:r>
            <w:r w:rsidRPr="00F01A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ообщениями.</w:t>
            </w:r>
          </w:p>
          <w:p w:rsidR="009B2AB7" w:rsidRPr="00F01A99" w:rsidRDefault="009B2AB7" w:rsidP="00A65DFF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2AB7" w:rsidRPr="00F01A99" w:rsidRDefault="007121AE" w:rsidP="00A65DFF">
            <w:pPr>
              <w:suppressLineNumbers/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01A9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lastRenderedPageBreak/>
              <w:t>Текущий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2AB7" w:rsidRPr="00943885" w:rsidRDefault="00D54442" w:rsidP="00AD6712">
            <w:pPr>
              <w:pStyle w:val="a3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9B2AB7" w:rsidRPr="00943885">
              <w:rPr>
                <w:sz w:val="20"/>
                <w:szCs w:val="20"/>
              </w:rPr>
              <w:t>.10</w:t>
            </w:r>
          </w:p>
        </w:tc>
        <w:tc>
          <w:tcPr>
            <w:tcW w:w="7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B2AB7" w:rsidRPr="00A65DFF" w:rsidRDefault="009B2AB7" w:rsidP="00A65DFF">
            <w:pPr>
              <w:suppressLineNumbers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9B2AB7" w:rsidRPr="00A65DFF" w:rsidTr="006661D0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2AB7" w:rsidRPr="00F01A99" w:rsidRDefault="009B2AB7" w:rsidP="00AD6712">
            <w:pPr>
              <w:pStyle w:val="a3"/>
              <w:spacing w:after="0" w:line="100" w:lineRule="atLeast"/>
              <w:rPr>
                <w:rFonts w:cs="Times New Roman"/>
                <w:sz w:val="20"/>
                <w:szCs w:val="20"/>
              </w:rPr>
            </w:pPr>
            <w:r w:rsidRPr="00F01A99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2AB7" w:rsidRPr="00F01A99" w:rsidRDefault="009B2AB7" w:rsidP="00AD6712">
            <w:pPr>
              <w:pStyle w:val="a3"/>
              <w:spacing w:after="0" w:line="100" w:lineRule="atLeast"/>
              <w:rPr>
                <w:rFonts w:cs="Times New Roman"/>
                <w:sz w:val="20"/>
                <w:szCs w:val="20"/>
              </w:rPr>
            </w:pPr>
            <w:r w:rsidRPr="00F01A99">
              <w:rPr>
                <w:rFonts w:cs="Times New Roman"/>
                <w:sz w:val="20"/>
                <w:szCs w:val="20"/>
              </w:rPr>
              <w:t>Политические партии и движения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2AB7" w:rsidRPr="00F01A99" w:rsidRDefault="009B2AB7" w:rsidP="00AD6712">
            <w:pPr>
              <w:pStyle w:val="a3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F01A99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2AB7" w:rsidRPr="00F01A99" w:rsidRDefault="009B2AB7" w:rsidP="00A65DFF">
            <w:pPr>
              <w:suppressLineNumbers/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5441" w:rsidRPr="00F01A99" w:rsidRDefault="00FB5441" w:rsidP="00FB5441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01A9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муникативные:</w:t>
            </w:r>
          </w:p>
          <w:p w:rsidR="00FB5441" w:rsidRPr="00F01A99" w:rsidRDefault="00FB5441" w:rsidP="00FB5441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01A9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мение осознанно использовать речевые средства в соответствии с задачей коммуникации для выражения своих чувств, мыслей и потребностей, планирования и регуляции своей деятельности; владение устной и письменной речью, монологической контекстной речью</w:t>
            </w:r>
          </w:p>
          <w:p w:rsidR="00FB5441" w:rsidRPr="00F01A99" w:rsidRDefault="00FB5441" w:rsidP="00FB5441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01A9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гулятивные:</w:t>
            </w:r>
          </w:p>
          <w:p w:rsidR="00FB5441" w:rsidRPr="00F01A99" w:rsidRDefault="00FB5441" w:rsidP="00FB5441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01A9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умение самостоятельно определять цели </w:t>
            </w:r>
            <w:r w:rsidRPr="00F01A9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своего обучения,</w:t>
            </w:r>
          </w:p>
          <w:p w:rsidR="00FB5441" w:rsidRPr="00F01A99" w:rsidRDefault="00FB5441" w:rsidP="00FB5441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01A9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знавательные:</w:t>
            </w:r>
          </w:p>
          <w:p w:rsidR="00FB5441" w:rsidRPr="00F01A99" w:rsidRDefault="00FB5441" w:rsidP="00FB5441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01A9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щеучебные</w:t>
            </w:r>
            <w:proofErr w:type="spellEnd"/>
            <w:r w:rsidRPr="00F01A9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– умеют структурировать знания, применять таблицу для получения необходимой информации;</w:t>
            </w:r>
          </w:p>
          <w:p w:rsidR="009B2AB7" w:rsidRPr="00F01A99" w:rsidRDefault="009B2AB7" w:rsidP="00FB54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2AB7" w:rsidRPr="00F01A99" w:rsidRDefault="009B2AB7" w:rsidP="00A65DFF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2AB7" w:rsidRPr="00F01A99" w:rsidRDefault="009B2AB7" w:rsidP="00A65DFF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2AB7" w:rsidRPr="00F01A99" w:rsidRDefault="007121AE" w:rsidP="00A65DFF">
            <w:pPr>
              <w:suppressLineNumbers/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01A9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Текущий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2AB7" w:rsidRPr="00943885" w:rsidRDefault="00D54442" w:rsidP="00AD6712">
            <w:pPr>
              <w:pStyle w:val="a3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9B2AB7" w:rsidRPr="00943885">
              <w:rPr>
                <w:sz w:val="20"/>
                <w:szCs w:val="20"/>
              </w:rPr>
              <w:t>.10</w:t>
            </w:r>
          </w:p>
        </w:tc>
        <w:tc>
          <w:tcPr>
            <w:tcW w:w="7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B2AB7" w:rsidRPr="00A65DFF" w:rsidRDefault="009B2AB7" w:rsidP="00A65DFF">
            <w:pPr>
              <w:suppressLineNumbers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610121" w:rsidRPr="00A65DFF" w:rsidTr="006661D0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0121" w:rsidRPr="00F01A99" w:rsidRDefault="00610121" w:rsidP="00AD6712">
            <w:pPr>
              <w:pStyle w:val="a3"/>
              <w:spacing w:after="0" w:line="100" w:lineRule="atLeast"/>
              <w:rPr>
                <w:rFonts w:cs="Times New Roman"/>
                <w:sz w:val="20"/>
                <w:szCs w:val="20"/>
              </w:rPr>
            </w:pPr>
            <w:r w:rsidRPr="00F01A99">
              <w:rPr>
                <w:rFonts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0121" w:rsidRPr="00F01A99" w:rsidRDefault="00610121" w:rsidP="00AD6712">
            <w:pPr>
              <w:pStyle w:val="a3"/>
              <w:spacing w:after="0" w:line="100" w:lineRule="atLeast"/>
              <w:rPr>
                <w:rFonts w:cs="Times New Roman"/>
                <w:sz w:val="20"/>
                <w:szCs w:val="20"/>
              </w:rPr>
            </w:pPr>
            <w:r w:rsidRPr="00F01A99">
              <w:rPr>
                <w:rFonts w:cs="Times New Roman"/>
                <w:sz w:val="20"/>
                <w:szCs w:val="20"/>
              </w:rPr>
              <w:t>Урок – игра</w:t>
            </w:r>
          </w:p>
          <w:p w:rsidR="00610121" w:rsidRPr="00F01A99" w:rsidRDefault="00610121" w:rsidP="00AD6712">
            <w:pPr>
              <w:pStyle w:val="a3"/>
              <w:spacing w:after="0" w:line="100" w:lineRule="atLeast"/>
              <w:rPr>
                <w:rFonts w:cs="Times New Roman"/>
                <w:sz w:val="20"/>
                <w:szCs w:val="20"/>
              </w:rPr>
            </w:pPr>
            <w:r w:rsidRPr="00F01A99">
              <w:rPr>
                <w:rFonts w:cs="Times New Roman"/>
                <w:sz w:val="20"/>
                <w:szCs w:val="20"/>
              </w:rPr>
              <w:t>«Я и политика»</w:t>
            </w:r>
          </w:p>
          <w:p w:rsidR="00610121" w:rsidRPr="00F01A99" w:rsidRDefault="00610121" w:rsidP="00AD6712">
            <w:pPr>
              <w:pStyle w:val="a3"/>
              <w:spacing w:after="0" w:line="100" w:lineRule="atLeast"/>
              <w:rPr>
                <w:rFonts w:cs="Times New Roman"/>
                <w:sz w:val="20"/>
                <w:szCs w:val="20"/>
              </w:rPr>
            </w:pPr>
            <w:r w:rsidRPr="00F01A99">
              <w:rPr>
                <w:rFonts w:cs="Times New Roman"/>
                <w:sz w:val="20"/>
                <w:szCs w:val="20"/>
              </w:rPr>
              <w:t>Тест№1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0121" w:rsidRPr="00F01A99" w:rsidRDefault="00610121" w:rsidP="00AD6712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 w:rsidRPr="00F01A99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0121" w:rsidRPr="00F01A99" w:rsidRDefault="00610121" w:rsidP="00AD671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01A9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610121" w:rsidRPr="00F01A99" w:rsidRDefault="00610121" w:rsidP="00AD6712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01A9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ментирует информацию презентации, акцентирует основные вопросы.</w:t>
            </w:r>
          </w:p>
        </w:tc>
        <w:tc>
          <w:tcPr>
            <w:tcW w:w="3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0121" w:rsidRPr="00F01A99" w:rsidRDefault="00610121" w:rsidP="00AD671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1A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улятивные: планируют свое действие в соответствии с поставленной задачей </w:t>
            </w:r>
            <w:r w:rsidRPr="00F01A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и условиями ее реализации; осуществляют итоговый </w:t>
            </w:r>
            <w:r w:rsidRPr="00F01A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нтроль по результату.</w:t>
            </w:r>
          </w:p>
          <w:p w:rsidR="00610121" w:rsidRPr="00F01A99" w:rsidRDefault="00610121" w:rsidP="00AD67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0121" w:rsidRPr="00F01A99" w:rsidRDefault="00610121" w:rsidP="00AD671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1A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стематизировать наиболее часто задавае</w:t>
            </w:r>
            <w:r w:rsidRPr="00F01A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мые вопросы.</w:t>
            </w:r>
          </w:p>
          <w:p w:rsidR="00610121" w:rsidRPr="00F01A99" w:rsidRDefault="00610121" w:rsidP="00AD671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F01A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авливать причины актуальности тех или иных вопросов для школьников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0121" w:rsidRPr="00F01A99" w:rsidRDefault="00610121" w:rsidP="00AD671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01A9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стематизировать наиболее часто задавае</w:t>
            </w:r>
            <w:r w:rsidRPr="00F01A9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softHyphen/>
              <w:t>мые вопросы.</w:t>
            </w:r>
          </w:p>
          <w:p w:rsidR="00610121" w:rsidRPr="00F01A99" w:rsidRDefault="00610121" w:rsidP="00AD671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F01A9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станавливать причины актуальности тех или иных вопросов.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0121" w:rsidRPr="00F01A99" w:rsidRDefault="00610121" w:rsidP="00A65DFF">
            <w:pPr>
              <w:suppressLineNumbers/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01A9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Текущий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0121" w:rsidRPr="00943885" w:rsidRDefault="00D54442" w:rsidP="00AD6712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="00610121">
              <w:rPr>
                <w:sz w:val="20"/>
                <w:szCs w:val="20"/>
              </w:rPr>
              <w:t>.11</w:t>
            </w:r>
          </w:p>
        </w:tc>
        <w:tc>
          <w:tcPr>
            <w:tcW w:w="7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10121" w:rsidRPr="00A65DFF" w:rsidRDefault="00610121" w:rsidP="00A65DFF">
            <w:pPr>
              <w:suppressLineNumbers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610121" w:rsidRPr="00A65DFF" w:rsidTr="006661D0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0121" w:rsidRPr="00F01A99" w:rsidRDefault="00610121" w:rsidP="00AD6712">
            <w:pPr>
              <w:pStyle w:val="a3"/>
              <w:contextualSpacing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0121" w:rsidRPr="00F01A99" w:rsidRDefault="00610121" w:rsidP="00AD6712">
            <w:pPr>
              <w:pStyle w:val="a3"/>
              <w:spacing w:after="0"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F01A99">
              <w:rPr>
                <w:rFonts w:cs="Times New Roman"/>
                <w:b/>
                <w:i/>
                <w:color w:val="000000"/>
                <w:sz w:val="20"/>
                <w:szCs w:val="20"/>
              </w:rPr>
              <w:t xml:space="preserve">Глава 2. Право  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0121" w:rsidRPr="00F01A99" w:rsidRDefault="00610121" w:rsidP="00AD6712">
            <w:pPr>
              <w:pStyle w:val="a3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0121" w:rsidRPr="00F01A99" w:rsidRDefault="00610121" w:rsidP="00AD6712">
            <w:pPr>
              <w:suppressLineNumbers/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0121" w:rsidRPr="00F01A99" w:rsidRDefault="00610121" w:rsidP="00AD67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0121" w:rsidRPr="00F01A99" w:rsidRDefault="00610121" w:rsidP="00AD671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0121" w:rsidRPr="00F01A99" w:rsidRDefault="00610121" w:rsidP="00AD671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0121" w:rsidRPr="00F01A99" w:rsidRDefault="00610121" w:rsidP="00A65DFF">
            <w:pPr>
              <w:suppressLineNumbers/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0121" w:rsidRPr="00943885" w:rsidRDefault="00610121" w:rsidP="00AD6712">
            <w:pPr>
              <w:pStyle w:val="a3"/>
              <w:contextualSpacing/>
              <w:rPr>
                <w:sz w:val="20"/>
                <w:szCs w:val="20"/>
              </w:rPr>
            </w:pPr>
          </w:p>
        </w:tc>
        <w:tc>
          <w:tcPr>
            <w:tcW w:w="7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10121" w:rsidRPr="00A65DFF" w:rsidRDefault="00610121" w:rsidP="00A65DFF">
            <w:pPr>
              <w:suppressLineNumbers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610121" w:rsidRPr="00A65DFF" w:rsidTr="006661D0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0121" w:rsidRPr="00F01A99" w:rsidRDefault="00610121" w:rsidP="00AD6712">
            <w:pPr>
              <w:pStyle w:val="a3"/>
              <w:spacing w:after="0" w:line="100" w:lineRule="atLeast"/>
              <w:rPr>
                <w:rFonts w:cs="Times New Roman"/>
                <w:sz w:val="20"/>
                <w:szCs w:val="20"/>
              </w:rPr>
            </w:pPr>
            <w:r w:rsidRPr="00F01A99">
              <w:rPr>
                <w:rFonts w:eastAsia="Times New Roman" w:cs="Times New Roman"/>
                <w:sz w:val="20"/>
                <w:szCs w:val="20"/>
              </w:rPr>
              <w:t>10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0121" w:rsidRPr="00F01A99" w:rsidRDefault="00610121" w:rsidP="00AD6712">
            <w:pPr>
              <w:pStyle w:val="a3"/>
              <w:spacing w:after="0" w:line="100" w:lineRule="atLeast"/>
              <w:rPr>
                <w:rFonts w:cs="Times New Roman"/>
                <w:sz w:val="20"/>
                <w:szCs w:val="20"/>
              </w:rPr>
            </w:pPr>
            <w:r w:rsidRPr="00F01A99">
              <w:rPr>
                <w:rFonts w:eastAsia="Times New Roman" w:cs="Times New Roman"/>
                <w:sz w:val="20"/>
                <w:szCs w:val="20"/>
              </w:rPr>
              <w:t>Право, его роль в жизни общества и государства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0121" w:rsidRPr="00F01A99" w:rsidRDefault="00610121" w:rsidP="00AD6712">
            <w:pPr>
              <w:pStyle w:val="a3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F01A99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610121" w:rsidRPr="00F01A99" w:rsidRDefault="00610121" w:rsidP="00C8738E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01A9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дивидуальная работа; фронтальная </w:t>
            </w:r>
            <w:r w:rsidRPr="00F01A9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>работа.</w:t>
            </w:r>
          </w:p>
          <w:p w:rsidR="00610121" w:rsidRPr="00F01A99" w:rsidRDefault="00610121" w:rsidP="00C8738E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01A9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ментирует информацию презентации, акцентирует основные вопросы.</w:t>
            </w:r>
          </w:p>
        </w:tc>
        <w:tc>
          <w:tcPr>
            <w:tcW w:w="3686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610121" w:rsidRPr="00F01A99" w:rsidRDefault="00610121" w:rsidP="00FB5441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01A9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муникативные</w:t>
            </w:r>
          </w:p>
          <w:p w:rsidR="00610121" w:rsidRPr="00F01A99" w:rsidRDefault="00610121" w:rsidP="00FB5441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01A9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пускать существование различных </w:t>
            </w:r>
            <w:r w:rsidRPr="00F01A9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>точек зрения, принимать другое мнение и позицию, приходить к общему решению; задавать вопросы с целью уточнения информации; осуществлять поиск нужной информации, выделять главное</w:t>
            </w:r>
          </w:p>
          <w:p w:rsidR="00610121" w:rsidRPr="00F01A99" w:rsidRDefault="00610121" w:rsidP="00FB544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01A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улятивные: прогнозируют результаты уровня усвоения изучаемого материала; принимают и сохраняют учебную задачу; самостоятельно выделяют и формулируют цель; составляют план</w:t>
            </w:r>
          </w:p>
        </w:tc>
        <w:tc>
          <w:tcPr>
            <w:tcW w:w="1701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610121" w:rsidRPr="00F01A99" w:rsidRDefault="00610121" w:rsidP="00A65DFF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01A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ределять принципы правового государства; характеризовать </w:t>
            </w:r>
            <w:r w:rsidRPr="00F01A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етви власти; объяснять смысл понятия «право выше власти»; осуществлять </w:t>
            </w:r>
            <w:r w:rsidRPr="00F01A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оиск социальной информации</w:t>
            </w:r>
          </w:p>
        </w:tc>
        <w:tc>
          <w:tcPr>
            <w:tcW w:w="1701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610121" w:rsidRPr="00F01A99" w:rsidRDefault="00610121" w:rsidP="00A65DFF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01A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ормирование ответственного отношения к учению, готовности и </w:t>
            </w:r>
            <w:proofErr w:type="gramStart"/>
            <w:r w:rsidRPr="00F01A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собности</w:t>
            </w:r>
            <w:proofErr w:type="gramEnd"/>
            <w:r w:rsidRPr="00F01A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учающихся к саморазвитию и самообразованию на основе мотивации к обучению и познанию,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0121" w:rsidRPr="00F01A99" w:rsidRDefault="00610121" w:rsidP="00A65DFF">
            <w:pPr>
              <w:suppressLineNumbers/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01A9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Текущий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0121" w:rsidRPr="00943885" w:rsidRDefault="00D54442" w:rsidP="00AD6712">
            <w:pPr>
              <w:pStyle w:val="a3"/>
              <w:spacing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610121">
              <w:rPr>
                <w:sz w:val="20"/>
                <w:szCs w:val="20"/>
              </w:rPr>
              <w:t>.11</w:t>
            </w:r>
          </w:p>
        </w:tc>
        <w:tc>
          <w:tcPr>
            <w:tcW w:w="7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10121" w:rsidRPr="00A65DFF" w:rsidRDefault="00610121" w:rsidP="00A65DFF">
            <w:pPr>
              <w:suppressLineNumbers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610121" w:rsidRPr="00A65DFF" w:rsidTr="006661D0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0121" w:rsidRPr="00F01A99" w:rsidRDefault="00610121" w:rsidP="00AD6712">
            <w:pPr>
              <w:pStyle w:val="a3"/>
              <w:spacing w:after="0" w:line="100" w:lineRule="atLeast"/>
              <w:rPr>
                <w:rFonts w:cs="Times New Roman"/>
                <w:sz w:val="20"/>
                <w:szCs w:val="20"/>
              </w:rPr>
            </w:pPr>
            <w:r w:rsidRPr="00F01A99">
              <w:rPr>
                <w:rFonts w:eastAsia="Times New Roman" w:cs="Times New Roman"/>
                <w:sz w:val="20"/>
                <w:szCs w:val="20"/>
              </w:rPr>
              <w:t>11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0121" w:rsidRPr="00F01A99" w:rsidRDefault="00610121" w:rsidP="00AD6712">
            <w:pPr>
              <w:pStyle w:val="a3"/>
              <w:spacing w:after="0" w:line="100" w:lineRule="atLeast"/>
              <w:rPr>
                <w:rFonts w:cs="Times New Roman"/>
                <w:sz w:val="20"/>
                <w:szCs w:val="20"/>
              </w:rPr>
            </w:pPr>
            <w:r w:rsidRPr="00F01A99">
              <w:rPr>
                <w:rFonts w:eastAsia="Times New Roman" w:cs="Times New Roman"/>
                <w:sz w:val="20"/>
                <w:szCs w:val="20"/>
              </w:rPr>
              <w:t>Правоотношения и субъекты права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0121" w:rsidRPr="00F01A99" w:rsidRDefault="00610121" w:rsidP="00AD6712">
            <w:pPr>
              <w:pStyle w:val="a3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F01A99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0121" w:rsidRPr="00F01A99" w:rsidRDefault="00610121" w:rsidP="00A65DFF">
            <w:pPr>
              <w:suppressLineNumbers/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68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0121" w:rsidRPr="00F01A99" w:rsidRDefault="00610121" w:rsidP="00A65DF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0121" w:rsidRPr="00F01A99" w:rsidRDefault="00610121" w:rsidP="00A65DFF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0121" w:rsidRPr="00F01A99" w:rsidRDefault="00610121" w:rsidP="00A65DFF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0121" w:rsidRPr="00F01A99" w:rsidRDefault="00610121" w:rsidP="00A65DFF">
            <w:pPr>
              <w:suppressLineNumbers/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01A9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Текущий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0121" w:rsidRPr="00943885" w:rsidRDefault="00D54442" w:rsidP="00AD6712">
            <w:pPr>
              <w:pStyle w:val="a3"/>
              <w:spacing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610121" w:rsidRPr="00943885">
              <w:rPr>
                <w:sz w:val="20"/>
                <w:szCs w:val="20"/>
              </w:rPr>
              <w:t>.11</w:t>
            </w:r>
          </w:p>
        </w:tc>
        <w:tc>
          <w:tcPr>
            <w:tcW w:w="7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10121" w:rsidRPr="00A65DFF" w:rsidRDefault="00610121" w:rsidP="00A65DFF">
            <w:pPr>
              <w:suppressLineNumbers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610121" w:rsidRPr="00A65DFF" w:rsidTr="006661D0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0121" w:rsidRPr="00F01A99" w:rsidRDefault="00610121" w:rsidP="00AD6712">
            <w:pPr>
              <w:pStyle w:val="a3"/>
              <w:spacing w:after="0" w:line="100" w:lineRule="atLeast"/>
              <w:rPr>
                <w:rFonts w:cs="Times New Roman"/>
                <w:sz w:val="20"/>
                <w:szCs w:val="20"/>
              </w:rPr>
            </w:pPr>
            <w:r w:rsidRPr="00F01A99">
              <w:rPr>
                <w:rFonts w:eastAsia="Times New Roman" w:cs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0121" w:rsidRPr="00F01A99" w:rsidRDefault="00610121" w:rsidP="00AD6712">
            <w:pPr>
              <w:pStyle w:val="a3"/>
              <w:spacing w:after="0" w:line="100" w:lineRule="atLeast"/>
              <w:rPr>
                <w:rFonts w:cs="Times New Roman"/>
                <w:sz w:val="20"/>
                <w:szCs w:val="20"/>
              </w:rPr>
            </w:pPr>
            <w:r w:rsidRPr="00F01A99">
              <w:rPr>
                <w:rFonts w:eastAsia="Times New Roman" w:cs="Times New Roman"/>
                <w:sz w:val="20"/>
                <w:szCs w:val="20"/>
              </w:rPr>
              <w:t>Правонарушения  и юридическая ответственность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0121" w:rsidRPr="00F01A99" w:rsidRDefault="00610121" w:rsidP="00AD6712">
            <w:pPr>
              <w:pStyle w:val="a3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F01A99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610121" w:rsidRPr="00F01A99" w:rsidRDefault="00610121" w:rsidP="00C8738E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01A9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дивидуальная работа; фронтальная </w:t>
            </w:r>
            <w:r w:rsidRPr="00F01A9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>работа.</w:t>
            </w:r>
          </w:p>
          <w:p w:rsidR="00610121" w:rsidRPr="00F01A99" w:rsidRDefault="00610121" w:rsidP="00C8738E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01A9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ментирует информацию презентации, акцентирует основные вопросы.</w:t>
            </w:r>
          </w:p>
        </w:tc>
        <w:tc>
          <w:tcPr>
            <w:tcW w:w="3686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610121" w:rsidRPr="00F01A99" w:rsidRDefault="00610121" w:rsidP="00CE22F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1A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уникативные: участвуют в коллективном обсуждении дискуссионных вопросов, обмениваются мнениями; слушают друг друга; понимают позицию партнера, допускают существование различных точек зрения</w:t>
            </w:r>
          </w:p>
          <w:p w:rsidR="00610121" w:rsidRPr="00F01A99" w:rsidRDefault="00610121" w:rsidP="00CE22F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1A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знавательные:</w:t>
            </w:r>
          </w:p>
          <w:p w:rsidR="00610121" w:rsidRPr="00F01A99" w:rsidRDefault="00610121" w:rsidP="00CE22F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01A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учебные</w:t>
            </w:r>
            <w:proofErr w:type="spellEnd"/>
            <w:r w:rsidRPr="00F01A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умеют структурировать знания</w:t>
            </w:r>
          </w:p>
          <w:p w:rsidR="00610121" w:rsidRPr="00F01A99" w:rsidRDefault="00610121" w:rsidP="00A65DF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610121" w:rsidRPr="00F01A99" w:rsidRDefault="00610121" w:rsidP="00CE22F4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01A9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скрывать смысл понятия «правоотноше</w:t>
            </w:r>
            <w:r w:rsidRPr="00F01A9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softHyphen/>
              <w:t>ния»</w:t>
            </w:r>
          </w:p>
          <w:p w:rsidR="00610121" w:rsidRPr="00F01A99" w:rsidRDefault="00610121" w:rsidP="00CE22F4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01A9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скрывать смысл понятий «субъективные юридические права» и «юридические обязанности участников правоотношений».</w:t>
            </w:r>
          </w:p>
          <w:p w:rsidR="00610121" w:rsidRPr="00F01A99" w:rsidRDefault="00610121" w:rsidP="00CE22F4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F01A9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ъяснять причины субъективности прав и юридического закрепления обязанностей участ</w:t>
            </w:r>
            <w:r w:rsidRPr="00F01A9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ников </w:t>
            </w:r>
            <w:proofErr w:type="spellStart"/>
            <w:r w:rsidRPr="00F01A9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авоотношени</w:t>
            </w:r>
            <w:proofErr w:type="spellEnd"/>
          </w:p>
        </w:tc>
        <w:tc>
          <w:tcPr>
            <w:tcW w:w="1701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610121" w:rsidRPr="00F01A99" w:rsidRDefault="00610121" w:rsidP="00A65DFF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01A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е осознанного, уважительного и доброжелательного отношения к другому человеку, его мнению, мировоззрению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0121" w:rsidRPr="00F01A99" w:rsidRDefault="00610121" w:rsidP="00A65DFF">
            <w:pPr>
              <w:suppressLineNumbers/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01A9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Текущий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0121" w:rsidRPr="00943885" w:rsidRDefault="00D54442" w:rsidP="00AD6712">
            <w:pPr>
              <w:pStyle w:val="a3"/>
              <w:spacing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="00610121" w:rsidRPr="00943885">
              <w:rPr>
                <w:sz w:val="20"/>
                <w:szCs w:val="20"/>
              </w:rPr>
              <w:t>.11</w:t>
            </w:r>
          </w:p>
        </w:tc>
        <w:tc>
          <w:tcPr>
            <w:tcW w:w="7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10121" w:rsidRPr="00A65DFF" w:rsidRDefault="00610121" w:rsidP="00A65DFF">
            <w:pPr>
              <w:suppressLineNumbers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610121" w:rsidRPr="00A65DFF" w:rsidTr="006661D0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0121" w:rsidRPr="00F01A99" w:rsidRDefault="00610121" w:rsidP="00AD6712">
            <w:pPr>
              <w:pStyle w:val="a3"/>
              <w:spacing w:after="0" w:line="100" w:lineRule="atLeast"/>
              <w:rPr>
                <w:rFonts w:cs="Times New Roman"/>
                <w:sz w:val="20"/>
                <w:szCs w:val="20"/>
              </w:rPr>
            </w:pPr>
            <w:r w:rsidRPr="00F01A99">
              <w:rPr>
                <w:rFonts w:eastAsia="Times New Roman" w:cs="Times New Roman"/>
                <w:sz w:val="20"/>
                <w:szCs w:val="20"/>
              </w:rPr>
              <w:t>13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0121" w:rsidRPr="00F01A99" w:rsidRDefault="00610121" w:rsidP="00AD6712">
            <w:pPr>
              <w:pStyle w:val="a3"/>
              <w:spacing w:after="0" w:line="100" w:lineRule="atLeast"/>
              <w:rPr>
                <w:rFonts w:cs="Times New Roman"/>
                <w:sz w:val="20"/>
                <w:szCs w:val="20"/>
              </w:rPr>
            </w:pPr>
            <w:r w:rsidRPr="00F01A99">
              <w:rPr>
                <w:rFonts w:eastAsia="Times New Roman" w:cs="Times New Roman"/>
                <w:sz w:val="20"/>
                <w:szCs w:val="20"/>
              </w:rPr>
              <w:t>Правоохранительные органы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0121" w:rsidRPr="00F01A99" w:rsidRDefault="00610121" w:rsidP="00AD6712">
            <w:pPr>
              <w:pStyle w:val="a3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F01A99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0121" w:rsidRPr="00F01A99" w:rsidRDefault="00610121" w:rsidP="00A65DFF">
            <w:pPr>
              <w:suppressLineNumbers/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68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0121" w:rsidRPr="00F01A99" w:rsidRDefault="00610121" w:rsidP="00A65DF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0121" w:rsidRPr="00F01A99" w:rsidRDefault="00610121" w:rsidP="00A65DFF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0121" w:rsidRPr="00F01A99" w:rsidRDefault="00610121" w:rsidP="00A65DFF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0121" w:rsidRPr="00F01A99" w:rsidRDefault="00610121" w:rsidP="00A65DFF">
            <w:pPr>
              <w:suppressLineNumbers/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01A9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Текущий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0121" w:rsidRPr="00943885" w:rsidRDefault="00D54442" w:rsidP="00AD6712">
            <w:pPr>
              <w:pStyle w:val="a3"/>
              <w:spacing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  <w:r w:rsidR="00610121" w:rsidRPr="00943885">
              <w:rPr>
                <w:sz w:val="20"/>
                <w:szCs w:val="20"/>
              </w:rPr>
              <w:t>.12</w:t>
            </w:r>
          </w:p>
        </w:tc>
        <w:tc>
          <w:tcPr>
            <w:tcW w:w="7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10121" w:rsidRPr="00A65DFF" w:rsidRDefault="00610121" w:rsidP="00A65DFF">
            <w:pPr>
              <w:suppressLineNumbers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610121" w:rsidRPr="00A65DFF" w:rsidTr="006661D0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0121" w:rsidRPr="00F01A99" w:rsidRDefault="00610121" w:rsidP="00AD6712">
            <w:pPr>
              <w:pStyle w:val="a3"/>
              <w:spacing w:after="0" w:line="100" w:lineRule="atLeast"/>
              <w:rPr>
                <w:rFonts w:cs="Times New Roman"/>
                <w:sz w:val="20"/>
                <w:szCs w:val="20"/>
              </w:rPr>
            </w:pPr>
            <w:r w:rsidRPr="00F01A99">
              <w:rPr>
                <w:rFonts w:eastAsia="Times New Roman" w:cs="Times New Roman"/>
                <w:sz w:val="20"/>
                <w:szCs w:val="20"/>
              </w:rPr>
              <w:t>14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0121" w:rsidRPr="00F01A99" w:rsidRDefault="00610121" w:rsidP="00AD6712">
            <w:pPr>
              <w:pStyle w:val="a3"/>
              <w:spacing w:after="0" w:line="100" w:lineRule="atLeast"/>
              <w:rPr>
                <w:rFonts w:eastAsia="Times New Roman" w:cs="Times New Roman"/>
                <w:sz w:val="20"/>
                <w:szCs w:val="20"/>
              </w:rPr>
            </w:pPr>
            <w:r w:rsidRPr="00F01A99">
              <w:rPr>
                <w:rFonts w:eastAsia="Times New Roman" w:cs="Times New Roman"/>
                <w:sz w:val="20"/>
                <w:szCs w:val="20"/>
              </w:rPr>
              <w:t>Конституция РФ</w:t>
            </w:r>
          </w:p>
          <w:p w:rsidR="00610121" w:rsidRPr="00F01A99" w:rsidRDefault="00610121" w:rsidP="00AD6712">
            <w:pPr>
              <w:pStyle w:val="a3"/>
              <w:spacing w:after="0" w:line="100" w:lineRule="atLeast"/>
              <w:rPr>
                <w:rFonts w:eastAsia="Times New Roman" w:cs="Times New Roman"/>
                <w:sz w:val="20"/>
                <w:szCs w:val="20"/>
              </w:rPr>
            </w:pPr>
            <w:r w:rsidRPr="00F01A99">
              <w:rPr>
                <w:rFonts w:eastAsia="Times New Roman" w:cs="Times New Roman"/>
                <w:sz w:val="20"/>
                <w:szCs w:val="20"/>
              </w:rPr>
              <w:t>Основы конституционного строя РФ. Урок - практикум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0121" w:rsidRPr="00F01A99" w:rsidRDefault="00610121" w:rsidP="00AD6712">
            <w:pPr>
              <w:pStyle w:val="a3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F01A99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0121" w:rsidRPr="00F01A99" w:rsidRDefault="00610121" w:rsidP="00C8738E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01A9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дивидуальная работа; фронтальная </w:t>
            </w:r>
            <w:r w:rsidRPr="00F01A9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>работа.</w:t>
            </w:r>
          </w:p>
          <w:p w:rsidR="00610121" w:rsidRPr="00F01A99" w:rsidRDefault="00610121" w:rsidP="00C8738E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01A9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ментирует информацию презентации, акцентирует основные вопросы.</w:t>
            </w:r>
          </w:p>
        </w:tc>
        <w:tc>
          <w:tcPr>
            <w:tcW w:w="3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0121" w:rsidRPr="00F01A99" w:rsidRDefault="00610121" w:rsidP="00240E11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F01A9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знавательные: самостоятельно искать, извлекать, систематизировать, анализировать </w:t>
            </w:r>
            <w:r w:rsidRPr="00F01A9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>и отбирать необходимую для решения учебных задач информацию, организовывать, преобразовывать, сохранять и передавать ее; ориентироваться в информационных потоках, выделять в них главное и необходимое; применять для решения учебных задач информационные и телекоммуникационные технологии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0121" w:rsidRPr="00F01A99" w:rsidRDefault="00610121" w:rsidP="00240E1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1A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учатся: определять, почему конституция</w:t>
            </w:r>
            <w:r w:rsidRPr="00F01A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является законом высшей юридической силы; </w:t>
            </w:r>
            <w:r w:rsidRPr="00F01A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что является принципом правового государства; анализировать, делать выводы, отвечать на вопросы;</w:t>
            </w:r>
          </w:p>
          <w:p w:rsidR="00610121" w:rsidRPr="00F01A99" w:rsidRDefault="00610121" w:rsidP="00240E1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1A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арактеризовать Конституцию РФ как закон высшей юридической </w:t>
            </w:r>
            <w:r w:rsidRPr="00F01A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илы.</w:t>
            </w:r>
          </w:p>
          <w:p w:rsidR="00610121" w:rsidRPr="00F01A99" w:rsidRDefault="00610121" w:rsidP="00A65DFF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0121" w:rsidRPr="00F01A99" w:rsidRDefault="00610121" w:rsidP="00240E11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F01A9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Освоение социальных норм, правил поведения, ролей и форм социальной жизни в группах и сообществах, включая взрослые и социальные сообщества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0121" w:rsidRPr="00F01A99" w:rsidRDefault="00610121" w:rsidP="00A65DFF">
            <w:pPr>
              <w:suppressLineNumbers/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01A9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Текущий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0121" w:rsidRPr="00943885" w:rsidRDefault="00D54442" w:rsidP="00AD6712">
            <w:pPr>
              <w:pStyle w:val="a3"/>
              <w:spacing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610121" w:rsidRPr="00943885">
              <w:rPr>
                <w:sz w:val="20"/>
                <w:szCs w:val="20"/>
              </w:rPr>
              <w:t>.12</w:t>
            </w:r>
          </w:p>
        </w:tc>
        <w:tc>
          <w:tcPr>
            <w:tcW w:w="7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10121" w:rsidRPr="00A65DFF" w:rsidRDefault="00610121" w:rsidP="00A65DFF">
            <w:pPr>
              <w:suppressLineNumbers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610121" w:rsidRPr="00A65DFF" w:rsidTr="006661D0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0121" w:rsidRPr="00F01A99" w:rsidRDefault="00610121" w:rsidP="00AD6712">
            <w:pPr>
              <w:pStyle w:val="a3"/>
              <w:spacing w:after="0" w:line="100" w:lineRule="atLeast"/>
              <w:rPr>
                <w:rFonts w:cs="Times New Roman"/>
                <w:sz w:val="20"/>
                <w:szCs w:val="20"/>
              </w:rPr>
            </w:pPr>
            <w:r w:rsidRPr="00F01A99">
              <w:rPr>
                <w:rFonts w:eastAsia="Times New Roman" w:cs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0121" w:rsidRPr="00F01A99" w:rsidRDefault="00610121" w:rsidP="00AD6712">
            <w:pPr>
              <w:pStyle w:val="a3"/>
              <w:spacing w:after="0" w:line="100" w:lineRule="atLeast"/>
              <w:rPr>
                <w:rFonts w:cs="Times New Roman"/>
                <w:sz w:val="20"/>
                <w:szCs w:val="20"/>
              </w:rPr>
            </w:pPr>
            <w:r w:rsidRPr="00F01A99">
              <w:rPr>
                <w:rFonts w:eastAsia="Times New Roman" w:cs="Times New Roman"/>
                <w:sz w:val="20"/>
                <w:szCs w:val="20"/>
              </w:rPr>
              <w:t>.Промежуточная контрольная работа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0121" w:rsidRPr="00F01A99" w:rsidRDefault="00610121" w:rsidP="00AD6712">
            <w:pPr>
              <w:pStyle w:val="a3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F01A99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610121" w:rsidRPr="00F01A99" w:rsidRDefault="00610121" w:rsidP="00C8738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01A9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дивидуальная работа; фронтальная </w:t>
            </w:r>
            <w:r w:rsidRPr="00F01A9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>работа.</w:t>
            </w:r>
          </w:p>
          <w:p w:rsidR="00610121" w:rsidRPr="00F01A99" w:rsidRDefault="00610121" w:rsidP="00C8738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01A9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ментирует информацию презентации, акцентирует основные вопросы.</w:t>
            </w:r>
          </w:p>
        </w:tc>
        <w:tc>
          <w:tcPr>
            <w:tcW w:w="3686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610121" w:rsidRPr="00F01A99" w:rsidRDefault="00610121" w:rsidP="00240E11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01A9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муникативные:</w:t>
            </w:r>
          </w:p>
          <w:p w:rsidR="00610121" w:rsidRPr="00F01A99" w:rsidRDefault="00610121" w:rsidP="00240E11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01A9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ладеть разными видами речевой деятельности (монолог, диалог, чтение, письмо), выступать с устными сообщениями, корректно вести учебный диалог</w:t>
            </w:r>
          </w:p>
          <w:p w:rsidR="00610121" w:rsidRPr="00F01A99" w:rsidRDefault="00610121" w:rsidP="00240E11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01A9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гулятивные: прогнозируют результаты уровня усвоения изучаемого материала</w:t>
            </w:r>
          </w:p>
          <w:p w:rsidR="00610121" w:rsidRPr="00F01A99" w:rsidRDefault="00610121" w:rsidP="00A65DF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610121" w:rsidRPr="00F01A99" w:rsidRDefault="00610121" w:rsidP="00240E11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01A9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иводить конкретные примеры с опорой на текст Конституции РФ, подтверждающие её выс</w:t>
            </w:r>
            <w:r w:rsidRPr="00F01A9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softHyphen/>
              <w:t>шую юридическую силу.</w:t>
            </w:r>
          </w:p>
          <w:p w:rsidR="00610121" w:rsidRPr="00F01A99" w:rsidRDefault="00610121" w:rsidP="00240E11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F01A9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зывать главные задачи Конституции</w:t>
            </w:r>
          </w:p>
        </w:tc>
        <w:tc>
          <w:tcPr>
            <w:tcW w:w="1701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610121" w:rsidRPr="00F01A99" w:rsidRDefault="00610121" w:rsidP="00240E1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01A9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воение социальных норм, правил поведения, ролей и форм социальной жизни в группах и сообществах, включая взрослые и социальные сообщества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0121" w:rsidRPr="00F01A99" w:rsidRDefault="00610121" w:rsidP="00A65DFF">
            <w:pPr>
              <w:suppressLineNumbers/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01A9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Контрольная работа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0121" w:rsidRPr="00943885" w:rsidRDefault="00D54442" w:rsidP="00AD6712">
            <w:pPr>
              <w:pStyle w:val="a3"/>
              <w:spacing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610121" w:rsidRPr="00943885">
              <w:rPr>
                <w:sz w:val="20"/>
                <w:szCs w:val="20"/>
              </w:rPr>
              <w:t>.12</w:t>
            </w:r>
          </w:p>
        </w:tc>
        <w:tc>
          <w:tcPr>
            <w:tcW w:w="7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10121" w:rsidRPr="00A65DFF" w:rsidRDefault="00610121" w:rsidP="00A65DFF">
            <w:pPr>
              <w:suppressLineNumbers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610121" w:rsidRPr="00A65DFF" w:rsidTr="006661D0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0121" w:rsidRPr="00F01A99" w:rsidRDefault="00610121" w:rsidP="00AD6712">
            <w:pPr>
              <w:pStyle w:val="a3"/>
              <w:spacing w:after="0" w:line="100" w:lineRule="atLeast"/>
              <w:rPr>
                <w:rFonts w:cs="Times New Roman"/>
                <w:sz w:val="20"/>
                <w:szCs w:val="20"/>
              </w:rPr>
            </w:pPr>
            <w:r w:rsidRPr="00F01A99">
              <w:rPr>
                <w:rFonts w:eastAsia="Times New Roman" w:cs="Times New Roman"/>
                <w:sz w:val="20"/>
                <w:szCs w:val="20"/>
              </w:rPr>
              <w:t>16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0121" w:rsidRPr="00F01A99" w:rsidRDefault="00610121" w:rsidP="00AD6712">
            <w:pPr>
              <w:pStyle w:val="a3"/>
              <w:spacing w:after="0" w:line="100" w:lineRule="atLeast"/>
              <w:rPr>
                <w:rFonts w:cs="Times New Roman"/>
                <w:sz w:val="20"/>
                <w:szCs w:val="20"/>
              </w:rPr>
            </w:pPr>
            <w:r w:rsidRPr="00F01A99">
              <w:rPr>
                <w:rFonts w:eastAsia="Times New Roman" w:cs="Times New Roman"/>
                <w:sz w:val="20"/>
                <w:szCs w:val="20"/>
              </w:rPr>
              <w:t>Права и свободы человека и гражданина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0121" w:rsidRPr="00F01A99" w:rsidRDefault="00610121" w:rsidP="00AD6712">
            <w:pPr>
              <w:pStyle w:val="a3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F01A99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0121" w:rsidRPr="00F01A99" w:rsidRDefault="00610121" w:rsidP="00A65DFF">
            <w:pPr>
              <w:suppressLineNumbers/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68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0121" w:rsidRPr="00F01A99" w:rsidRDefault="00610121" w:rsidP="00A65DF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0121" w:rsidRPr="00F01A99" w:rsidRDefault="00610121" w:rsidP="00A65DFF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0121" w:rsidRPr="00F01A99" w:rsidRDefault="00610121" w:rsidP="00A65DFF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0121" w:rsidRPr="00F01A99" w:rsidRDefault="00610121" w:rsidP="00A65DFF">
            <w:pPr>
              <w:suppressLineNumbers/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01A9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Текущий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0121" w:rsidRPr="00943885" w:rsidRDefault="00D54442" w:rsidP="00AD6712">
            <w:pPr>
              <w:pStyle w:val="a3"/>
              <w:spacing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610121" w:rsidRPr="00943885">
              <w:rPr>
                <w:sz w:val="20"/>
                <w:szCs w:val="20"/>
              </w:rPr>
              <w:t>.12</w:t>
            </w:r>
          </w:p>
        </w:tc>
        <w:tc>
          <w:tcPr>
            <w:tcW w:w="7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10121" w:rsidRPr="00A65DFF" w:rsidRDefault="00610121" w:rsidP="00A65DFF">
            <w:pPr>
              <w:suppressLineNumbers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610121" w:rsidRPr="00A65DFF" w:rsidTr="006661D0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0121" w:rsidRPr="00F01A99" w:rsidRDefault="00610121" w:rsidP="00AD6712">
            <w:pPr>
              <w:pStyle w:val="a3"/>
              <w:spacing w:after="0" w:line="100" w:lineRule="atLeast"/>
              <w:rPr>
                <w:rFonts w:cs="Times New Roman"/>
                <w:sz w:val="20"/>
                <w:szCs w:val="20"/>
              </w:rPr>
            </w:pPr>
            <w:r w:rsidRPr="00F01A99">
              <w:rPr>
                <w:rFonts w:eastAsia="Times New Roman" w:cs="Times New Roman"/>
                <w:sz w:val="20"/>
                <w:szCs w:val="20"/>
              </w:rPr>
              <w:t>17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0121" w:rsidRPr="00F01A99" w:rsidRDefault="00610121" w:rsidP="00AD6712">
            <w:pPr>
              <w:pStyle w:val="a3"/>
              <w:spacing w:after="0" w:line="100" w:lineRule="atLeast"/>
              <w:rPr>
                <w:rFonts w:cs="Times New Roman"/>
                <w:sz w:val="20"/>
                <w:szCs w:val="20"/>
              </w:rPr>
            </w:pPr>
            <w:r w:rsidRPr="00F01A99">
              <w:rPr>
                <w:rFonts w:eastAsia="Times New Roman" w:cs="Times New Roman"/>
                <w:sz w:val="20"/>
                <w:szCs w:val="20"/>
              </w:rPr>
              <w:t>Урок – практикум «Права и свободы человека»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0121" w:rsidRPr="00F01A99" w:rsidRDefault="00610121" w:rsidP="00AD6712">
            <w:pPr>
              <w:pStyle w:val="a3"/>
              <w:spacing w:after="0"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F01A99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610121" w:rsidRPr="00F01A99" w:rsidRDefault="00610121" w:rsidP="00C8738E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01A9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610121" w:rsidRPr="00F01A99" w:rsidRDefault="00610121" w:rsidP="00C8738E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01A9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ментирует информацию презентации, акцентирует основные вопросы.</w:t>
            </w:r>
          </w:p>
        </w:tc>
        <w:tc>
          <w:tcPr>
            <w:tcW w:w="3686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610121" w:rsidRPr="00F01A99" w:rsidRDefault="00610121" w:rsidP="00E93E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1A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улятивные: планируют свое действие в соответствии с поставленной задачей </w:t>
            </w:r>
            <w:r w:rsidRPr="00F01A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и условиями ее реализации; осуществляют итоговый </w:t>
            </w:r>
            <w:r w:rsidRPr="00F01A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нтроль по результату.</w:t>
            </w:r>
          </w:p>
          <w:p w:rsidR="00610121" w:rsidRPr="00F01A99" w:rsidRDefault="00610121" w:rsidP="00A65DF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610121" w:rsidRPr="00F01A99" w:rsidRDefault="00610121" w:rsidP="00E93E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1A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стематизировать наиболее часто задавае</w:t>
            </w:r>
            <w:r w:rsidRPr="00F01A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мые вопросы.</w:t>
            </w:r>
          </w:p>
          <w:p w:rsidR="00610121" w:rsidRPr="00F01A99" w:rsidRDefault="00610121" w:rsidP="00E93E5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F01A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авливать причины актуальности тех или иных вопросов для школьников.</w:t>
            </w:r>
          </w:p>
        </w:tc>
        <w:tc>
          <w:tcPr>
            <w:tcW w:w="1701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610121" w:rsidRPr="00F01A99" w:rsidRDefault="00610121" w:rsidP="00F452E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01A9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стематизировать наиболее часто задавае</w:t>
            </w:r>
            <w:r w:rsidRPr="00F01A9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softHyphen/>
              <w:t>мые вопросы.</w:t>
            </w:r>
          </w:p>
          <w:p w:rsidR="00610121" w:rsidRPr="00F01A99" w:rsidRDefault="00610121" w:rsidP="00F452E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F01A9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станавливать причины актуальности тех или иных вопросов.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0121" w:rsidRPr="00F01A99" w:rsidRDefault="00610121" w:rsidP="00A65DFF">
            <w:pPr>
              <w:suppressLineNumbers/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01A9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Текущий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0121" w:rsidRPr="00943885" w:rsidRDefault="00D54442" w:rsidP="00AD6712">
            <w:pPr>
              <w:pStyle w:val="a3"/>
              <w:spacing w:after="0" w:line="1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610121">
              <w:rPr>
                <w:sz w:val="20"/>
                <w:szCs w:val="20"/>
              </w:rPr>
              <w:t>.01</w:t>
            </w:r>
          </w:p>
        </w:tc>
        <w:tc>
          <w:tcPr>
            <w:tcW w:w="7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10121" w:rsidRPr="00A65DFF" w:rsidRDefault="00610121" w:rsidP="00A65DFF">
            <w:pPr>
              <w:suppressLineNumbers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610121" w:rsidRPr="00A65DFF" w:rsidTr="006661D0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0121" w:rsidRPr="00F01A99" w:rsidRDefault="00610121" w:rsidP="00AD6712">
            <w:pPr>
              <w:pStyle w:val="a3"/>
              <w:spacing w:after="0" w:line="100" w:lineRule="atLeast"/>
              <w:rPr>
                <w:rFonts w:cs="Times New Roman"/>
                <w:sz w:val="20"/>
                <w:szCs w:val="20"/>
              </w:rPr>
            </w:pPr>
            <w:r w:rsidRPr="00F01A99">
              <w:rPr>
                <w:rFonts w:eastAsia="Times New Roman" w:cs="Times New Roman"/>
                <w:sz w:val="20"/>
                <w:szCs w:val="20"/>
              </w:rPr>
              <w:t>18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0121" w:rsidRPr="00F01A99" w:rsidRDefault="00610121" w:rsidP="00AD6712">
            <w:pPr>
              <w:pStyle w:val="a3"/>
              <w:spacing w:after="0" w:line="100" w:lineRule="atLeast"/>
              <w:rPr>
                <w:rFonts w:cs="Times New Roman"/>
                <w:sz w:val="20"/>
                <w:szCs w:val="20"/>
              </w:rPr>
            </w:pPr>
            <w:r w:rsidRPr="00F01A99">
              <w:rPr>
                <w:rFonts w:eastAsia="Times New Roman" w:cs="Times New Roman"/>
                <w:sz w:val="20"/>
                <w:szCs w:val="20"/>
              </w:rPr>
              <w:t>Урок – игра.  Права ребенка и их защита.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0121" w:rsidRPr="00F01A99" w:rsidRDefault="00610121" w:rsidP="00AD6712">
            <w:pPr>
              <w:pStyle w:val="a3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F01A99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0121" w:rsidRPr="00F01A99" w:rsidRDefault="00610121" w:rsidP="00A65DFF">
            <w:pPr>
              <w:suppressLineNumbers/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68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0121" w:rsidRPr="00F01A99" w:rsidRDefault="00610121" w:rsidP="00A65DF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0121" w:rsidRPr="00F01A99" w:rsidRDefault="00610121" w:rsidP="00240E11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0121" w:rsidRPr="00F01A99" w:rsidRDefault="00610121" w:rsidP="00A65DFF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0121" w:rsidRPr="00F01A99" w:rsidRDefault="00610121" w:rsidP="00A65DFF">
            <w:pPr>
              <w:suppressLineNumbers/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01A9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Текущий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0121" w:rsidRPr="00943885" w:rsidRDefault="00D54442" w:rsidP="00AD6712">
            <w:pPr>
              <w:pStyle w:val="a3"/>
              <w:spacing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610121" w:rsidRPr="00943885">
              <w:rPr>
                <w:sz w:val="20"/>
                <w:szCs w:val="20"/>
              </w:rPr>
              <w:t>.01</w:t>
            </w:r>
          </w:p>
        </w:tc>
        <w:tc>
          <w:tcPr>
            <w:tcW w:w="7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10121" w:rsidRPr="00A65DFF" w:rsidRDefault="00610121" w:rsidP="00A65DFF">
            <w:pPr>
              <w:suppressLineNumbers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610121" w:rsidRPr="00A65DFF" w:rsidTr="006661D0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0121" w:rsidRPr="00F01A99" w:rsidRDefault="00610121" w:rsidP="00AD6712">
            <w:pPr>
              <w:pStyle w:val="a3"/>
              <w:spacing w:after="0" w:line="100" w:lineRule="atLeast"/>
              <w:rPr>
                <w:rFonts w:cs="Times New Roman"/>
                <w:sz w:val="20"/>
                <w:szCs w:val="20"/>
              </w:rPr>
            </w:pPr>
            <w:r w:rsidRPr="00F01A99">
              <w:rPr>
                <w:rFonts w:eastAsia="Times New Roman" w:cs="Times New Roman"/>
                <w:sz w:val="20"/>
                <w:szCs w:val="20"/>
              </w:rPr>
              <w:t>19-20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0121" w:rsidRPr="00F01A99" w:rsidRDefault="00610121" w:rsidP="00AD6712">
            <w:pPr>
              <w:pStyle w:val="a3"/>
              <w:spacing w:after="0" w:line="100" w:lineRule="atLeast"/>
              <w:rPr>
                <w:rFonts w:cs="Times New Roman"/>
                <w:sz w:val="20"/>
                <w:szCs w:val="20"/>
              </w:rPr>
            </w:pPr>
            <w:r w:rsidRPr="00F01A99">
              <w:rPr>
                <w:rFonts w:eastAsia="Times New Roman" w:cs="Times New Roman"/>
                <w:sz w:val="20"/>
                <w:szCs w:val="20"/>
              </w:rPr>
              <w:t>Гражданские правоотношения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0121" w:rsidRPr="00F01A99" w:rsidRDefault="00610121" w:rsidP="00AD6712">
            <w:pPr>
              <w:pStyle w:val="a3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F01A99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610121" w:rsidRPr="00F01A99" w:rsidRDefault="00610121" w:rsidP="00C8738E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01A9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дивидуальная работа; фронтальная </w:t>
            </w:r>
            <w:r w:rsidRPr="00F01A9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>работа.</w:t>
            </w:r>
          </w:p>
          <w:p w:rsidR="00610121" w:rsidRPr="00F01A99" w:rsidRDefault="00610121" w:rsidP="00C8738E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01A9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ментирует информацию презентации, акцентирует основные вопросы.</w:t>
            </w:r>
          </w:p>
        </w:tc>
        <w:tc>
          <w:tcPr>
            <w:tcW w:w="3686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610121" w:rsidRPr="00F01A99" w:rsidRDefault="00610121" w:rsidP="00240E1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1A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знавательные: анализировать, делать выводы, </w:t>
            </w:r>
            <w:r w:rsidRPr="00F01A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авать нравственную и правовую оценку конкретных ситуаций; </w:t>
            </w:r>
            <w:r w:rsidRPr="00F01A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существлять поиск дополнительных сведений в СМИ; отвечать </w:t>
            </w:r>
            <w:r w:rsidRPr="00F01A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на вопросы, высказывать собственную точку зрения,</w:t>
            </w:r>
          </w:p>
          <w:p w:rsidR="00610121" w:rsidRPr="00F01A99" w:rsidRDefault="00610121" w:rsidP="00240E1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1A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улируют ответы на вопросы учителя;</w:t>
            </w:r>
          </w:p>
          <w:p w:rsidR="00610121" w:rsidRPr="00F01A99" w:rsidRDefault="00610121" w:rsidP="00A65DF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610121" w:rsidRPr="00F01A99" w:rsidRDefault="00610121" w:rsidP="00240E11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1A9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пределять особенности юридических норм (прав человека);</w:t>
            </w:r>
          </w:p>
          <w:p w:rsidR="00610121" w:rsidRPr="00F01A99" w:rsidRDefault="00610121" w:rsidP="00240E11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F01A9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арактеризовать значимость права; анализировать правовые и юридические документы</w:t>
            </w:r>
          </w:p>
        </w:tc>
        <w:tc>
          <w:tcPr>
            <w:tcW w:w="1701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610121" w:rsidRPr="00F01A99" w:rsidRDefault="00610121" w:rsidP="00A65DFF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01A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е осознанного, уважительного и доброжелательного отношения к другому человеку, его мнению, мировоззрению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0121" w:rsidRPr="00F01A99" w:rsidRDefault="00610121" w:rsidP="00A65DFF">
            <w:pPr>
              <w:suppressLineNumbers/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01A9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Текущий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0121" w:rsidRPr="00943885" w:rsidRDefault="00D54442" w:rsidP="00AD6712">
            <w:pPr>
              <w:pStyle w:val="a3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="00610121" w:rsidRPr="00943885">
              <w:rPr>
                <w:sz w:val="20"/>
                <w:szCs w:val="20"/>
              </w:rPr>
              <w:t>.01</w:t>
            </w:r>
          </w:p>
          <w:p w:rsidR="00610121" w:rsidRPr="00943885" w:rsidRDefault="00D54442" w:rsidP="00AD6712">
            <w:pPr>
              <w:pStyle w:val="a3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  <w:r w:rsidR="00610121">
              <w:rPr>
                <w:sz w:val="20"/>
                <w:szCs w:val="20"/>
              </w:rPr>
              <w:t>.02</w:t>
            </w:r>
          </w:p>
        </w:tc>
        <w:tc>
          <w:tcPr>
            <w:tcW w:w="7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10121" w:rsidRPr="00A65DFF" w:rsidRDefault="00610121" w:rsidP="00A65DFF">
            <w:pPr>
              <w:suppressLineNumbers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610121" w:rsidRPr="00A65DFF" w:rsidTr="006661D0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0121" w:rsidRPr="00F01A99" w:rsidRDefault="00610121" w:rsidP="00AD6712">
            <w:pPr>
              <w:pStyle w:val="a3"/>
              <w:spacing w:after="0" w:line="100" w:lineRule="atLeast"/>
              <w:rPr>
                <w:rFonts w:cs="Times New Roman"/>
                <w:sz w:val="20"/>
                <w:szCs w:val="20"/>
              </w:rPr>
            </w:pPr>
            <w:r w:rsidRPr="00F01A99">
              <w:rPr>
                <w:rFonts w:eastAsia="Times New Roman" w:cs="Times New Roman"/>
                <w:sz w:val="20"/>
                <w:szCs w:val="20"/>
              </w:rPr>
              <w:t>21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0121" w:rsidRPr="00F01A99" w:rsidRDefault="00610121" w:rsidP="00AD6712">
            <w:pPr>
              <w:pStyle w:val="a3"/>
              <w:spacing w:after="0" w:line="100" w:lineRule="atLeast"/>
              <w:rPr>
                <w:rFonts w:cs="Times New Roman"/>
                <w:sz w:val="20"/>
                <w:szCs w:val="20"/>
              </w:rPr>
            </w:pPr>
            <w:r w:rsidRPr="00F01A99">
              <w:rPr>
                <w:rFonts w:eastAsia="Times New Roman" w:cs="Times New Roman"/>
                <w:sz w:val="20"/>
                <w:szCs w:val="20"/>
              </w:rPr>
              <w:t>Право на труд. Трудовые правоотношения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0121" w:rsidRPr="00F01A99" w:rsidRDefault="00610121" w:rsidP="00AD6712">
            <w:pPr>
              <w:pStyle w:val="a3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F01A99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0121" w:rsidRPr="00F01A99" w:rsidRDefault="00610121" w:rsidP="00A65DFF">
            <w:pPr>
              <w:suppressLineNumbers/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68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0121" w:rsidRPr="00F01A99" w:rsidRDefault="00610121" w:rsidP="00A65DF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0121" w:rsidRPr="00F01A99" w:rsidRDefault="00610121" w:rsidP="00A65DFF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0121" w:rsidRPr="00F01A99" w:rsidRDefault="00610121" w:rsidP="00A65DFF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0121" w:rsidRPr="00F01A99" w:rsidRDefault="00610121" w:rsidP="00A65DFF">
            <w:pPr>
              <w:suppressLineNumbers/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01A9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Текущий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0121" w:rsidRPr="00943885" w:rsidRDefault="00D54442" w:rsidP="00AD6712">
            <w:pPr>
              <w:pStyle w:val="a3"/>
              <w:spacing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610121" w:rsidRPr="00943885">
              <w:rPr>
                <w:sz w:val="20"/>
                <w:szCs w:val="20"/>
              </w:rPr>
              <w:t>.02</w:t>
            </w:r>
          </w:p>
        </w:tc>
        <w:tc>
          <w:tcPr>
            <w:tcW w:w="7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10121" w:rsidRPr="00A65DFF" w:rsidRDefault="00610121" w:rsidP="00A65DFF">
            <w:pPr>
              <w:suppressLineNumbers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610121" w:rsidRPr="00A65DFF" w:rsidTr="006661D0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0121" w:rsidRPr="00F01A99" w:rsidRDefault="00610121" w:rsidP="00AD6712">
            <w:pPr>
              <w:pStyle w:val="a3"/>
              <w:spacing w:after="0" w:line="100" w:lineRule="atLeast"/>
              <w:rPr>
                <w:rFonts w:cs="Times New Roman"/>
                <w:sz w:val="20"/>
                <w:szCs w:val="20"/>
              </w:rPr>
            </w:pPr>
            <w:r w:rsidRPr="00F01A99">
              <w:rPr>
                <w:rFonts w:eastAsia="Times New Roman" w:cs="Times New Roman"/>
                <w:sz w:val="20"/>
                <w:szCs w:val="20"/>
              </w:rPr>
              <w:t>22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0121" w:rsidRPr="00F01A99" w:rsidRDefault="00610121" w:rsidP="00AD6712">
            <w:pPr>
              <w:pStyle w:val="a3"/>
              <w:spacing w:after="0" w:line="100" w:lineRule="atLeast"/>
              <w:rPr>
                <w:rFonts w:cs="Times New Roman"/>
                <w:sz w:val="20"/>
                <w:szCs w:val="20"/>
              </w:rPr>
            </w:pPr>
            <w:r w:rsidRPr="00F01A99">
              <w:rPr>
                <w:rFonts w:eastAsia="Times New Roman" w:cs="Times New Roman"/>
                <w:sz w:val="20"/>
                <w:szCs w:val="20"/>
              </w:rPr>
              <w:t>Пробный ОГЭ.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0121" w:rsidRPr="00F01A99" w:rsidRDefault="00610121" w:rsidP="00AD6712">
            <w:pPr>
              <w:pStyle w:val="a3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F01A99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610121" w:rsidRPr="00F01A99" w:rsidRDefault="00610121" w:rsidP="00C8738E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01A9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дивидуальная работа; фронтальная </w:t>
            </w:r>
            <w:r w:rsidRPr="00F01A9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>работа.</w:t>
            </w:r>
          </w:p>
          <w:p w:rsidR="00610121" w:rsidRPr="00F01A99" w:rsidRDefault="00610121" w:rsidP="00C8738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01A9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омментирует </w:t>
            </w:r>
            <w:r w:rsidRPr="00F01A9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информацию презентации, акцентирует основные вопросы.</w:t>
            </w:r>
          </w:p>
        </w:tc>
        <w:tc>
          <w:tcPr>
            <w:tcW w:w="3686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610121" w:rsidRPr="00F01A99" w:rsidRDefault="00610121" w:rsidP="00C8738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1A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ъяснять условия заключения и расторже</w:t>
            </w:r>
            <w:r w:rsidRPr="00F01A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ия брака.</w:t>
            </w:r>
          </w:p>
          <w:p w:rsidR="00610121" w:rsidRPr="00F01A99" w:rsidRDefault="00610121" w:rsidP="00C8738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1A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водить примеры прав и обязанностей </w:t>
            </w:r>
            <w:r w:rsidRPr="00F01A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у</w:t>
            </w:r>
            <w:r w:rsidRPr="00F01A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пругов, родителей и детей.</w:t>
            </w:r>
          </w:p>
          <w:p w:rsidR="00610121" w:rsidRPr="00F01A99" w:rsidRDefault="00610121" w:rsidP="00C8738E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610121" w:rsidRPr="00F01A99" w:rsidRDefault="00610121" w:rsidP="00C8738E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01A9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Познавательные:</w:t>
            </w:r>
          </w:p>
          <w:p w:rsidR="00610121" w:rsidRPr="00F01A99" w:rsidRDefault="00610121" w:rsidP="00C8738E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01A9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щеучебные</w:t>
            </w:r>
            <w:proofErr w:type="spellEnd"/>
            <w:r w:rsidRPr="00F01A9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– умеют решать практические задачи; составлять </w:t>
            </w:r>
            <w:r w:rsidRPr="00F01A9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алгоритм своих действий; пользоваться дополнительной информацией;</w:t>
            </w:r>
          </w:p>
          <w:p w:rsidR="00610121" w:rsidRPr="00F01A99" w:rsidRDefault="00610121" w:rsidP="00C8738E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01A9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огические – дополняют и расширяют имеющиеся знания </w:t>
            </w:r>
            <w:r w:rsidRPr="00F01A9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>и представления о семейных правоотношениях</w:t>
            </w:r>
          </w:p>
          <w:p w:rsidR="00610121" w:rsidRPr="00F01A99" w:rsidRDefault="00610121" w:rsidP="00C8738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610121" w:rsidRPr="00F01A99" w:rsidRDefault="00610121" w:rsidP="00C8738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1A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осознание значения семьи в жизни человека и общества, принятие </w:t>
            </w:r>
            <w:r w:rsidRPr="00F01A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ценности семейной жизни, уважительное и заботливое отношение к членам своей семьи</w:t>
            </w:r>
          </w:p>
          <w:p w:rsidR="00610121" w:rsidRPr="00F01A99" w:rsidRDefault="00610121" w:rsidP="00A65DFF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0121" w:rsidRPr="00F01A99" w:rsidRDefault="00610121" w:rsidP="00A65DFF">
            <w:pPr>
              <w:suppressLineNumbers/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01A9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lastRenderedPageBreak/>
              <w:t>Текущий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0121" w:rsidRPr="00943885" w:rsidRDefault="00D54442" w:rsidP="00AD6712">
            <w:pPr>
              <w:pStyle w:val="a3"/>
              <w:spacing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610121" w:rsidRPr="00943885">
              <w:rPr>
                <w:sz w:val="20"/>
                <w:szCs w:val="20"/>
              </w:rPr>
              <w:t>.02</w:t>
            </w:r>
          </w:p>
        </w:tc>
        <w:tc>
          <w:tcPr>
            <w:tcW w:w="7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10121" w:rsidRPr="00A65DFF" w:rsidRDefault="00610121" w:rsidP="00A65DFF">
            <w:pPr>
              <w:suppressLineNumbers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610121" w:rsidRPr="00A65DFF" w:rsidTr="006661D0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0121" w:rsidRPr="00F01A99" w:rsidRDefault="00610121" w:rsidP="00AD6712">
            <w:pPr>
              <w:pStyle w:val="a3"/>
              <w:spacing w:after="0" w:line="100" w:lineRule="atLeast"/>
              <w:rPr>
                <w:rFonts w:cs="Times New Roman"/>
                <w:sz w:val="20"/>
                <w:szCs w:val="20"/>
              </w:rPr>
            </w:pPr>
            <w:r w:rsidRPr="00F01A99">
              <w:rPr>
                <w:rFonts w:eastAsia="Times New Roman" w:cs="Times New Roman"/>
                <w:sz w:val="20"/>
                <w:szCs w:val="20"/>
              </w:rPr>
              <w:t>23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0121" w:rsidRPr="00F01A99" w:rsidRDefault="00610121" w:rsidP="00AD6712">
            <w:pPr>
              <w:pStyle w:val="a3"/>
              <w:spacing w:after="0" w:line="100" w:lineRule="atLeast"/>
              <w:rPr>
                <w:rFonts w:cs="Times New Roman"/>
                <w:sz w:val="20"/>
                <w:szCs w:val="20"/>
              </w:rPr>
            </w:pPr>
            <w:r w:rsidRPr="00F01A99">
              <w:rPr>
                <w:rFonts w:eastAsia="Times New Roman" w:cs="Times New Roman"/>
                <w:sz w:val="20"/>
                <w:szCs w:val="20"/>
              </w:rPr>
              <w:t>Семейные правоотношения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0121" w:rsidRPr="00F01A99" w:rsidRDefault="00610121" w:rsidP="00AD6712">
            <w:pPr>
              <w:pStyle w:val="a3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F01A99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0121" w:rsidRPr="00F01A99" w:rsidRDefault="00610121" w:rsidP="00A65DFF">
            <w:pPr>
              <w:suppressLineNumbers/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68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0121" w:rsidRPr="00F01A99" w:rsidRDefault="00610121" w:rsidP="00A65DF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0121" w:rsidRPr="00F01A99" w:rsidRDefault="00610121" w:rsidP="00A65DFF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0121" w:rsidRPr="00F01A99" w:rsidRDefault="00610121" w:rsidP="00A65DFF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0121" w:rsidRPr="00F01A99" w:rsidRDefault="00610121" w:rsidP="00A65DFF">
            <w:pPr>
              <w:suppressLineNumbers/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01A9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Текущий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0121" w:rsidRPr="00943885" w:rsidRDefault="00D54442" w:rsidP="00AD6712">
            <w:pPr>
              <w:pStyle w:val="a3"/>
              <w:spacing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610121" w:rsidRPr="00943885">
              <w:rPr>
                <w:sz w:val="20"/>
                <w:szCs w:val="20"/>
              </w:rPr>
              <w:t>.02</w:t>
            </w:r>
          </w:p>
        </w:tc>
        <w:tc>
          <w:tcPr>
            <w:tcW w:w="7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10121" w:rsidRPr="00A65DFF" w:rsidRDefault="00610121" w:rsidP="00A65DFF">
            <w:pPr>
              <w:suppressLineNumbers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610121" w:rsidRPr="00A65DFF" w:rsidTr="006661D0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0121" w:rsidRPr="00F01A99" w:rsidRDefault="00610121" w:rsidP="00AD6712">
            <w:pPr>
              <w:pStyle w:val="a3"/>
              <w:spacing w:after="0" w:line="100" w:lineRule="atLeast"/>
              <w:rPr>
                <w:rFonts w:cs="Times New Roman"/>
                <w:sz w:val="20"/>
                <w:szCs w:val="20"/>
              </w:rPr>
            </w:pPr>
            <w:r w:rsidRPr="00F01A99">
              <w:rPr>
                <w:rFonts w:eastAsia="Times New Roman" w:cs="Times New Roman"/>
                <w:sz w:val="20"/>
                <w:szCs w:val="20"/>
              </w:rPr>
              <w:lastRenderedPageBreak/>
              <w:t>24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0121" w:rsidRPr="00F01A99" w:rsidRDefault="00610121" w:rsidP="00AD6712">
            <w:pPr>
              <w:pStyle w:val="a3"/>
              <w:spacing w:after="0" w:line="100" w:lineRule="atLeast"/>
              <w:rPr>
                <w:rFonts w:cs="Times New Roman"/>
                <w:sz w:val="20"/>
                <w:szCs w:val="20"/>
              </w:rPr>
            </w:pPr>
            <w:r w:rsidRPr="00F01A99">
              <w:rPr>
                <w:rFonts w:eastAsia="Times New Roman" w:cs="Times New Roman"/>
                <w:sz w:val="20"/>
                <w:szCs w:val="20"/>
              </w:rPr>
              <w:t>Урок – диспут. Права и обязанности родителей.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0121" w:rsidRPr="00F01A99" w:rsidRDefault="00610121" w:rsidP="00AD6712">
            <w:pPr>
              <w:pStyle w:val="a3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F01A99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610121" w:rsidRPr="00F01A99" w:rsidRDefault="00610121" w:rsidP="00C8738E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01A9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дивидуальная работа; фронтальная </w:t>
            </w:r>
            <w:r w:rsidRPr="00F01A9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>работа.</w:t>
            </w:r>
          </w:p>
          <w:p w:rsidR="00610121" w:rsidRPr="00F01A99" w:rsidRDefault="00610121" w:rsidP="00C8738E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01A9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ментирует информацию презентации, акцентирует основные вопросы.</w:t>
            </w:r>
          </w:p>
        </w:tc>
        <w:tc>
          <w:tcPr>
            <w:tcW w:w="3686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610121" w:rsidRPr="00F01A99" w:rsidRDefault="00610121" w:rsidP="00E953B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1A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знавательные:</w:t>
            </w:r>
          </w:p>
          <w:p w:rsidR="00610121" w:rsidRPr="00F01A99" w:rsidRDefault="00610121" w:rsidP="00E953B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F01A9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авыками работы с различными источниками информации: книгами, учебниками, СМИ, энциклопедиями, </w:t>
            </w:r>
            <w:proofErr w:type="spellStart"/>
            <w:r w:rsidRPr="00F01A9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тернет-ресурсами</w:t>
            </w:r>
            <w:proofErr w:type="spellEnd"/>
          </w:p>
        </w:tc>
        <w:tc>
          <w:tcPr>
            <w:tcW w:w="1701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610121" w:rsidRPr="00F01A99" w:rsidRDefault="00610121" w:rsidP="00E953B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F01A9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пределять сферу общественных отноше</w:t>
            </w:r>
            <w:r w:rsidRPr="00F01A9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softHyphen/>
              <w:t>ний</w:t>
            </w:r>
            <w:proofErr w:type="gramStart"/>
            <w:r w:rsidRPr="00F01A9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F01A9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гулируемых административным правом. Характеризовать субъектов административных правоотношений. Указывать основные признаки административного правонарушения</w:t>
            </w:r>
          </w:p>
        </w:tc>
        <w:tc>
          <w:tcPr>
            <w:tcW w:w="1701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610121" w:rsidRPr="00F01A99" w:rsidRDefault="00610121" w:rsidP="00E953B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1A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храняют мотивацию к учебной деятельности, проявляют интерес к новому учебному материалу; </w:t>
            </w:r>
            <w:r w:rsidRPr="00F01A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ценивают свои достижения в усвоении нового материала</w:t>
            </w:r>
          </w:p>
          <w:p w:rsidR="00610121" w:rsidRPr="00F01A99" w:rsidRDefault="00610121" w:rsidP="00A65DFF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0121" w:rsidRPr="00F01A99" w:rsidRDefault="00610121" w:rsidP="00A65DFF">
            <w:pPr>
              <w:suppressLineNumbers/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01A9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Текущий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0121" w:rsidRPr="00943885" w:rsidRDefault="00D54442" w:rsidP="00AD6712">
            <w:pPr>
              <w:pStyle w:val="a3"/>
              <w:spacing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  <w:r w:rsidR="00610121" w:rsidRPr="00943885">
              <w:rPr>
                <w:sz w:val="20"/>
                <w:szCs w:val="20"/>
              </w:rPr>
              <w:t>.03</w:t>
            </w:r>
          </w:p>
        </w:tc>
        <w:tc>
          <w:tcPr>
            <w:tcW w:w="7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10121" w:rsidRPr="00A65DFF" w:rsidRDefault="00610121" w:rsidP="00A65DFF">
            <w:pPr>
              <w:suppressLineNumbers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610121" w:rsidRPr="00A65DFF" w:rsidTr="006661D0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0121" w:rsidRPr="00F01A99" w:rsidRDefault="00610121" w:rsidP="00AD6712">
            <w:pPr>
              <w:pStyle w:val="a3"/>
              <w:spacing w:after="0" w:line="100" w:lineRule="atLeast"/>
              <w:rPr>
                <w:rFonts w:cs="Times New Roman"/>
                <w:sz w:val="20"/>
                <w:szCs w:val="20"/>
              </w:rPr>
            </w:pPr>
            <w:r w:rsidRPr="00F01A99">
              <w:rPr>
                <w:rFonts w:eastAsia="Times New Roman" w:cs="Times New Roman"/>
                <w:sz w:val="20"/>
                <w:szCs w:val="20"/>
              </w:rPr>
              <w:t>25-26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0121" w:rsidRPr="00F01A99" w:rsidRDefault="00610121" w:rsidP="00AD6712">
            <w:pPr>
              <w:pStyle w:val="a3"/>
              <w:spacing w:after="0" w:line="100" w:lineRule="atLeast"/>
              <w:rPr>
                <w:rFonts w:cs="Times New Roman"/>
                <w:sz w:val="20"/>
                <w:szCs w:val="20"/>
              </w:rPr>
            </w:pPr>
            <w:r w:rsidRPr="00F01A99">
              <w:rPr>
                <w:rFonts w:eastAsia="Times New Roman" w:cs="Times New Roman"/>
                <w:sz w:val="20"/>
                <w:szCs w:val="20"/>
              </w:rPr>
              <w:t>Административные правоотношения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0121" w:rsidRPr="00F01A99" w:rsidRDefault="00610121" w:rsidP="00AD6712">
            <w:pPr>
              <w:pStyle w:val="a3"/>
              <w:spacing w:after="0"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F01A99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0121" w:rsidRPr="00F01A99" w:rsidRDefault="00610121" w:rsidP="00A65DFF">
            <w:pPr>
              <w:suppressLineNumbers/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68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0121" w:rsidRPr="00F01A99" w:rsidRDefault="00610121" w:rsidP="00A65DF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0121" w:rsidRPr="00F01A99" w:rsidRDefault="00610121" w:rsidP="00A65DFF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0121" w:rsidRPr="00F01A99" w:rsidRDefault="00610121" w:rsidP="00A65DFF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0121" w:rsidRPr="00F01A99" w:rsidRDefault="00610121" w:rsidP="00A65DFF">
            <w:pPr>
              <w:suppressLineNumbers/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01A9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Текущий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0121" w:rsidRPr="00943885" w:rsidRDefault="00D54442" w:rsidP="00AD6712">
            <w:pPr>
              <w:pStyle w:val="a3"/>
              <w:spacing w:after="0" w:line="1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610121" w:rsidRPr="00943885">
              <w:rPr>
                <w:sz w:val="20"/>
                <w:szCs w:val="20"/>
              </w:rPr>
              <w:t>.03</w:t>
            </w:r>
          </w:p>
          <w:p w:rsidR="00610121" w:rsidRPr="00943885" w:rsidRDefault="00D54442" w:rsidP="00AD6712">
            <w:pPr>
              <w:pStyle w:val="a3"/>
              <w:spacing w:after="0" w:line="1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610121" w:rsidRPr="00943885">
              <w:rPr>
                <w:sz w:val="20"/>
                <w:szCs w:val="20"/>
              </w:rPr>
              <w:t>.03</w:t>
            </w:r>
          </w:p>
        </w:tc>
        <w:tc>
          <w:tcPr>
            <w:tcW w:w="7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10121" w:rsidRPr="00A65DFF" w:rsidRDefault="00610121" w:rsidP="00A65DFF">
            <w:pPr>
              <w:suppressLineNumbers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610121" w:rsidRPr="00A65DFF" w:rsidTr="006661D0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0121" w:rsidRPr="00F01A99" w:rsidRDefault="00610121" w:rsidP="00AD6712">
            <w:pPr>
              <w:pStyle w:val="a3"/>
              <w:spacing w:after="0" w:line="100" w:lineRule="atLeast"/>
              <w:rPr>
                <w:rFonts w:cs="Times New Roman"/>
                <w:sz w:val="20"/>
                <w:szCs w:val="20"/>
              </w:rPr>
            </w:pPr>
            <w:r w:rsidRPr="00F01A99">
              <w:rPr>
                <w:rFonts w:eastAsia="Times New Roman" w:cs="Times New Roman"/>
                <w:sz w:val="20"/>
                <w:szCs w:val="20"/>
              </w:rPr>
              <w:t>27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0121" w:rsidRPr="00F01A99" w:rsidRDefault="00610121" w:rsidP="00AD6712">
            <w:pPr>
              <w:pStyle w:val="a3"/>
              <w:spacing w:after="0" w:line="100" w:lineRule="atLeast"/>
              <w:rPr>
                <w:rFonts w:cs="Times New Roman"/>
                <w:sz w:val="20"/>
                <w:szCs w:val="20"/>
              </w:rPr>
            </w:pPr>
            <w:r w:rsidRPr="00F01A99">
              <w:rPr>
                <w:rFonts w:eastAsia="Times New Roman" w:cs="Times New Roman"/>
                <w:sz w:val="20"/>
                <w:szCs w:val="20"/>
              </w:rPr>
              <w:t>Уголовные правоотношения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0121" w:rsidRPr="00F01A99" w:rsidRDefault="00610121" w:rsidP="00AD6712">
            <w:pPr>
              <w:pStyle w:val="a3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F01A99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610121" w:rsidRPr="00F01A99" w:rsidRDefault="00610121" w:rsidP="00C8738E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01A9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дивидуальная работа; фронтальная </w:t>
            </w:r>
            <w:r w:rsidRPr="00F01A9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>работа.</w:t>
            </w:r>
          </w:p>
          <w:p w:rsidR="00610121" w:rsidRPr="00F01A99" w:rsidRDefault="00610121" w:rsidP="00C8738E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01A9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ментирует информацию презентации, акцентирует основные вопросы.</w:t>
            </w:r>
          </w:p>
        </w:tc>
        <w:tc>
          <w:tcPr>
            <w:tcW w:w="3686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610121" w:rsidRPr="00F01A99" w:rsidRDefault="00610121" w:rsidP="00374A6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01A9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знавательные:</w:t>
            </w:r>
          </w:p>
          <w:p w:rsidR="00610121" w:rsidRPr="00F01A99" w:rsidRDefault="00610121" w:rsidP="00374A6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01A9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щеучебные</w:t>
            </w:r>
            <w:proofErr w:type="spellEnd"/>
            <w:r w:rsidRPr="00F01A9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– ориентируются в учебнике, находят и выделяют необходимую информацию для выполнения заданий;</w:t>
            </w:r>
          </w:p>
          <w:p w:rsidR="00610121" w:rsidRPr="00F01A99" w:rsidRDefault="00610121" w:rsidP="00374A6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01A9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огические – дополняют и расширяют имеющиеся знания </w:t>
            </w:r>
            <w:r w:rsidRPr="00F01A9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>и представления об уголовно-правовых отношениях.</w:t>
            </w:r>
          </w:p>
          <w:p w:rsidR="00610121" w:rsidRPr="00F01A99" w:rsidRDefault="00610121" w:rsidP="00A65DF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610121" w:rsidRPr="00F01A99" w:rsidRDefault="00610121" w:rsidP="00374A6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F01A9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арактеризовать особенности уголовного права и уголовно-правовых отношений. Указы</w:t>
            </w:r>
            <w:r w:rsidRPr="00F01A9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softHyphen/>
              <w:t>вать объекты уголовно-правовых отношений</w:t>
            </w:r>
          </w:p>
        </w:tc>
        <w:tc>
          <w:tcPr>
            <w:tcW w:w="1701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610121" w:rsidRPr="00F01A99" w:rsidRDefault="00610121" w:rsidP="00374A6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01A9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ознание значения закона в жизни человека и общества,</w:t>
            </w:r>
          </w:p>
          <w:p w:rsidR="00610121" w:rsidRPr="00F01A99" w:rsidRDefault="00610121" w:rsidP="00374A6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01A9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риентироваться на понимание причин успеха в учебе; формулировать собственную точку зрения; осуществлять поиск нужной </w:t>
            </w:r>
            <w:r w:rsidRPr="00F01A9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информации, выделять главное</w:t>
            </w:r>
          </w:p>
          <w:p w:rsidR="00610121" w:rsidRPr="00F01A99" w:rsidRDefault="00610121" w:rsidP="00A65DFF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0121" w:rsidRPr="00F01A99" w:rsidRDefault="00610121" w:rsidP="00A65DFF">
            <w:pPr>
              <w:suppressLineNumbers/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01A9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lastRenderedPageBreak/>
              <w:t>Текущий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0121" w:rsidRPr="00943885" w:rsidRDefault="00D54442" w:rsidP="00AD6712">
            <w:pPr>
              <w:pStyle w:val="a3"/>
              <w:spacing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3</w:t>
            </w:r>
          </w:p>
        </w:tc>
        <w:tc>
          <w:tcPr>
            <w:tcW w:w="7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10121" w:rsidRPr="00A65DFF" w:rsidRDefault="00610121" w:rsidP="00A65DFF">
            <w:pPr>
              <w:suppressLineNumbers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610121" w:rsidRPr="00A65DFF" w:rsidTr="006661D0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0121" w:rsidRPr="00F01A99" w:rsidRDefault="00610121" w:rsidP="00AD6712">
            <w:pPr>
              <w:pStyle w:val="a3"/>
              <w:spacing w:after="0" w:line="100" w:lineRule="atLeast"/>
              <w:rPr>
                <w:rFonts w:cs="Times New Roman"/>
                <w:sz w:val="20"/>
                <w:szCs w:val="20"/>
              </w:rPr>
            </w:pPr>
            <w:r w:rsidRPr="00F01A99">
              <w:rPr>
                <w:rFonts w:eastAsia="Times New Roman" w:cs="Times New Roman"/>
                <w:sz w:val="20"/>
                <w:szCs w:val="20"/>
              </w:rPr>
              <w:t>28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0121" w:rsidRPr="00F01A99" w:rsidRDefault="00610121" w:rsidP="00AD6712">
            <w:pPr>
              <w:pStyle w:val="a3"/>
              <w:spacing w:after="0" w:line="100" w:lineRule="atLeast"/>
              <w:rPr>
                <w:rFonts w:cs="Times New Roman"/>
                <w:sz w:val="20"/>
                <w:szCs w:val="20"/>
              </w:rPr>
            </w:pPr>
            <w:r w:rsidRPr="00F01A99">
              <w:rPr>
                <w:rFonts w:eastAsia="Times New Roman" w:cs="Times New Roman"/>
                <w:sz w:val="20"/>
                <w:szCs w:val="20"/>
              </w:rPr>
              <w:t xml:space="preserve">Урок – собеседование. Уголовная ответственность несовершеннолетних. 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0121" w:rsidRPr="00F01A99" w:rsidRDefault="00610121" w:rsidP="00AD6712">
            <w:pPr>
              <w:pStyle w:val="a3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F01A99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0121" w:rsidRPr="00F01A99" w:rsidRDefault="00610121" w:rsidP="00A65DFF">
            <w:pPr>
              <w:suppressLineNumbers/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68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0121" w:rsidRPr="00F01A99" w:rsidRDefault="00610121" w:rsidP="00A65DF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0121" w:rsidRPr="00F01A99" w:rsidRDefault="00610121" w:rsidP="00A65DFF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0121" w:rsidRPr="00F01A99" w:rsidRDefault="00610121" w:rsidP="00A65DFF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0121" w:rsidRPr="00F01A99" w:rsidRDefault="00610121" w:rsidP="00A65DFF">
            <w:pPr>
              <w:suppressLineNumbers/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01A9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Текущий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0121" w:rsidRPr="00943885" w:rsidRDefault="00D54442" w:rsidP="00AD6712">
            <w:pPr>
              <w:pStyle w:val="a3"/>
              <w:spacing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  <w:r w:rsidR="00610121" w:rsidRPr="00943885">
              <w:rPr>
                <w:sz w:val="20"/>
                <w:szCs w:val="20"/>
              </w:rPr>
              <w:t>.04</w:t>
            </w:r>
          </w:p>
        </w:tc>
        <w:tc>
          <w:tcPr>
            <w:tcW w:w="7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10121" w:rsidRPr="00A65DFF" w:rsidRDefault="00610121" w:rsidP="00A65DFF">
            <w:pPr>
              <w:suppressLineNumbers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610121" w:rsidRPr="00A65DFF" w:rsidTr="006661D0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0121" w:rsidRPr="00F01A99" w:rsidRDefault="00610121" w:rsidP="00AD6712">
            <w:pPr>
              <w:pStyle w:val="a3"/>
              <w:spacing w:after="0" w:line="100" w:lineRule="atLeast"/>
              <w:rPr>
                <w:rFonts w:cs="Times New Roman"/>
                <w:sz w:val="20"/>
                <w:szCs w:val="20"/>
              </w:rPr>
            </w:pPr>
            <w:r w:rsidRPr="00F01A99">
              <w:rPr>
                <w:rFonts w:eastAsia="Times New Roman" w:cs="Times New Roman"/>
                <w:sz w:val="20"/>
                <w:szCs w:val="20"/>
              </w:rPr>
              <w:lastRenderedPageBreak/>
              <w:t>29-30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0121" w:rsidRPr="00F01A99" w:rsidRDefault="00610121" w:rsidP="00AD6712">
            <w:pPr>
              <w:pStyle w:val="a3"/>
              <w:spacing w:after="0" w:line="100" w:lineRule="atLeast"/>
              <w:rPr>
                <w:rFonts w:cs="Times New Roman"/>
                <w:sz w:val="20"/>
                <w:szCs w:val="20"/>
              </w:rPr>
            </w:pPr>
            <w:r w:rsidRPr="00F01A99">
              <w:rPr>
                <w:rFonts w:eastAsia="Times New Roman" w:cs="Times New Roman"/>
                <w:sz w:val="20"/>
                <w:szCs w:val="20"/>
              </w:rPr>
              <w:t>Социальные права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0121" w:rsidRPr="00F01A99" w:rsidRDefault="00610121" w:rsidP="00AD6712">
            <w:pPr>
              <w:pStyle w:val="a3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F01A99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610121" w:rsidRPr="00F01A99" w:rsidRDefault="00610121" w:rsidP="00C8738E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01A9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дивидуальная работа; фронтальная </w:t>
            </w:r>
            <w:r w:rsidRPr="00F01A9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>работа.</w:t>
            </w:r>
          </w:p>
          <w:p w:rsidR="00610121" w:rsidRPr="00F01A99" w:rsidRDefault="00610121" w:rsidP="00C8738E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01A9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ментирует информацию презентации, акцентирует основные вопросы.</w:t>
            </w:r>
          </w:p>
        </w:tc>
        <w:tc>
          <w:tcPr>
            <w:tcW w:w="3686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610121" w:rsidRPr="00F01A99" w:rsidRDefault="00610121" w:rsidP="00374A6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1A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знавательные:</w:t>
            </w:r>
          </w:p>
          <w:p w:rsidR="00610121" w:rsidRPr="00F01A99" w:rsidRDefault="00610121" w:rsidP="00374A6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1A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ять поиск нужной информации, анализировать объекты, ориентироваться на понимание причин успеха в учебе; формулировать собственную точку зрения; осуществлять поиск нужной информации, выделять главное</w:t>
            </w:r>
          </w:p>
          <w:p w:rsidR="00610121" w:rsidRPr="00F01A99" w:rsidRDefault="00610121" w:rsidP="00A65DF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610121" w:rsidRPr="00F01A99" w:rsidRDefault="00610121" w:rsidP="00374A6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01A9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азывать </w:t>
            </w:r>
            <w:proofErr w:type="gramStart"/>
            <w:r w:rsidRPr="00F01A9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ые</w:t>
            </w:r>
            <w:proofErr w:type="gramEnd"/>
            <w:r w:rsidRPr="00F01A9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оциальные нрава чело</w:t>
            </w:r>
            <w:r w:rsidRPr="00F01A9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softHyphen/>
              <w:t>века.</w:t>
            </w:r>
          </w:p>
          <w:p w:rsidR="00610121" w:rsidRPr="00F01A99" w:rsidRDefault="00610121" w:rsidP="00374A6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01A9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скрывать понятие «социальное государ</w:t>
            </w:r>
            <w:r w:rsidRPr="00F01A9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softHyphen/>
              <w:t>ство».</w:t>
            </w:r>
          </w:p>
          <w:p w:rsidR="00610121" w:rsidRPr="00F01A99" w:rsidRDefault="00610121" w:rsidP="00374A6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01A9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 конкретных примерах конкретизировать основные направления социальной политики на</w:t>
            </w:r>
            <w:r w:rsidRPr="00F01A9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softHyphen/>
              <w:t>шего государства.</w:t>
            </w:r>
          </w:p>
          <w:p w:rsidR="00610121" w:rsidRPr="00F01A99" w:rsidRDefault="00610121" w:rsidP="00A65DFF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610121" w:rsidRPr="00F01A99" w:rsidRDefault="00610121" w:rsidP="00374A6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1A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ределять собственные ценностные ориентиры по отношению к предмету </w:t>
            </w:r>
            <w:r w:rsidRPr="00F01A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и сферам деятельности; осуществлять индивидуальную образовательную траекторию с учетом общих требований и норм</w:t>
            </w:r>
          </w:p>
          <w:p w:rsidR="00610121" w:rsidRPr="00F01A99" w:rsidRDefault="00610121" w:rsidP="00374A65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0121" w:rsidRPr="00F01A99" w:rsidRDefault="00610121" w:rsidP="00A65DFF">
            <w:pPr>
              <w:suppressLineNumbers/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01A9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Текущий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0121" w:rsidRDefault="00D54442" w:rsidP="00AD6712">
            <w:pPr>
              <w:pStyle w:val="a3"/>
              <w:spacing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610121" w:rsidRPr="00943885">
              <w:rPr>
                <w:sz w:val="20"/>
                <w:szCs w:val="20"/>
              </w:rPr>
              <w:t>.04</w:t>
            </w:r>
          </w:p>
          <w:p w:rsidR="00610121" w:rsidRPr="00943885" w:rsidRDefault="00D54442" w:rsidP="00AD6712">
            <w:pPr>
              <w:pStyle w:val="a3"/>
              <w:spacing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610121">
              <w:rPr>
                <w:sz w:val="20"/>
                <w:szCs w:val="20"/>
              </w:rPr>
              <w:t>.04</w:t>
            </w:r>
          </w:p>
        </w:tc>
        <w:tc>
          <w:tcPr>
            <w:tcW w:w="7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10121" w:rsidRPr="00A65DFF" w:rsidRDefault="00610121" w:rsidP="00A65DFF">
            <w:pPr>
              <w:suppressLineNumbers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610121" w:rsidRPr="00A65DFF" w:rsidTr="006661D0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4F91" w:rsidRDefault="00C14F91" w:rsidP="00AD6712">
            <w:pPr>
              <w:pStyle w:val="a3"/>
              <w:spacing w:after="0" w:line="100" w:lineRule="atLeas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31</w:t>
            </w:r>
          </w:p>
          <w:p w:rsidR="00C14F91" w:rsidRDefault="00C14F91" w:rsidP="00AD6712">
            <w:pPr>
              <w:pStyle w:val="a3"/>
              <w:spacing w:after="0" w:line="100" w:lineRule="atLeast"/>
              <w:rPr>
                <w:rFonts w:eastAsia="Times New Roman" w:cs="Times New Roman"/>
                <w:sz w:val="20"/>
                <w:szCs w:val="20"/>
              </w:rPr>
            </w:pPr>
          </w:p>
          <w:p w:rsidR="00C14F91" w:rsidRDefault="00C14F91" w:rsidP="00AD6712">
            <w:pPr>
              <w:pStyle w:val="a3"/>
              <w:spacing w:after="0" w:line="100" w:lineRule="atLeast"/>
              <w:rPr>
                <w:rFonts w:eastAsia="Times New Roman" w:cs="Times New Roman"/>
                <w:sz w:val="20"/>
                <w:szCs w:val="20"/>
              </w:rPr>
            </w:pPr>
          </w:p>
          <w:p w:rsidR="00C14F91" w:rsidRDefault="00C14F91" w:rsidP="00AD6712">
            <w:pPr>
              <w:pStyle w:val="a3"/>
              <w:spacing w:after="0" w:line="100" w:lineRule="atLeast"/>
              <w:rPr>
                <w:rFonts w:eastAsia="Times New Roman" w:cs="Times New Roman"/>
                <w:sz w:val="20"/>
                <w:szCs w:val="20"/>
              </w:rPr>
            </w:pPr>
          </w:p>
          <w:p w:rsidR="00C14F91" w:rsidRDefault="00C14F91" w:rsidP="00AD6712">
            <w:pPr>
              <w:pStyle w:val="a3"/>
              <w:spacing w:after="0" w:line="100" w:lineRule="atLeast"/>
              <w:rPr>
                <w:rFonts w:eastAsia="Times New Roman" w:cs="Times New Roman"/>
                <w:sz w:val="20"/>
                <w:szCs w:val="20"/>
              </w:rPr>
            </w:pPr>
          </w:p>
          <w:p w:rsidR="00610121" w:rsidRPr="00F01A99" w:rsidRDefault="00610121" w:rsidP="00AD6712">
            <w:pPr>
              <w:pStyle w:val="a3"/>
              <w:spacing w:after="0" w:line="100" w:lineRule="atLeast"/>
              <w:rPr>
                <w:rFonts w:cs="Times New Roman"/>
                <w:sz w:val="20"/>
                <w:szCs w:val="20"/>
              </w:rPr>
            </w:pPr>
            <w:r w:rsidRPr="00F01A99">
              <w:rPr>
                <w:rFonts w:eastAsia="Times New Roman" w:cs="Times New Roman"/>
                <w:sz w:val="20"/>
                <w:szCs w:val="20"/>
              </w:rPr>
              <w:t>32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0121" w:rsidRPr="00F01A99" w:rsidRDefault="00610121" w:rsidP="00AD6712">
            <w:pPr>
              <w:pStyle w:val="a3"/>
              <w:spacing w:after="0" w:line="100" w:lineRule="atLeast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01A99">
              <w:rPr>
                <w:rFonts w:eastAsia="Times New Roman" w:cs="Times New Roman"/>
                <w:sz w:val="20"/>
                <w:szCs w:val="20"/>
              </w:rPr>
              <w:t>Международно</w:t>
            </w:r>
            <w:proofErr w:type="spellEnd"/>
            <w:r w:rsidRPr="00F01A99">
              <w:rPr>
                <w:rFonts w:eastAsia="Times New Roman" w:cs="Times New Roman"/>
                <w:sz w:val="20"/>
                <w:szCs w:val="20"/>
              </w:rPr>
              <w:t xml:space="preserve"> – правовая</w:t>
            </w:r>
            <w:proofErr w:type="gramEnd"/>
            <w:r w:rsidRPr="00F01A99">
              <w:rPr>
                <w:rFonts w:eastAsia="Times New Roman" w:cs="Times New Roman"/>
                <w:sz w:val="20"/>
                <w:szCs w:val="20"/>
              </w:rPr>
              <w:t xml:space="preserve"> защита жертв вооруженных конфликтов.</w:t>
            </w:r>
          </w:p>
          <w:p w:rsidR="00C14F91" w:rsidRDefault="00C14F91" w:rsidP="00AD6712">
            <w:pPr>
              <w:pStyle w:val="a3"/>
              <w:spacing w:after="0" w:line="100" w:lineRule="atLeast"/>
              <w:rPr>
                <w:rFonts w:eastAsia="Times New Roman" w:cs="Times New Roman"/>
                <w:sz w:val="20"/>
                <w:szCs w:val="20"/>
              </w:rPr>
            </w:pPr>
          </w:p>
          <w:p w:rsidR="00610121" w:rsidRPr="00F01A99" w:rsidRDefault="00610121" w:rsidP="00AD6712">
            <w:pPr>
              <w:pStyle w:val="a3"/>
              <w:spacing w:after="0" w:line="100" w:lineRule="atLeast"/>
              <w:rPr>
                <w:rFonts w:eastAsia="Times New Roman" w:cs="Times New Roman"/>
                <w:sz w:val="20"/>
                <w:szCs w:val="20"/>
              </w:rPr>
            </w:pPr>
            <w:r w:rsidRPr="00F01A99">
              <w:rPr>
                <w:rFonts w:eastAsia="Times New Roman" w:cs="Times New Roman"/>
                <w:sz w:val="20"/>
                <w:szCs w:val="20"/>
              </w:rPr>
              <w:t>Промежуточная контрольная работа.</w:t>
            </w:r>
          </w:p>
          <w:p w:rsidR="00610121" w:rsidRPr="00F01A99" w:rsidRDefault="00610121" w:rsidP="00AD6712">
            <w:pPr>
              <w:pStyle w:val="a3"/>
              <w:spacing w:after="0" w:line="100" w:lineRule="atLeas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0121" w:rsidRDefault="00C14F91" w:rsidP="00AD6712">
            <w:pPr>
              <w:pStyle w:val="a3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  <w:p w:rsidR="00C14F91" w:rsidRDefault="00C14F91" w:rsidP="00AD6712">
            <w:pPr>
              <w:pStyle w:val="a3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  <w:p w:rsidR="00C14F91" w:rsidRDefault="00C14F91" w:rsidP="00AD6712">
            <w:pPr>
              <w:pStyle w:val="a3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  <w:p w:rsidR="00C14F91" w:rsidRDefault="00C14F91" w:rsidP="00AD6712">
            <w:pPr>
              <w:pStyle w:val="a3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  <w:p w:rsidR="00C14F91" w:rsidRDefault="00C14F91" w:rsidP="00AD6712">
            <w:pPr>
              <w:pStyle w:val="a3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  <w:p w:rsidR="00C14F91" w:rsidRPr="00F01A99" w:rsidRDefault="00C14F91" w:rsidP="00AD6712">
            <w:pPr>
              <w:pStyle w:val="a3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0121" w:rsidRPr="00F01A99" w:rsidRDefault="00610121" w:rsidP="00A65DFF">
            <w:pPr>
              <w:suppressLineNumbers/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68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0121" w:rsidRPr="00F01A99" w:rsidRDefault="00610121" w:rsidP="00A65DF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0121" w:rsidRPr="00F01A99" w:rsidRDefault="00610121" w:rsidP="00A65DFF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0121" w:rsidRPr="00F01A99" w:rsidRDefault="00610121" w:rsidP="00A65DFF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0121" w:rsidRDefault="00610121" w:rsidP="00A65DFF">
            <w:pPr>
              <w:suppressLineNumbers/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01A9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Текущий</w:t>
            </w:r>
          </w:p>
          <w:p w:rsidR="00D27A32" w:rsidRDefault="00D27A32" w:rsidP="00A65DFF">
            <w:pPr>
              <w:suppressLineNumbers/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D27A32" w:rsidRDefault="00D27A32" w:rsidP="00A65DFF">
            <w:pPr>
              <w:suppressLineNumbers/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D27A32" w:rsidRPr="00F01A99" w:rsidRDefault="00D27A32" w:rsidP="00D27A32">
            <w:pPr>
              <w:suppressLineNumbers/>
              <w:suppressAutoHyphens/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Контрольная работа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0121" w:rsidRPr="00943885" w:rsidRDefault="00D54442" w:rsidP="00AD6712">
            <w:pPr>
              <w:pStyle w:val="a3"/>
              <w:spacing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="00610121" w:rsidRPr="00943885">
              <w:rPr>
                <w:sz w:val="20"/>
                <w:szCs w:val="20"/>
              </w:rPr>
              <w:t>.04</w:t>
            </w:r>
          </w:p>
          <w:p w:rsidR="00D27A32" w:rsidRDefault="00D27A32" w:rsidP="00AD6712">
            <w:pPr>
              <w:pStyle w:val="a3"/>
              <w:spacing w:after="0"/>
              <w:contextualSpacing/>
              <w:rPr>
                <w:sz w:val="20"/>
                <w:szCs w:val="20"/>
              </w:rPr>
            </w:pPr>
          </w:p>
          <w:p w:rsidR="00D27A32" w:rsidRDefault="00D27A32" w:rsidP="00AD6712">
            <w:pPr>
              <w:pStyle w:val="a3"/>
              <w:spacing w:after="0"/>
              <w:contextualSpacing/>
              <w:rPr>
                <w:sz w:val="20"/>
                <w:szCs w:val="20"/>
              </w:rPr>
            </w:pPr>
          </w:p>
          <w:p w:rsidR="00D27A32" w:rsidRDefault="00D27A32" w:rsidP="00AD6712">
            <w:pPr>
              <w:pStyle w:val="a3"/>
              <w:spacing w:after="0"/>
              <w:contextualSpacing/>
              <w:rPr>
                <w:sz w:val="20"/>
                <w:szCs w:val="20"/>
              </w:rPr>
            </w:pPr>
          </w:p>
          <w:p w:rsidR="00D27A32" w:rsidRDefault="00D27A32" w:rsidP="00AD6712">
            <w:pPr>
              <w:pStyle w:val="a3"/>
              <w:spacing w:after="0"/>
              <w:contextualSpacing/>
              <w:rPr>
                <w:sz w:val="20"/>
                <w:szCs w:val="20"/>
              </w:rPr>
            </w:pPr>
          </w:p>
          <w:p w:rsidR="00610121" w:rsidRPr="00943885" w:rsidRDefault="00D54442" w:rsidP="00AD6712">
            <w:pPr>
              <w:pStyle w:val="a3"/>
              <w:spacing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="00610121">
              <w:rPr>
                <w:sz w:val="20"/>
                <w:szCs w:val="20"/>
              </w:rPr>
              <w:t>.05</w:t>
            </w:r>
          </w:p>
        </w:tc>
        <w:tc>
          <w:tcPr>
            <w:tcW w:w="7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10121" w:rsidRPr="00A65DFF" w:rsidRDefault="00610121" w:rsidP="00A65DFF">
            <w:pPr>
              <w:suppressLineNumbers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610121" w:rsidRPr="00A65DFF" w:rsidTr="006661D0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6C02" w:rsidRDefault="00610121" w:rsidP="00AD6712">
            <w:pPr>
              <w:pStyle w:val="a3"/>
              <w:spacing w:after="0" w:line="100" w:lineRule="atLeast"/>
              <w:rPr>
                <w:rFonts w:eastAsia="Times New Roman" w:cs="Times New Roman"/>
                <w:sz w:val="20"/>
                <w:szCs w:val="20"/>
              </w:rPr>
            </w:pPr>
            <w:r w:rsidRPr="00F01A99">
              <w:rPr>
                <w:rFonts w:eastAsia="Times New Roman" w:cs="Times New Roman"/>
                <w:sz w:val="20"/>
                <w:szCs w:val="20"/>
              </w:rPr>
              <w:t>33-</w:t>
            </w:r>
          </w:p>
          <w:p w:rsidR="00FA6C02" w:rsidRDefault="00FA6C02" w:rsidP="00AD6712">
            <w:pPr>
              <w:pStyle w:val="a3"/>
              <w:spacing w:after="0" w:line="100" w:lineRule="atLeast"/>
              <w:rPr>
                <w:rFonts w:eastAsia="Times New Roman" w:cs="Times New Roman"/>
                <w:sz w:val="20"/>
                <w:szCs w:val="20"/>
              </w:rPr>
            </w:pPr>
          </w:p>
          <w:p w:rsidR="00FA6C02" w:rsidRDefault="00FA6C02" w:rsidP="00AD6712">
            <w:pPr>
              <w:pStyle w:val="a3"/>
              <w:spacing w:after="0" w:line="100" w:lineRule="atLeast"/>
              <w:rPr>
                <w:rFonts w:eastAsia="Times New Roman" w:cs="Times New Roman"/>
                <w:sz w:val="20"/>
                <w:szCs w:val="20"/>
              </w:rPr>
            </w:pPr>
          </w:p>
          <w:p w:rsidR="00FA6C02" w:rsidRDefault="00FA6C02" w:rsidP="00AD6712">
            <w:pPr>
              <w:pStyle w:val="a3"/>
              <w:spacing w:after="0" w:line="100" w:lineRule="atLeast"/>
              <w:rPr>
                <w:rFonts w:eastAsia="Times New Roman" w:cs="Times New Roman"/>
                <w:sz w:val="20"/>
                <w:szCs w:val="20"/>
              </w:rPr>
            </w:pPr>
          </w:p>
          <w:p w:rsidR="00FA6C02" w:rsidRDefault="00FA6C02" w:rsidP="00AD6712">
            <w:pPr>
              <w:pStyle w:val="a3"/>
              <w:spacing w:after="0" w:line="100" w:lineRule="atLeast"/>
              <w:rPr>
                <w:rFonts w:eastAsia="Times New Roman" w:cs="Times New Roman"/>
                <w:sz w:val="20"/>
                <w:szCs w:val="20"/>
              </w:rPr>
            </w:pPr>
          </w:p>
          <w:p w:rsidR="00610121" w:rsidRPr="00F01A99" w:rsidRDefault="00610121" w:rsidP="00AD6712">
            <w:pPr>
              <w:pStyle w:val="a3"/>
              <w:spacing w:after="0" w:line="100" w:lineRule="atLeast"/>
              <w:rPr>
                <w:rFonts w:cs="Times New Roman"/>
                <w:sz w:val="20"/>
                <w:szCs w:val="20"/>
              </w:rPr>
            </w:pPr>
            <w:r w:rsidRPr="00F01A99">
              <w:rPr>
                <w:rFonts w:eastAsia="Times New Roman" w:cs="Times New Roman"/>
                <w:sz w:val="20"/>
                <w:szCs w:val="20"/>
              </w:rPr>
              <w:t>34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0121" w:rsidRPr="00F01A99" w:rsidRDefault="00610121" w:rsidP="00AD6712">
            <w:pPr>
              <w:pStyle w:val="a3"/>
              <w:spacing w:after="0" w:line="100" w:lineRule="atLeast"/>
              <w:rPr>
                <w:rFonts w:eastAsia="Times New Roman" w:cs="Times New Roman"/>
                <w:sz w:val="20"/>
                <w:szCs w:val="20"/>
              </w:rPr>
            </w:pPr>
            <w:r w:rsidRPr="00F01A99">
              <w:rPr>
                <w:rFonts w:eastAsia="Times New Roman" w:cs="Times New Roman"/>
                <w:sz w:val="20"/>
                <w:szCs w:val="20"/>
              </w:rPr>
              <w:t>Правовое регулирование отношений в сфере образования.</w:t>
            </w:r>
          </w:p>
          <w:p w:rsidR="00610121" w:rsidRPr="00F01A99" w:rsidRDefault="00610121" w:rsidP="00AD6712">
            <w:pPr>
              <w:pStyle w:val="a3"/>
              <w:spacing w:after="0" w:line="100" w:lineRule="atLeast"/>
              <w:rPr>
                <w:rFonts w:eastAsia="Times New Roman" w:cs="Times New Roman"/>
                <w:sz w:val="20"/>
                <w:szCs w:val="20"/>
              </w:rPr>
            </w:pPr>
          </w:p>
          <w:p w:rsidR="00610121" w:rsidRPr="00F01A99" w:rsidRDefault="00610121" w:rsidP="00AD6712">
            <w:pPr>
              <w:pStyle w:val="a3"/>
              <w:spacing w:after="0" w:line="100" w:lineRule="atLeast"/>
              <w:rPr>
                <w:rFonts w:eastAsia="Times New Roman" w:cs="Times New Roman"/>
                <w:sz w:val="20"/>
                <w:szCs w:val="20"/>
              </w:rPr>
            </w:pPr>
            <w:r w:rsidRPr="00F01A99">
              <w:rPr>
                <w:rFonts w:eastAsia="Times New Roman" w:cs="Times New Roman"/>
                <w:sz w:val="20"/>
                <w:szCs w:val="20"/>
              </w:rPr>
              <w:t>Итоговое обобщение по курсу: »право».</w:t>
            </w:r>
          </w:p>
          <w:p w:rsidR="00610121" w:rsidRPr="00F01A99" w:rsidRDefault="00610121" w:rsidP="00AD6712">
            <w:pPr>
              <w:pStyle w:val="a3"/>
              <w:spacing w:after="0" w:line="100" w:lineRule="atLeast"/>
              <w:rPr>
                <w:rFonts w:cs="Times New Roman"/>
                <w:sz w:val="20"/>
                <w:szCs w:val="20"/>
              </w:rPr>
            </w:pPr>
            <w:r w:rsidRPr="00F01A99">
              <w:rPr>
                <w:rFonts w:eastAsia="Times New Roman" w:cs="Times New Roman"/>
                <w:sz w:val="20"/>
                <w:szCs w:val="20"/>
              </w:rPr>
              <w:t>Тест№2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0121" w:rsidRDefault="00FA6C02" w:rsidP="00AD6712">
            <w:pPr>
              <w:pStyle w:val="a3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  <w:p w:rsidR="00FA6C02" w:rsidRDefault="00FA6C02" w:rsidP="00AD6712">
            <w:pPr>
              <w:pStyle w:val="a3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  <w:p w:rsidR="00FA6C02" w:rsidRDefault="00FA6C02" w:rsidP="00AD6712">
            <w:pPr>
              <w:pStyle w:val="a3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  <w:p w:rsidR="00FA6C02" w:rsidRDefault="00FA6C02" w:rsidP="00AD6712">
            <w:pPr>
              <w:pStyle w:val="a3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  <w:p w:rsidR="00FA6C02" w:rsidRDefault="00FA6C02" w:rsidP="00AD6712">
            <w:pPr>
              <w:pStyle w:val="a3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  <w:p w:rsidR="00FA6C02" w:rsidRPr="00F01A99" w:rsidRDefault="00FA6C02" w:rsidP="00AD6712">
            <w:pPr>
              <w:pStyle w:val="a3"/>
              <w:spacing w:after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0121" w:rsidRPr="00F01A99" w:rsidRDefault="00610121" w:rsidP="00C8738E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01A9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дивидуальная работа; фронтальная </w:t>
            </w:r>
            <w:r w:rsidRPr="00F01A9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>работа.</w:t>
            </w:r>
          </w:p>
          <w:p w:rsidR="00610121" w:rsidRPr="00F01A99" w:rsidRDefault="00610121" w:rsidP="00C8738E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01A9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ментирует информацию презентации, акцентирует основные вопросы.</w:t>
            </w:r>
          </w:p>
        </w:tc>
        <w:tc>
          <w:tcPr>
            <w:tcW w:w="3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0121" w:rsidRPr="00F01A99" w:rsidRDefault="00610121" w:rsidP="00374A6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1A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вить цель и организовывать ее достижение; проводить сравнительный анализ, сопоставлять, рассуждать; давать оценку своей учебно-познавательной деятельности; определять познавательные задачи и выдвигать </w:t>
            </w:r>
            <w:r w:rsidRPr="00F01A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ипотезы, делать вывод дополняют и расширяют имеющиеся знания </w:t>
            </w:r>
            <w:r w:rsidRPr="00F01A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и представления о правовом регулировании отношений </w:t>
            </w:r>
            <w:r w:rsidRPr="00F01A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 сфере образования.</w:t>
            </w:r>
          </w:p>
          <w:p w:rsidR="00610121" w:rsidRPr="00F01A99" w:rsidRDefault="00610121" w:rsidP="00A65DF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0121" w:rsidRPr="00F01A99" w:rsidRDefault="00610121" w:rsidP="00374A6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F01A9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пределять, правомерно ли существование в России платных учебных заведений в наши дни; что дает образованность человеку для выполнения им его гражданских обязанностей. Объяснять смысл понятия «право на образо</w:t>
            </w:r>
            <w:r w:rsidRPr="00F01A9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softHyphen/>
              <w:t>вание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0121" w:rsidRPr="00F01A99" w:rsidRDefault="00610121" w:rsidP="00374A6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01A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</w:t>
            </w:r>
            <w:r w:rsidRPr="00F01A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ругими людьми и достигать в нём взаимопонимания;</w:t>
            </w:r>
            <w:proofErr w:type="gramEnd"/>
          </w:p>
          <w:p w:rsidR="00610121" w:rsidRPr="00F01A99" w:rsidRDefault="00610121" w:rsidP="00A65DFF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0121" w:rsidRPr="00F01A99" w:rsidRDefault="00610121" w:rsidP="00A65DFF">
            <w:pPr>
              <w:suppressLineNumbers/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01A9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lastRenderedPageBreak/>
              <w:t>Текущий</w:t>
            </w:r>
          </w:p>
          <w:p w:rsidR="00FA6C02" w:rsidRDefault="00FA6C02" w:rsidP="00A65DFF">
            <w:pPr>
              <w:suppressLineNumbers/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FA6C02" w:rsidRDefault="00610121" w:rsidP="00FA6C02">
            <w:pPr>
              <w:suppressLineNumbers/>
              <w:suppressAutoHyphens/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proofErr w:type="spellStart"/>
            <w:r w:rsidRPr="00F01A9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Тестирова</w:t>
            </w:r>
            <w:proofErr w:type="spellEnd"/>
          </w:p>
          <w:p w:rsidR="00610121" w:rsidRPr="00F01A99" w:rsidRDefault="00610121" w:rsidP="00A65DFF">
            <w:pPr>
              <w:suppressLineNumbers/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proofErr w:type="spellStart"/>
            <w:r w:rsidRPr="00F01A9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ие</w:t>
            </w:r>
            <w:proofErr w:type="spellEnd"/>
            <w:r w:rsidRPr="00F01A9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0121" w:rsidRDefault="00D54442" w:rsidP="00AD6712">
            <w:pPr>
              <w:pStyle w:val="a3"/>
              <w:spacing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610121">
              <w:rPr>
                <w:sz w:val="20"/>
                <w:szCs w:val="20"/>
              </w:rPr>
              <w:t>.05</w:t>
            </w:r>
          </w:p>
          <w:p w:rsidR="00FA6C02" w:rsidRDefault="00FA6C02" w:rsidP="00AD6712">
            <w:pPr>
              <w:pStyle w:val="a3"/>
              <w:spacing w:after="0"/>
              <w:contextualSpacing/>
              <w:rPr>
                <w:sz w:val="20"/>
                <w:szCs w:val="20"/>
              </w:rPr>
            </w:pPr>
          </w:p>
          <w:p w:rsidR="00FA6C02" w:rsidRDefault="00FA6C02" w:rsidP="00AD6712">
            <w:pPr>
              <w:pStyle w:val="a3"/>
              <w:spacing w:after="0"/>
              <w:contextualSpacing/>
              <w:rPr>
                <w:sz w:val="20"/>
                <w:szCs w:val="20"/>
              </w:rPr>
            </w:pPr>
          </w:p>
          <w:p w:rsidR="00FA6C02" w:rsidRDefault="00FA6C02" w:rsidP="00AD6712">
            <w:pPr>
              <w:pStyle w:val="a3"/>
              <w:spacing w:after="0"/>
              <w:contextualSpacing/>
              <w:rPr>
                <w:sz w:val="20"/>
                <w:szCs w:val="20"/>
              </w:rPr>
            </w:pPr>
          </w:p>
          <w:p w:rsidR="00610121" w:rsidRPr="00943885" w:rsidRDefault="00D54442" w:rsidP="00AD6712">
            <w:pPr>
              <w:pStyle w:val="a3"/>
              <w:spacing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610121">
              <w:rPr>
                <w:sz w:val="20"/>
                <w:szCs w:val="20"/>
              </w:rPr>
              <w:t>.05</w:t>
            </w:r>
          </w:p>
        </w:tc>
        <w:tc>
          <w:tcPr>
            <w:tcW w:w="7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10121" w:rsidRPr="00A65DFF" w:rsidRDefault="00610121" w:rsidP="00A65DFF">
            <w:pPr>
              <w:suppressLineNumbers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A65DFF" w:rsidRPr="00A65DFF" w:rsidRDefault="00A65DFF" w:rsidP="00A65DF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65DFF" w:rsidRPr="00A65DFF" w:rsidRDefault="00A65DFF" w:rsidP="00A65DF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A65DFF" w:rsidRPr="00A65DFF" w:rsidRDefault="00A65DFF" w:rsidP="00A65DF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A65DFF" w:rsidRPr="00A65DFF" w:rsidRDefault="00A65DFF" w:rsidP="00A65DF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6661D0" w:rsidRDefault="006661D0" w:rsidP="00A65DFF"/>
    <w:p w:rsidR="00F01A99" w:rsidRDefault="00F01A99" w:rsidP="00A65DFF"/>
    <w:p w:rsidR="00F01A99" w:rsidRDefault="00F01A99" w:rsidP="00A65DFF"/>
    <w:p w:rsidR="00F01A99" w:rsidRDefault="00F01A99" w:rsidP="00A65DFF"/>
    <w:p w:rsidR="00F01A99" w:rsidRDefault="00F01A99" w:rsidP="00A65DFF"/>
    <w:p w:rsidR="00A65DFF" w:rsidRPr="008F2882" w:rsidRDefault="00A65DFF" w:rsidP="00A65DF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8F2882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Согласована                                                                         </w:t>
      </w:r>
      <w:proofErr w:type="spellStart"/>
      <w:proofErr w:type="gramStart"/>
      <w:r w:rsidRPr="008F2882">
        <w:rPr>
          <w:rFonts w:ascii="Times New Roman" w:eastAsia="Times New Roman" w:hAnsi="Times New Roman" w:cs="Times New Roman"/>
          <w:sz w:val="26"/>
          <w:szCs w:val="26"/>
          <w:lang w:eastAsia="zh-CN"/>
        </w:rPr>
        <w:t>Согласована</w:t>
      </w:r>
      <w:proofErr w:type="spellEnd"/>
      <w:proofErr w:type="gramEnd"/>
    </w:p>
    <w:p w:rsidR="00A65DFF" w:rsidRPr="008F2882" w:rsidRDefault="00A65DFF" w:rsidP="00A65DF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8F2882">
        <w:rPr>
          <w:rFonts w:ascii="Times New Roman" w:eastAsia="Times New Roman" w:hAnsi="Times New Roman" w:cs="Times New Roman"/>
          <w:sz w:val="26"/>
          <w:szCs w:val="26"/>
          <w:lang w:eastAsia="zh-CN"/>
        </w:rPr>
        <w:t>Протокол заседания                                                     Заместитель директора по УВР</w:t>
      </w:r>
    </w:p>
    <w:p w:rsidR="00A65DFF" w:rsidRPr="008F2882" w:rsidRDefault="00A65DFF" w:rsidP="00A65DF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8F2882">
        <w:rPr>
          <w:rFonts w:ascii="Times New Roman" w:eastAsia="Times New Roman" w:hAnsi="Times New Roman" w:cs="Times New Roman"/>
          <w:sz w:val="26"/>
          <w:szCs w:val="26"/>
          <w:lang w:eastAsia="zh-CN"/>
        </w:rPr>
        <w:t>методического совета                                                 _____________</w:t>
      </w:r>
      <w:r w:rsidRPr="008F2882">
        <w:rPr>
          <w:rFonts w:ascii="Times New Roman" w:eastAsia="Times New Roman" w:hAnsi="Times New Roman" w:cs="Times New Roman"/>
          <w:sz w:val="26"/>
          <w:szCs w:val="26"/>
          <w:u w:val="single"/>
          <w:lang w:eastAsia="zh-CN"/>
        </w:rPr>
        <w:t>/</w:t>
      </w:r>
      <w:proofErr w:type="spellStart"/>
      <w:r w:rsidRPr="008F2882">
        <w:rPr>
          <w:rFonts w:ascii="Times New Roman" w:eastAsia="Times New Roman" w:hAnsi="Times New Roman" w:cs="Times New Roman"/>
          <w:sz w:val="26"/>
          <w:szCs w:val="26"/>
          <w:u w:val="single"/>
          <w:lang w:eastAsia="zh-CN"/>
        </w:rPr>
        <w:t>Крицкая</w:t>
      </w:r>
      <w:proofErr w:type="spellEnd"/>
      <w:r w:rsidRPr="008F2882">
        <w:rPr>
          <w:rFonts w:ascii="Times New Roman" w:eastAsia="Times New Roman" w:hAnsi="Times New Roman" w:cs="Times New Roman"/>
          <w:sz w:val="26"/>
          <w:szCs w:val="26"/>
          <w:u w:val="single"/>
          <w:lang w:eastAsia="zh-CN"/>
        </w:rPr>
        <w:t xml:space="preserve"> А.А. /</w:t>
      </w:r>
    </w:p>
    <w:p w:rsidR="00A65DFF" w:rsidRPr="008F2882" w:rsidRDefault="00A65DFF" w:rsidP="00A65DF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8F2882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МБОУ </w:t>
      </w:r>
      <w:proofErr w:type="spellStart"/>
      <w:r w:rsidRPr="008F2882">
        <w:rPr>
          <w:rFonts w:ascii="Times New Roman" w:eastAsia="Times New Roman" w:hAnsi="Times New Roman" w:cs="Times New Roman"/>
          <w:sz w:val="26"/>
          <w:szCs w:val="26"/>
          <w:lang w:eastAsia="zh-CN"/>
        </w:rPr>
        <w:t>Заполосной</w:t>
      </w:r>
      <w:proofErr w:type="spellEnd"/>
      <w:r w:rsidRPr="008F2882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СОШ                                       </w:t>
      </w:r>
      <w:r w:rsidR="006661D0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      </w:t>
      </w:r>
      <w:r w:rsidRPr="008F2882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    28.</w:t>
      </w:r>
      <w:r w:rsidR="00AB0430">
        <w:rPr>
          <w:rFonts w:ascii="Times New Roman" w:eastAsia="Times New Roman" w:hAnsi="Times New Roman" w:cs="Times New Roman"/>
          <w:sz w:val="26"/>
          <w:szCs w:val="26"/>
          <w:lang w:eastAsia="zh-CN"/>
        </w:rPr>
        <w:t>08.2019</w:t>
      </w:r>
      <w:r w:rsidRPr="008F2882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года                                </w:t>
      </w:r>
    </w:p>
    <w:p w:rsidR="00A65DFF" w:rsidRPr="008F2882" w:rsidRDefault="00AB0430" w:rsidP="00A65DF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>от  28.08.2019</w:t>
      </w:r>
      <w:r w:rsidR="00A65DFF" w:rsidRPr="008F2882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г. №1                                                      </w:t>
      </w:r>
    </w:p>
    <w:p w:rsidR="00A65DFF" w:rsidRPr="008F2882" w:rsidRDefault="00A65DFF" w:rsidP="00A65DF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8F2882">
        <w:rPr>
          <w:rFonts w:ascii="Times New Roman" w:eastAsia="Times New Roman" w:hAnsi="Times New Roman" w:cs="Times New Roman"/>
          <w:sz w:val="26"/>
          <w:szCs w:val="26"/>
          <w:lang w:eastAsia="zh-CN"/>
        </w:rPr>
        <w:t>Руководитель МС:</w:t>
      </w:r>
    </w:p>
    <w:p w:rsidR="00A65DFF" w:rsidRPr="008F2882" w:rsidRDefault="00A65DFF" w:rsidP="00A65DFF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8F2882">
        <w:rPr>
          <w:rFonts w:ascii="Times New Roman" w:eastAsia="Times New Roman" w:hAnsi="Times New Roman" w:cs="Times New Roman"/>
          <w:sz w:val="26"/>
          <w:szCs w:val="26"/>
          <w:lang w:eastAsia="zh-CN"/>
        </w:rPr>
        <w:t>______________</w:t>
      </w:r>
      <w:r w:rsidRPr="008F2882">
        <w:rPr>
          <w:rFonts w:ascii="Times New Roman" w:eastAsia="Times New Roman" w:hAnsi="Times New Roman" w:cs="Times New Roman"/>
          <w:sz w:val="26"/>
          <w:szCs w:val="26"/>
          <w:u w:val="single"/>
          <w:lang w:eastAsia="zh-CN"/>
        </w:rPr>
        <w:t xml:space="preserve">/ </w:t>
      </w:r>
      <w:proofErr w:type="spellStart"/>
      <w:r w:rsidRPr="008F2882">
        <w:rPr>
          <w:rFonts w:ascii="Times New Roman" w:eastAsia="Times New Roman" w:hAnsi="Times New Roman" w:cs="Times New Roman"/>
          <w:sz w:val="26"/>
          <w:szCs w:val="26"/>
          <w:u w:val="single"/>
          <w:lang w:eastAsia="zh-CN"/>
        </w:rPr>
        <w:t>Крицкая</w:t>
      </w:r>
      <w:proofErr w:type="spellEnd"/>
      <w:r w:rsidRPr="008F2882">
        <w:rPr>
          <w:rFonts w:ascii="Times New Roman" w:eastAsia="Times New Roman" w:hAnsi="Times New Roman" w:cs="Times New Roman"/>
          <w:sz w:val="26"/>
          <w:szCs w:val="26"/>
          <w:u w:val="single"/>
          <w:lang w:eastAsia="zh-CN"/>
        </w:rPr>
        <w:t xml:space="preserve"> А.А.</w:t>
      </w:r>
      <w:r w:rsidRPr="008F2882">
        <w:rPr>
          <w:rFonts w:ascii="Times New Roman" w:eastAsia="Times New Roman" w:hAnsi="Times New Roman" w:cs="Times New Roman"/>
          <w:sz w:val="26"/>
          <w:szCs w:val="26"/>
          <w:lang w:eastAsia="zh-CN"/>
        </w:rPr>
        <w:t>/</w:t>
      </w:r>
    </w:p>
    <w:p w:rsidR="00A65DFF" w:rsidRPr="008F2882" w:rsidRDefault="00A65DFF" w:rsidP="00A65DFF">
      <w:pPr>
        <w:shd w:val="clear" w:color="auto" w:fill="FFFFFF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zh-CN"/>
        </w:rPr>
      </w:pPr>
      <w:r w:rsidRPr="008F2882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  (подпись)</w:t>
      </w:r>
    </w:p>
    <w:p w:rsidR="00A65DFF" w:rsidRPr="008F2882" w:rsidRDefault="00A65DFF" w:rsidP="00A65DF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zh-CN"/>
        </w:rPr>
      </w:pPr>
    </w:p>
    <w:p w:rsidR="00A65DFF" w:rsidRPr="008D589E" w:rsidRDefault="00A65DFF" w:rsidP="00A65DFF"/>
    <w:p w:rsidR="00A65DFF" w:rsidRPr="00A65DFF" w:rsidRDefault="00A65DFF" w:rsidP="00A65DF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A65DFF" w:rsidRPr="00A65DFF" w:rsidRDefault="00A65DFF" w:rsidP="00A65DF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A65DFF" w:rsidRPr="00A65DFF" w:rsidRDefault="00A65DFF" w:rsidP="00A65DF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A65DFF" w:rsidRPr="00A65DFF" w:rsidRDefault="00A65DFF" w:rsidP="00A65DF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A65DFF" w:rsidRPr="00A65DFF" w:rsidRDefault="00A65DFF" w:rsidP="00A65DF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A65DFF" w:rsidRPr="00A65DFF" w:rsidRDefault="00A65DFF" w:rsidP="00A65DF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A65DFF" w:rsidRDefault="00A65DFF"/>
    <w:sectPr w:rsidR="00A65DFF" w:rsidSect="0093640F">
      <w:pgSz w:w="16838" w:h="11906" w:orient="landscape"/>
      <w:pgMar w:top="680" w:right="1134" w:bottom="62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ndale Sans U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atang, 바탕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31C0D"/>
    <w:multiLevelType w:val="multilevel"/>
    <w:tmpl w:val="CDC47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2C4B00"/>
    <w:multiLevelType w:val="multilevel"/>
    <w:tmpl w:val="E92E3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25080F"/>
    <w:multiLevelType w:val="multilevel"/>
    <w:tmpl w:val="B7724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AC84DD1"/>
    <w:multiLevelType w:val="multilevel"/>
    <w:tmpl w:val="400EDA7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FD21350"/>
    <w:multiLevelType w:val="multilevel"/>
    <w:tmpl w:val="47B2F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0F00704"/>
    <w:multiLevelType w:val="multilevel"/>
    <w:tmpl w:val="AA609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FE6031"/>
    <w:multiLevelType w:val="multilevel"/>
    <w:tmpl w:val="22E4E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99652E"/>
    <w:rsid w:val="00054378"/>
    <w:rsid w:val="00240E11"/>
    <w:rsid w:val="00374A65"/>
    <w:rsid w:val="00436C86"/>
    <w:rsid w:val="004B2B9E"/>
    <w:rsid w:val="005C4490"/>
    <w:rsid w:val="00610121"/>
    <w:rsid w:val="00616BE1"/>
    <w:rsid w:val="006661D0"/>
    <w:rsid w:val="007121AE"/>
    <w:rsid w:val="008B38B9"/>
    <w:rsid w:val="009058B6"/>
    <w:rsid w:val="0093640F"/>
    <w:rsid w:val="0099652E"/>
    <w:rsid w:val="009A0800"/>
    <w:rsid w:val="009B2AB7"/>
    <w:rsid w:val="00A116AE"/>
    <w:rsid w:val="00A65DFF"/>
    <w:rsid w:val="00AB0430"/>
    <w:rsid w:val="00AD6712"/>
    <w:rsid w:val="00B14B56"/>
    <w:rsid w:val="00BD3A5A"/>
    <w:rsid w:val="00C14F91"/>
    <w:rsid w:val="00C8738E"/>
    <w:rsid w:val="00CE22F4"/>
    <w:rsid w:val="00D27A32"/>
    <w:rsid w:val="00D54442"/>
    <w:rsid w:val="00DF2D52"/>
    <w:rsid w:val="00E93E5A"/>
    <w:rsid w:val="00E953B2"/>
    <w:rsid w:val="00F01A99"/>
    <w:rsid w:val="00F452E7"/>
    <w:rsid w:val="00FA0C59"/>
    <w:rsid w:val="00FA6C02"/>
    <w:rsid w:val="00FB54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8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A65DFF"/>
    <w:pPr>
      <w:widowControl w:val="0"/>
      <w:suppressAutoHyphens/>
    </w:pPr>
    <w:rPr>
      <w:rFonts w:ascii="Times New Roman" w:eastAsia="Arial" w:hAnsi="Times New Roman" w:cs="Mangal"/>
      <w:sz w:val="24"/>
      <w:szCs w:val="24"/>
      <w:lang w:eastAsia="zh-CN" w:bidi="hi-IN"/>
    </w:rPr>
  </w:style>
  <w:style w:type="paragraph" w:styleId="a4">
    <w:name w:val="No Spacing"/>
    <w:uiPriority w:val="1"/>
    <w:qFormat/>
    <w:rsid w:val="009B2AB7"/>
    <w:pPr>
      <w:spacing w:after="0" w:line="240" w:lineRule="auto"/>
    </w:pPr>
  </w:style>
  <w:style w:type="paragraph" w:styleId="a5">
    <w:name w:val="Normal (Web)"/>
    <w:basedOn w:val="a"/>
    <w:uiPriority w:val="99"/>
    <w:unhideWhenUsed/>
    <w:rsid w:val="00E93E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5C44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0">
    <w:name w:val="c30"/>
    <w:basedOn w:val="a0"/>
    <w:rsid w:val="005C4490"/>
  </w:style>
  <w:style w:type="character" w:customStyle="1" w:styleId="c39">
    <w:name w:val="c39"/>
    <w:basedOn w:val="a0"/>
    <w:rsid w:val="005C44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8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A65DFF"/>
    <w:pPr>
      <w:widowControl w:val="0"/>
      <w:suppressAutoHyphens/>
    </w:pPr>
    <w:rPr>
      <w:rFonts w:ascii="Times New Roman" w:eastAsia="Arial" w:hAnsi="Times New Roman" w:cs="Mangal"/>
      <w:sz w:val="24"/>
      <w:szCs w:val="24"/>
      <w:lang w:eastAsia="zh-CN" w:bidi="hi-IN"/>
    </w:rPr>
  </w:style>
  <w:style w:type="paragraph" w:styleId="a4">
    <w:name w:val="No Spacing"/>
    <w:uiPriority w:val="1"/>
    <w:qFormat/>
    <w:rsid w:val="009B2AB7"/>
    <w:pPr>
      <w:spacing w:after="0" w:line="240" w:lineRule="auto"/>
    </w:pPr>
  </w:style>
  <w:style w:type="paragraph" w:styleId="a5">
    <w:name w:val="Normal (Web)"/>
    <w:basedOn w:val="a"/>
    <w:uiPriority w:val="99"/>
    <w:unhideWhenUsed/>
    <w:rsid w:val="00E93E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5C44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0">
    <w:name w:val="c30"/>
    <w:basedOn w:val="a0"/>
    <w:rsid w:val="005C4490"/>
  </w:style>
  <w:style w:type="character" w:customStyle="1" w:styleId="c39">
    <w:name w:val="c39"/>
    <w:basedOn w:val="a0"/>
    <w:rsid w:val="005C449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7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4264F-D87E-40B0-82AA-89E7DDE75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3</Pages>
  <Words>3738</Words>
  <Characters>21307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ser</cp:lastModifiedBy>
  <cp:revision>26</cp:revision>
  <dcterms:created xsi:type="dcterms:W3CDTF">2019-01-26T17:29:00Z</dcterms:created>
  <dcterms:modified xsi:type="dcterms:W3CDTF">2019-10-11T14:11:00Z</dcterms:modified>
</cp:coreProperties>
</file>